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A0F7" w14:textId="331D1512" w:rsidR="00BB7915" w:rsidRPr="008934DF" w:rsidRDefault="00583775" w:rsidP="00BB7915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IŠIADORIŲ </w:t>
      </w:r>
      <w:r w:rsidR="0050615F">
        <w:rPr>
          <w:rFonts w:ascii="Times New Roman" w:hAnsi="Times New Roman" w:cs="Times New Roman"/>
          <w:b/>
          <w:bCs/>
          <w:sz w:val="24"/>
          <w:szCs w:val="24"/>
        </w:rPr>
        <w:t>R. ŽIEŽMARIŲ MOKYKLOS-DARŽELIO ,,VAIKYSTĖS DVARAS“</w:t>
      </w:r>
    </w:p>
    <w:p w14:paraId="0C03046F" w14:textId="5DDF310D" w:rsidR="00D3183F" w:rsidRPr="008934DF" w:rsidRDefault="00871057" w:rsidP="00D3183F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ALPŲ</w:t>
      </w:r>
      <w:r w:rsidR="0050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915" w:rsidRPr="008934DF">
        <w:rPr>
          <w:rFonts w:ascii="Times New Roman" w:hAnsi="Times New Roman" w:cs="Times New Roman"/>
          <w:b/>
          <w:bCs/>
          <w:sz w:val="24"/>
          <w:szCs w:val="24"/>
        </w:rPr>
        <w:t>PAPRASTASIS REMONTAS</w:t>
      </w:r>
      <w:r w:rsidR="00D3183F">
        <w:rPr>
          <w:rFonts w:ascii="Times New Roman" w:hAnsi="Times New Roman" w:cs="Times New Roman"/>
          <w:b/>
          <w:bCs/>
          <w:sz w:val="24"/>
          <w:szCs w:val="24"/>
        </w:rPr>
        <w:t xml:space="preserve"> IR KAIŠIADORIŲ R. ŽIEŽMARIŲ MOKYKLOS-DARŽELIO ,,VAIKYSTĖS DVARAS“ SKYRIAUS ,,VARPELIS“ FASADO REMONTAS</w:t>
      </w:r>
    </w:p>
    <w:p w14:paraId="71B34524" w14:textId="7AC48585" w:rsidR="00BB7915" w:rsidRPr="008934DF" w:rsidRDefault="00BB7915" w:rsidP="00BB7915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FB0DA" w14:textId="504B131A" w:rsidR="00BB7915" w:rsidRPr="008934DF" w:rsidRDefault="00BB7915" w:rsidP="00046EE8">
      <w:pPr>
        <w:spacing w:line="25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DF">
        <w:rPr>
          <w:rFonts w:ascii="Times New Roman" w:hAnsi="Times New Roman" w:cs="Times New Roman"/>
          <w:b/>
          <w:sz w:val="24"/>
          <w:szCs w:val="24"/>
        </w:rPr>
        <w:t>TECHNINĖ</w:t>
      </w:r>
      <w:r w:rsidRPr="008934D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934DF">
        <w:rPr>
          <w:rFonts w:ascii="Times New Roman" w:hAnsi="Times New Roman" w:cs="Times New Roman"/>
          <w:b/>
          <w:sz w:val="24"/>
          <w:szCs w:val="24"/>
        </w:rPr>
        <w:t>SPECIFIKACIJA</w:t>
      </w:r>
    </w:p>
    <w:p w14:paraId="5B11A9CA" w14:textId="77777777" w:rsidR="00BB7915" w:rsidRPr="008934DF" w:rsidRDefault="00BB7915" w:rsidP="00046EE8">
      <w:pPr>
        <w:spacing w:line="25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EB3E0" w14:textId="035A5E00" w:rsidR="00BB7915" w:rsidRPr="008934DF" w:rsidRDefault="00BB7915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7C1A4C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35094C" w:rsidRPr="007C1A4C">
        <w:rPr>
          <w:rFonts w:ascii="Times New Roman" w:hAnsi="Times New Roman" w:cs="Times New Roman"/>
          <w:b/>
          <w:bCs/>
          <w:sz w:val="24"/>
          <w:szCs w:val="24"/>
        </w:rPr>
        <w:t>rkančioji organizacija</w:t>
      </w:r>
      <w:r w:rsidR="0035094C" w:rsidRPr="008934DF">
        <w:rPr>
          <w:rFonts w:ascii="Times New Roman" w:hAnsi="Times New Roman" w:cs="Times New Roman"/>
          <w:bCs/>
          <w:sz w:val="24"/>
          <w:szCs w:val="24"/>
        </w:rPr>
        <w:t xml:space="preserve"> – Kaišiadorių </w:t>
      </w:r>
      <w:r w:rsidR="00E133A2">
        <w:rPr>
          <w:rFonts w:ascii="Times New Roman" w:hAnsi="Times New Roman" w:cs="Times New Roman"/>
          <w:bCs/>
          <w:sz w:val="24"/>
          <w:szCs w:val="24"/>
        </w:rPr>
        <w:t>r. Žiežmarių mokykla-darželis ,,Vaikystės dvaras“</w:t>
      </w:r>
      <w:r w:rsidR="0035094C" w:rsidRPr="008934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094C" w:rsidRPr="008934DF">
        <w:rPr>
          <w:rFonts w:ascii="Times New Roman" w:hAnsi="Times New Roman" w:cs="Times New Roman"/>
          <w:bCs/>
          <w:sz w:val="24"/>
          <w:szCs w:val="24"/>
        </w:rPr>
        <w:t>įm</w:t>
      </w:r>
      <w:proofErr w:type="spellEnd"/>
      <w:r w:rsidR="0035094C" w:rsidRPr="008934DF">
        <w:rPr>
          <w:rFonts w:ascii="Times New Roman" w:hAnsi="Times New Roman" w:cs="Times New Roman"/>
          <w:bCs/>
          <w:sz w:val="24"/>
          <w:szCs w:val="24"/>
        </w:rPr>
        <w:t>. k. 1905</w:t>
      </w:r>
      <w:r w:rsidR="00E133A2">
        <w:rPr>
          <w:rFonts w:ascii="Times New Roman" w:hAnsi="Times New Roman" w:cs="Times New Roman"/>
          <w:bCs/>
          <w:sz w:val="24"/>
          <w:szCs w:val="24"/>
        </w:rPr>
        <w:t>03059</w:t>
      </w:r>
      <w:r w:rsidR="0035094C" w:rsidRPr="008934DF">
        <w:rPr>
          <w:rFonts w:ascii="Times New Roman" w:hAnsi="Times New Roman" w:cs="Times New Roman"/>
          <w:bCs/>
          <w:sz w:val="24"/>
          <w:szCs w:val="24"/>
        </w:rPr>
        <w:t xml:space="preserve">, adresas </w:t>
      </w:r>
      <w:r w:rsidR="00E133A2">
        <w:rPr>
          <w:rFonts w:ascii="Times New Roman" w:hAnsi="Times New Roman" w:cs="Times New Roman"/>
          <w:bCs/>
          <w:sz w:val="24"/>
          <w:szCs w:val="24"/>
        </w:rPr>
        <w:t>Vytauto g. 44 A</w:t>
      </w:r>
      <w:r w:rsidR="0035094C" w:rsidRPr="008934DF">
        <w:rPr>
          <w:rFonts w:ascii="Times New Roman" w:hAnsi="Times New Roman" w:cs="Times New Roman"/>
          <w:bCs/>
          <w:sz w:val="24"/>
          <w:szCs w:val="24"/>
        </w:rPr>
        <w:t>,</w:t>
      </w:r>
      <w:r w:rsidR="002F4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883" w:rsidRPr="008934DF">
        <w:rPr>
          <w:rFonts w:ascii="Times New Roman" w:hAnsi="Times New Roman" w:cs="Times New Roman"/>
          <w:bCs/>
          <w:sz w:val="24"/>
          <w:szCs w:val="24"/>
        </w:rPr>
        <w:t>LT-56</w:t>
      </w:r>
      <w:r w:rsidR="002F4883">
        <w:rPr>
          <w:rFonts w:ascii="Times New Roman" w:hAnsi="Times New Roman" w:cs="Times New Roman"/>
          <w:bCs/>
          <w:sz w:val="24"/>
          <w:szCs w:val="24"/>
        </w:rPr>
        <w:t>237,</w:t>
      </w:r>
      <w:r w:rsidR="00E133A2">
        <w:rPr>
          <w:rFonts w:ascii="Times New Roman" w:hAnsi="Times New Roman" w:cs="Times New Roman"/>
          <w:bCs/>
          <w:sz w:val="24"/>
          <w:szCs w:val="24"/>
        </w:rPr>
        <w:t xml:space="preserve"> Žiežmariai,</w:t>
      </w:r>
      <w:r w:rsidR="0035094C"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3A2">
        <w:rPr>
          <w:rFonts w:ascii="Times New Roman" w:hAnsi="Times New Roman" w:cs="Times New Roman"/>
          <w:bCs/>
          <w:sz w:val="24"/>
          <w:szCs w:val="24"/>
        </w:rPr>
        <w:t>Kaišiadorių r.</w:t>
      </w:r>
    </w:p>
    <w:p w14:paraId="1CA15DE4" w14:textId="421A9620" w:rsidR="0053586F" w:rsidRPr="006709C9" w:rsidRDefault="0035094C" w:rsidP="0053586F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C1A4C">
        <w:rPr>
          <w:rFonts w:ascii="Times New Roman" w:hAnsi="Times New Roman" w:cs="Times New Roman"/>
          <w:b/>
          <w:bCs/>
          <w:sz w:val="24"/>
          <w:szCs w:val="24"/>
        </w:rPr>
        <w:t>Pirkimo objektas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C6DAE" w:rsidRPr="0053586F">
        <w:rPr>
          <w:rFonts w:ascii="Times New Roman" w:hAnsi="Times New Roman" w:cs="Times New Roman"/>
          <w:bCs/>
          <w:sz w:val="24"/>
          <w:szCs w:val="24"/>
        </w:rPr>
        <w:t xml:space="preserve">Kaišiadorių </w:t>
      </w:r>
      <w:r w:rsidR="007C6DAE">
        <w:rPr>
          <w:rFonts w:ascii="Times New Roman" w:hAnsi="Times New Roman" w:cs="Times New Roman"/>
          <w:bCs/>
          <w:sz w:val="24"/>
          <w:szCs w:val="24"/>
        </w:rPr>
        <w:t>r. Žiežmarių mokyklos-darželio ,,Vaikystės dvaras“</w:t>
      </w:r>
      <w:r w:rsidR="00697678">
        <w:rPr>
          <w:rFonts w:ascii="Times New Roman" w:hAnsi="Times New Roman" w:cs="Times New Roman"/>
          <w:bCs/>
          <w:sz w:val="24"/>
          <w:szCs w:val="24"/>
        </w:rPr>
        <w:t xml:space="preserve">, adresas Vytauto g. 44A, Žiežmariai, Kaišiadorių r. </w:t>
      </w:r>
      <w:r w:rsidR="007C6DAE">
        <w:rPr>
          <w:rFonts w:ascii="Times New Roman" w:hAnsi="Times New Roman" w:cs="Times New Roman"/>
          <w:bCs/>
          <w:sz w:val="24"/>
          <w:szCs w:val="24"/>
        </w:rPr>
        <w:t xml:space="preserve">(unikalus Nr. </w:t>
      </w:r>
      <w:r w:rsidR="007C6DAE" w:rsidRPr="007C6DAE">
        <w:rPr>
          <w:rFonts w:ascii="Times New Roman" w:hAnsi="Times New Roman" w:cs="Times New Roman"/>
          <w:bCs/>
          <w:sz w:val="24"/>
          <w:szCs w:val="24"/>
        </w:rPr>
        <w:t>4998-9019-1012</w:t>
      </w:r>
      <w:r w:rsidR="00814768">
        <w:rPr>
          <w:rFonts w:ascii="Times New Roman" w:hAnsi="Times New Roman" w:cs="Times New Roman"/>
          <w:bCs/>
          <w:sz w:val="24"/>
          <w:szCs w:val="24"/>
        </w:rPr>
        <w:t>, statinio kategorija – neypating</w:t>
      </w:r>
      <w:r w:rsidR="00E05EA2">
        <w:rPr>
          <w:rFonts w:ascii="Times New Roman" w:hAnsi="Times New Roman" w:cs="Times New Roman"/>
          <w:bCs/>
          <w:sz w:val="24"/>
          <w:szCs w:val="24"/>
        </w:rPr>
        <w:t>asis statinys</w:t>
      </w:r>
      <w:r w:rsidR="0069767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02CA0" w:rsidRPr="00102CA0">
        <w:rPr>
          <w:rFonts w:ascii="Times New Roman" w:hAnsi="Times New Roman" w:cs="Times New Roman"/>
          <w:b/>
          <w:bCs/>
          <w:sz w:val="24"/>
          <w:szCs w:val="24"/>
        </w:rPr>
        <w:t>patalpų</w:t>
      </w:r>
      <w:r w:rsidR="0053586F" w:rsidRPr="00535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59C" w:rsidRPr="0053586F">
        <w:rPr>
          <w:rFonts w:ascii="Times New Roman" w:hAnsi="Times New Roman" w:cs="Times New Roman"/>
          <w:bCs/>
          <w:sz w:val="24"/>
          <w:szCs w:val="24"/>
        </w:rPr>
        <w:t>(</w:t>
      </w:r>
      <w:r w:rsidR="00DB7B8C">
        <w:rPr>
          <w:rFonts w:ascii="Times New Roman" w:hAnsi="Times New Roman" w:cs="Times New Roman"/>
          <w:bCs/>
          <w:sz w:val="24"/>
          <w:szCs w:val="24"/>
        </w:rPr>
        <w:t xml:space="preserve">tambūrų </w:t>
      </w:r>
      <w:r w:rsidR="00102CA0">
        <w:rPr>
          <w:rFonts w:ascii="Times New Roman" w:hAnsi="Times New Roman" w:cs="Times New Roman"/>
          <w:bCs/>
          <w:sz w:val="24"/>
          <w:szCs w:val="24"/>
        </w:rPr>
        <w:t>1-1, 1-25,</w:t>
      </w:r>
      <w:r w:rsidR="00DB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F40">
        <w:rPr>
          <w:rFonts w:ascii="Times New Roman" w:hAnsi="Times New Roman" w:cs="Times New Roman"/>
          <w:bCs/>
          <w:sz w:val="24"/>
          <w:szCs w:val="24"/>
        </w:rPr>
        <w:t>antro aukšto</w:t>
      </w:r>
      <w:r w:rsidR="00DB7B8C">
        <w:rPr>
          <w:rFonts w:ascii="Times New Roman" w:hAnsi="Times New Roman" w:cs="Times New Roman"/>
          <w:bCs/>
          <w:sz w:val="24"/>
          <w:szCs w:val="24"/>
        </w:rPr>
        <w:t xml:space="preserve"> koridorių</w:t>
      </w:r>
      <w:r w:rsidR="00102CA0">
        <w:rPr>
          <w:rFonts w:ascii="Times New Roman" w:hAnsi="Times New Roman" w:cs="Times New Roman"/>
          <w:bCs/>
          <w:sz w:val="24"/>
          <w:szCs w:val="24"/>
        </w:rPr>
        <w:t xml:space="preserve"> 2-8, 2-21 ir dali</w:t>
      </w:r>
      <w:r w:rsidR="007B2246">
        <w:rPr>
          <w:rFonts w:ascii="Times New Roman" w:hAnsi="Times New Roman" w:cs="Times New Roman"/>
          <w:bCs/>
          <w:sz w:val="24"/>
          <w:szCs w:val="24"/>
        </w:rPr>
        <w:t>es</w:t>
      </w:r>
      <w:r w:rsidR="00102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FEC">
        <w:rPr>
          <w:rFonts w:ascii="Times New Roman" w:hAnsi="Times New Roman" w:cs="Times New Roman"/>
          <w:bCs/>
          <w:sz w:val="24"/>
          <w:szCs w:val="24"/>
        </w:rPr>
        <w:t xml:space="preserve">rūsio </w:t>
      </w:r>
      <w:r w:rsidR="00102CA0">
        <w:rPr>
          <w:rFonts w:ascii="Times New Roman" w:hAnsi="Times New Roman" w:cs="Times New Roman"/>
          <w:bCs/>
          <w:sz w:val="24"/>
          <w:szCs w:val="24"/>
        </w:rPr>
        <w:t>koridoriaus R-16</w:t>
      </w:r>
      <w:r w:rsidR="004F259C">
        <w:rPr>
          <w:rFonts w:ascii="Times New Roman" w:hAnsi="Times New Roman" w:cs="Times New Roman"/>
          <w:bCs/>
          <w:sz w:val="24"/>
          <w:szCs w:val="24"/>
        </w:rPr>
        <w:t>)</w:t>
      </w:r>
      <w:r w:rsidR="004F25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586F" w:rsidRPr="00C10755">
        <w:rPr>
          <w:rFonts w:ascii="Times New Roman" w:hAnsi="Times New Roman" w:cs="Times New Roman"/>
          <w:b/>
          <w:bCs/>
          <w:sz w:val="24"/>
          <w:szCs w:val="24"/>
        </w:rPr>
        <w:t>paprastojo remonto darbai</w:t>
      </w:r>
      <w:r w:rsidR="00697678">
        <w:rPr>
          <w:rFonts w:ascii="Times New Roman" w:hAnsi="Times New Roman" w:cs="Times New Roman"/>
          <w:bCs/>
          <w:sz w:val="24"/>
          <w:szCs w:val="24"/>
        </w:rPr>
        <w:t xml:space="preserve"> ir Kaišiadorių r. Žiežmarių mokyklos-darželio ,,Vaikystės dvaras“ Žiežmarių skyriaus ,,Varpelis“, adresas Narimanto g. 37, Žiežmariai, Kaišiadorių r. (unikalus Nr. 4997-6016-9014</w:t>
      </w:r>
      <w:r w:rsidR="009C223A">
        <w:rPr>
          <w:rFonts w:ascii="Times New Roman" w:hAnsi="Times New Roman" w:cs="Times New Roman"/>
          <w:bCs/>
          <w:sz w:val="24"/>
          <w:szCs w:val="24"/>
        </w:rPr>
        <w:t>, statinio kategorija – ypatingas statinys</w:t>
      </w:r>
      <w:r w:rsidR="0069767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843D4" w:rsidRPr="006843D4">
        <w:rPr>
          <w:rFonts w:ascii="Times New Roman" w:hAnsi="Times New Roman" w:cs="Times New Roman"/>
          <w:b/>
          <w:bCs/>
          <w:sz w:val="24"/>
          <w:szCs w:val="24"/>
        </w:rPr>
        <w:t>pastato dalies fasado paprastojo remonto darbai</w:t>
      </w:r>
      <w:r w:rsidR="006843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43D4" w:rsidRPr="0053586F">
        <w:rPr>
          <w:rFonts w:ascii="Times New Roman" w:hAnsi="Times New Roman" w:cs="Times New Roman"/>
          <w:bCs/>
          <w:sz w:val="24"/>
          <w:szCs w:val="24"/>
        </w:rPr>
        <w:t xml:space="preserve">BVPŽ kodas </w:t>
      </w:r>
      <w:r w:rsidR="006843D4" w:rsidRPr="00662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400000-1</w:t>
      </w:r>
      <w:r w:rsidR="006843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2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7A2F41" w:rsidRPr="00E42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minar</w:t>
      </w:r>
      <w:r w:rsidR="006709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ū</w:t>
      </w:r>
      <w:r w:rsidR="007A2F41" w:rsidRPr="00E424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r w:rsidR="007E54E0" w:rsidRPr="008934DF">
        <w:rPr>
          <w:rFonts w:ascii="Times New Roman" w:hAnsi="Times New Roman" w:cs="Times New Roman"/>
          <w:bCs/>
          <w:sz w:val="24"/>
          <w:szCs w:val="24"/>
        </w:rPr>
        <w:t>darbų kieki</w:t>
      </w:r>
      <w:r w:rsidR="006709C9">
        <w:rPr>
          <w:rFonts w:ascii="Times New Roman" w:hAnsi="Times New Roman" w:cs="Times New Roman"/>
          <w:bCs/>
          <w:sz w:val="24"/>
          <w:szCs w:val="24"/>
        </w:rPr>
        <w:t>ai nurodyti</w:t>
      </w:r>
      <w:r w:rsidR="007E54E0"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45316383"/>
      <w:r w:rsidR="004A1FB1" w:rsidRPr="004A1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7E54E0" w:rsidRPr="004A1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bų kieki</w:t>
      </w:r>
      <w:r w:rsidR="004A1FB1" w:rsidRPr="004A1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</w:t>
      </w:r>
      <w:r w:rsidR="007E54E0" w:rsidRPr="004A1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iniaraštyje</w:t>
      </w:r>
      <w:bookmarkEnd w:id="0"/>
      <w:r w:rsidRPr="004A1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2732BE4D" w14:textId="7B6F5E1C" w:rsidR="00D63E47" w:rsidRDefault="00C76CBD" w:rsidP="008417F3">
      <w:pPr>
        <w:widowControl/>
        <w:autoSpaceDE/>
        <w:autoSpaceDN/>
        <w:ind w:right="-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DB7B8C" w:rsidRPr="00DB7B8C">
        <w:rPr>
          <w:rFonts w:ascii="Times New Roman" w:hAnsi="Times New Roman" w:cs="Times New Roman"/>
          <w:b/>
          <w:bCs/>
          <w:sz w:val="24"/>
          <w:szCs w:val="24"/>
        </w:rPr>
        <w:t xml:space="preserve">tambūrų ir </w:t>
      </w:r>
      <w:r w:rsidR="002C40F1">
        <w:rPr>
          <w:rFonts w:ascii="Times New Roman" w:hAnsi="Times New Roman" w:cs="Times New Roman"/>
          <w:b/>
          <w:bCs/>
          <w:sz w:val="24"/>
          <w:szCs w:val="24"/>
        </w:rPr>
        <w:t>antro aukšto</w:t>
      </w:r>
      <w:r w:rsidR="00DB7B8C" w:rsidRPr="00DB7B8C">
        <w:rPr>
          <w:rFonts w:ascii="Times New Roman" w:hAnsi="Times New Roman" w:cs="Times New Roman"/>
          <w:b/>
          <w:bCs/>
          <w:sz w:val="24"/>
          <w:szCs w:val="24"/>
        </w:rPr>
        <w:t xml:space="preserve"> koridorių</w:t>
      </w:r>
      <w:r w:rsidR="00DB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86F" w:rsidRPr="007C1A4C">
        <w:rPr>
          <w:rFonts w:ascii="Times New Roman" w:hAnsi="Times New Roman" w:cs="Times New Roman"/>
          <w:b/>
          <w:bCs/>
          <w:sz w:val="24"/>
          <w:szCs w:val="24"/>
        </w:rPr>
        <w:t xml:space="preserve">apdailos </w:t>
      </w:r>
      <w:r w:rsidRPr="007C1A4C">
        <w:rPr>
          <w:rFonts w:ascii="Times New Roman" w:hAnsi="Times New Roman" w:cs="Times New Roman"/>
          <w:b/>
          <w:bCs/>
          <w:sz w:val="24"/>
          <w:szCs w:val="24"/>
        </w:rPr>
        <w:t>darbai:</w:t>
      </w:r>
      <w:r w:rsidR="00C90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E47">
        <w:rPr>
          <w:rFonts w:ascii="Times New Roman" w:hAnsi="Times New Roman" w:cs="Times New Roman"/>
          <w:sz w:val="24"/>
          <w:szCs w:val="24"/>
        </w:rPr>
        <w:t xml:space="preserve">senų dažų pašalinimas nuo lubų paviršiaus ir glaistymas; </w:t>
      </w:r>
      <w:r w:rsidR="000F6096">
        <w:rPr>
          <w:rFonts w:ascii="Times New Roman" w:hAnsi="Times New Roman" w:cs="Times New Roman"/>
          <w:sz w:val="24"/>
          <w:szCs w:val="24"/>
        </w:rPr>
        <w:t xml:space="preserve">langų ir durų staktų išėmimas nuo </w:t>
      </w:r>
      <w:proofErr w:type="spellStart"/>
      <w:r w:rsidR="000F6096">
        <w:rPr>
          <w:rFonts w:ascii="Times New Roman" w:hAnsi="Times New Roman" w:cs="Times New Roman"/>
          <w:sz w:val="24"/>
          <w:szCs w:val="24"/>
        </w:rPr>
        <w:t>angokraščių</w:t>
      </w:r>
      <w:proofErr w:type="spellEnd"/>
      <w:r w:rsidR="000F6096">
        <w:rPr>
          <w:rFonts w:ascii="Times New Roman" w:hAnsi="Times New Roman" w:cs="Times New Roman"/>
          <w:sz w:val="24"/>
          <w:szCs w:val="24"/>
        </w:rPr>
        <w:t xml:space="preserve">, nudaužiant tinką; </w:t>
      </w:r>
      <w:r w:rsidR="008F7A72">
        <w:rPr>
          <w:rFonts w:ascii="Times New Roman" w:hAnsi="Times New Roman" w:cs="Times New Roman"/>
          <w:sz w:val="24"/>
          <w:szCs w:val="24"/>
        </w:rPr>
        <w:t xml:space="preserve">lubų dažymas </w:t>
      </w:r>
      <w:proofErr w:type="spellStart"/>
      <w:r w:rsidR="008F7A72">
        <w:rPr>
          <w:rFonts w:ascii="Times New Roman" w:hAnsi="Times New Roman" w:cs="Times New Roman"/>
          <w:sz w:val="24"/>
          <w:szCs w:val="24"/>
        </w:rPr>
        <w:t>emulsiniais</w:t>
      </w:r>
      <w:proofErr w:type="spellEnd"/>
      <w:r w:rsidR="008F7A72">
        <w:rPr>
          <w:rFonts w:ascii="Times New Roman" w:hAnsi="Times New Roman" w:cs="Times New Roman"/>
          <w:sz w:val="24"/>
          <w:szCs w:val="24"/>
        </w:rPr>
        <w:t xml:space="preserve"> dažais</w:t>
      </w:r>
      <w:r w:rsidR="00A20744">
        <w:rPr>
          <w:rFonts w:ascii="Times New Roman" w:hAnsi="Times New Roman" w:cs="Times New Roman"/>
          <w:sz w:val="24"/>
          <w:szCs w:val="24"/>
        </w:rPr>
        <w:t>; senų dažų pašalinimas nuo sienų, s</w:t>
      </w:r>
      <w:r w:rsidR="00A20744" w:rsidRPr="002B56BC">
        <w:rPr>
          <w:rFonts w:ascii="Times New Roman" w:hAnsi="Times New Roman" w:cs="Times New Roman"/>
          <w:sz w:val="24"/>
          <w:szCs w:val="24"/>
        </w:rPr>
        <w:t xml:space="preserve">ienų vidinių paviršių </w:t>
      </w:r>
      <w:r w:rsidR="00A20744">
        <w:rPr>
          <w:rFonts w:ascii="Times New Roman" w:hAnsi="Times New Roman" w:cs="Times New Roman"/>
          <w:sz w:val="24"/>
          <w:szCs w:val="24"/>
        </w:rPr>
        <w:t>glaistymas</w:t>
      </w:r>
      <w:r w:rsidR="00A20744" w:rsidRPr="002B56BC">
        <w:rPr>
          <w:rFonts w:ascii="Times New Roman" w:hAnsi="Times New Roman" w:cs="Times New Roman"/>
          <w:sz w:val="24"/>
          <w:szCs w:val="24"/>
        </w:rPr>
        <w:t xml:space="preserve"> </w:t>
      </w:r>
      <w:r w:rsidR="00A20744">
        <w:rPr>
          <w:rFonts w:ascii="Times New Roman" w:hAnsi="Times New Roman" w:cs="Times New Roman"/>
          <w:sz w:val="24"/>
          <w:szCs w:val="24"/>
        </w:rPr>
        <w:t xml:space="preserve">ir išorinių kampų sutvirtinimas; vidaus sienų dažymas </w:t>
      </w:r>
      <w:r w:rsidR="00A20744" w:rsidRPr="002B56BC">
        <w:rPr>
          <w:rFonts w:ascii="Times New Roman" w:hAnsi="Times New Roman" w:cs="Times New Roman"/>
          <w:sz w:val="24"/>
          <w:szCs w:val="24"/>
        </w:rPr>
        <w:t xml:space="preserve">ypač </w:t>
      </w:r>
      <w:r w:rsidR="00A20744" w:rsidRPr="00BD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pariais plovimui vandens </w:t>
      </w:r>
      <w:proofErr w:type="spellStart"/>
      <w:r w:rsidR="00A20744" w:rsidRPr="00BD22FC">
        <w:rPr>
          <w:rFonts w:ascii="Times New Roman" w:hAnsi="Times New Roman" w:cs="Times New Roman"/>
          <w:color w:val="000000" w:themeColor="text1"/>
          <w:sz w:val="24"/>
          <w:szCs w:val="24"/>
        </w:rPr>
        <w:t>emulsiniais</w:t>
      </w:r>
      <w:proofErr w:type="spellEnd"/>
      <w:r w:rsidR="00A20744" w:rsidRPr="00BD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žais</w:t>
      </w:r>
      <w:r w:rsidR="00A2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F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ų apvadų montavimas, kai apvadai kietų veislių medienos; </w:t>
      </w:r>
      <w:r w:rsidR="00A20744" w:rsidRPr="000F6096">
        <w:rPr>
          <w:rFonts w:ascii="Times New Roman" w:hAnsi="Times New Roman" w:cs="Times New Roman"/>
          <w:color w:val="000000" w:themeColor="text1"/>
          <w:sz w:val="24"/>
          <w:szCs w:val="24"/>
        </w:rPr>
        <w:t>anksčiau dažytų durų dažymas, nuvalant senus dažus</w:t>
      </w:r>
      <w:r w:rsidR="00A2074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7A1E2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grindų paviršių pagrindo gruntavimas ir išlyginimas</w:t>
      </w:r>
      <w:r w:rsidR="004B4D6B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; </w:t>
      </w:r>
      <w:r w:rsidR="004B4D6B">
        <w:rPr>
          <w:rFonts w:ascii="Times New Roman" w:hAnsi="Times New Roman" w:cs="Times New Roman"/>
          <w:bCs/>
          <w:sz w:val="24"/>
          <w:szCs w:val="24"/>
        </w:rPr>
        <w:t xml:space="preserve">laminuotų </w:t>
      </w:r>
      <w:proofErr w:type="spellStart"/>
      <w:r w:rsidR="004B4D6B">
        <w:rPr>
          <w:rFonts w:ascii="Times New Roman" w:hAnsi="Times New Roman" w:cs="Times New Roman"/>
          <w:bCs/>
          <w:sz w:val="24"/>
          <w:szCs w:val="24"/>
        </w:rPr>
        <w:t>grindlenčių</w:t>
      </w:r>
      <w:proofErr w:type="spellEnd"/>
      <w:r w:rsidR="004B4D6B">
        <w:rPr>
          <w:rFonts w:ascii="Times New Roman" w:hAnsi="Times New Roman" w:cs="Times New Roman"/>
          <w:bCs/>
          <w:sz w:val="24"/>
          <w:szCs w:val="24"/>
        </w:rPr>
        <w:t xml:space="preserve">  (vinilas) danga</w:t>
      </w:r>
      <w:r w:rsidR="000F6096">
        <w:rPr>
          <w:rFonts w:ascii="Times New Roman" w:hAnsi="Times New Roman" w:cs="Times New Roman"/>
          <w:bCs/>
          <w:sz w:val="24"/>
          <w:szCs w:val="24"/>
        </w:rPr>
        <w:t>,  pritvirtinant grindjuostes</w:t>
      </w:r>
      <w:r w:rsidR="004B4D6B">
        <w:rPr>
          <w:rFonts w:ascii="Times New Roman" w:hAnsi="Times New Roman" w:cs="Times New Roman"/>
          <w:bCs/>
          <w:sz w:val="24"/>
          <w:szCs w:val="24"/>
        </w:rPr>
        <w:t xml:space="preserve">; keraminių plytelių danga; </w:t>
      </w:r>
      <w:r w:rsidR="004B4D6B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radiatorių  demontavimas ir plieninių šildymo radiatorių montavimas</w:t>
      </w:r>
      <w:r w:rsidR="0055572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;</w:t>
      </w:r>
      <w:r w:rsidR="000F6096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F6096">
        <w:rPr>
          <w:rFonts w:ascii="Times New Roman" w:hAnsi="Times New Roman" w:cs="Times New Roman"/>
          <w:sz w:val="24"/>
          <w:szCs w:val="24"/>
        </w:rPr>
        <w:t>v</w:t>
      </w:r>
      <w:r w:rsidR="000F6096" w:rsidRPr="00B3005B">
        <w:rPr>
          <w:rFonts w:ascii="Times New Roman" w:hAnsi="Times New Roman" w:cs="Times New Roman"/>
          <w:sz w:val="24"/>
          <w:szCs w:val="24"/>
        </w:rPr>
        <w:t>agų iškirtimas paslėptai elektros instaliacijai vagotuvu tinkuotose sienose</w:t>
      </w:r>
      <w:r w:rsidR="000F6096">
        <w:rPr>
          <w:rFonts w:ascii="Times New Roman" w:hAnsi="Times New Roman" w:cs="Times New Roman"/>
          <w:sz w:val="24"/>
          <w:szCs w:val="24"/>
        </w:rPr>
        <w:t>; v</w:t>
      </w:r>
      <w:r w:rsidR="000F6096" w:rsidRPr="00B3005B">
        <w:rPr>
          <w:rFonts w:ascii="Times New Roman" w:hAnsi="Times New Roman" w:cs="Times New Roman"/>
          <w:sz w:val="24"/>
          <w:szCs w:val="24"/>
        </w:rPr>
        <w:t>agų užtaisymas (tinkavimas), nutiesus apšvietimo tinklo laidus sienų paviršiuose</w:t>
      </w:r>
      <w:r w:rsidR="000F6096">
        <w:rPr>
          <w:rFonts w:ascii="Times New Roman" w:hAnsi="Times New Roman" w:cs="Times New Roman"/>
          <w:sz w:val="24"/>
          <w:szCs w:val="24"/>
        </w:rPr>
        <w:t xml:space="preserve">; </w:t>
      </w:r>
      <w:r w:rsidR="000F6096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paskirstymo dėžutės demontavimas, kai dėžutė sumontuota sienoje; </w:t>
      </w:r>
      <w:r w:rsidR="00E42BE4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jungiklio montavimas, kai instaliacija paslėptoji; rozečių montavimas, kai instaliacija paslėptoji; </w:t>
      </w:r>
      <w:r w:rsidR="0055572D">
        <w:rPr>
          <w:rFonts w:ascii="Times New Roman" w:hAnsi="Times New Roman" w:cs="Times New Roman"/>
          <w:sz w:val="24"/>
          <w:szCs w:val="24"/>
        </w:rPr>
        <w:t>ūkinių šiukšlių valymas iš patalpų ir s</w:t>
      </w:r>
      <w:r w:rsidR="0055572D" w:rsidRPr="002B56BC">
        <w:rPr>
          <w:rFonts w:ascii="Times New Roman" w:hAnsi="Times New Roman" w:cs="Times New Roman"/>
          <w:sz w:val="24"/>
          <w:szCs w:val="24"/>
        </w:rPr>
        <w:t>tatybinių šiukšlių išvežimas 10 km atstumu automobiliais-savivarčiais, pakraunant rankiniu būdu</w:t>
      </w:r>
      <w:r w:rsidR="0055572D">
        <w:rPr>
          <w:rFonts w:ascii="Times New Roman" w:hAnsi="Times New Roman" w:cs="Times New Roman"/>
          <w:sz w:val="24"/>
          <w:szCs w:val="24"/>
        </w:rPr>
        <w:t>.</w:t>
      </w:r>
    </w:p>
    <w:p w14:paraId="49D637BE" w14:textId="3CBC3200" w:rsidR="00762A41" w:rsidRDefault="00762A41" w:rsidP="008D1620">
      <w:pPr>
        <w:spacing w:line="259" w:lineRule="auto"/>
        <w:ind w:right="-1" w:firstLine="851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alies rūsio koridoriaus </w:t>
      </w:r>
      <w:r w:rsidR="0055572D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papras</w:t>
      </w:r>
      <w:r w:rsidR="0011254E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tojo remonto darbai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257E7BC9" w14:textId="41383E6C" w:rsidR="0011254E" w:rsidRDefault="0011254E" w:rsidP="008D1620">
      <w:pPr>
        <w:spacing w:line="259" w:lineRule="auto"/>
        <w:ind w:right="-1" w:firstLine="851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243FD">
        <w:rPr>
          <w:rFonts w:ascii="Times New Roman" w:eastAsiaTheme="minorHAnsi" w:hAnsi="Times New Roman" w:cs="Times New Roman"/>
          <w:bCs/>
          <w:kern w:val="2"/>
          <w:sz w:val="24"/>
          <w:szCs w:val="24"/>
          <w14:ligatures w14:val="standardContextual"/>
        </w:rPr>
        <w:t>2.2.1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. apdailos darbai:</w:t>
      </w:r>
      <w:r w:rsidR="0035015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0F42B5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s</w:t>
      </w:r>
      <w:r w:rsidR="000F42B5">
        <w:rPr>
          <w:rFonts w:ascii="Times New Roman" w:hAnsi="Times New Roman" w:cs="Times New Roman"/>
          <w:sz w:val="24"/>
          <w:szCs w:val="24"/>
        </w:rPr>
        <w:t xml:space="preserve">ienų vidinių paviršių pagrindo gruntavimas; tinko nudaužymas nuo sienų ir lubų mūrinių ir betoninių paviršių; sienų atskirų vietų tinko remontas; </w:t>
      </w:r>
      <w:r w:rsidR="0035015B">
        <w:rPr>
          <w:rFonts w:ascii="Times New Roman" w:hAnsi="Times New Roman" w:cs="Times New Roman"/>
          <w:sz w:val="24"/>
          <w:szCs w:val="24"/>
        </w:rPr>
        <w:t>senų dažų pašalinimas nuo sienų, s</w:t>
      </w:r>
      <w:r w:rsidR="0035015B" w:rsidRPr="002B56BC">
        <w:rPr>
          <w:rFonts w:ascii="Times New Roman" w:hAnsi="Times New Roman" w:cs="Times New Roman"/>
          <w:sz w:val="24"/>
          <w:szCs w:val="24"/>
        </w:rPr>
        <w:t xml:space="preserve">ienų vidinių paviršių </w:t>
      </w:r>
      <w:r w:rsidR="0035015B">
        <w:rPr>
          <w:rFonts w:ascii="Times New Roman" w:hAnsi="Times New Roman" w:cs="Times New Roman"/>
          <w:sz w:val="24"/>
          <w:szCs w:val="24"/>
        </w:rPr>
        <w:t>glaistymas</w:t>
      </w:r>
      <w:r w:rsidR="0035015B" w:rsidRPr="002B56BC">
        <w:rPr>
          <w:rFonts w:ascii="Times New Roman" w:hAnsi="Times New Roman" w:cs="Times New Roman"/>
          <w:sz w:val="24"/>
          <w:szCs w:val="24"/>
        </w:rPr>
        <w:t xml:space="preserve"> </w:t>
      </w:r>
      <w:r w:rsidR="0035015B">
        <w:rPr>
          <w:rFonts w:ascii="Times New Roman" w:hAnsi="Times New Roman" w:cs="Times New Roman"/>
          <w:sz w:val="24"/>
          <w:szCs w:val="24"/>
        </w:rPr>
        <w:t xml:space="preserve">ir padengimas struktūriniu tinku; </w:t>
      </w:r>
      <w:r w:rsidR="000F42B5">
        <w:rPr>
          <w:rFonts w:ascii="Times New Roman" w:hAnsi="Times New Roman" w:cs="Times New Roman"/>
          <w:sz w:val="24"/>
          <w:szCs w:val="24"/>
        </w:rPr>
        <w:t xml:space="preserve">vidinių sienų išorinių kampų ir </w:t>
      </w:r>
      <w:proofErr w:type="spellStart"/>
      <w:r w:rsidR="000F42B5">
        <w:rPr>
          <w:rFonts w:ascii="Times New Roman" w:hAnsi="Times New Roman" w:cs="Times New Roman"/>
          <w:sz w:val="24"/>
          <w:szCs w:val="24"/>
        </w:rPr>
        <w:t>angokraščių</w:t>
      </w:r>
      <w:proofErr w:type="spellEnd"/>
      <w:r w:rsidR="000F42B5">
        <w:rPr>
          <w:rFonts w:ascii="Times New Roman" w:hAnsi="Times New Roman" w:cs="Times New Roman"/>
          <w:sz w:val="24"/>
          <w:szCs w:val="24"/>
        </w:rPr>
        <w:t xml:space="preserve"> sutvirtinimas; </w:t>
      </w:r>
      <w:r w:rsidR="00CC6591">
        <w:rPr>
          <w:rFonts w:ascii="Times New Roman" w:hAnsi="Times New Roman" w:cs="Times New Roman"/>
          <w:sz w:val="24"/>
          <w:szCs w:val="24"/>
        </w:rPr>
        <w:t xml:space="preserve">vidaus sienų dažymas </w:t>
      </w:r>
      <w:r w:rsidR="00CC6591" w:rsidRPr="002B56BC">
        <w:rPr>
          <w:rFonts w:ascii="Times New Roman" w:hAnsi="Times New Roman" w:cs="Times New Roman"/>
          <w:sz w:val="24"/>
          <w:szCs w:val="24"/>
        </w:rPr>
        <w:t xml:space="preserve">ypač </w:t>
      </w:r>
      <w:r w:rsidR="00CC6591" w:rsidRPr="00BD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pariais plovimui vandens </w:t>
      </w:r>
      <w:proofErr w:type="spellStart"/>
      <w:r w:rsidR="00CC6591" w:rsidRPr="00BD22FC">
        <w:rPr>
          <w:rFonts w:ascii="Times New Roman" w:hAnsi="Times New Roman" w:cs="Times New Roman"/>
          <w:color w:val="000000" w:themeColor="text1"/>
          <w:sz w:val="24"/>
          <w:szCs w:val="24"/>
        </w:rPr>
        <w:t>emulsiniais</w:t>
      </w:r>
      <w:proofErr w:type="spellEnd"/>
      <w:r w:rsidR="00CC6591" w:rsidRPr="00BD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žais</w:t>
      </w:r>
      <w:r w:rsidR="00B9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9388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grindų paviršių pagrindo gruntavimas ir išlyginimas</w:t>
      </w:r>
      <w:r w:rsidR="000F42B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glaistu</w:t>
      </w:r>
      <w:r w:rsidR="006E5BAE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; keraminių plytelių danga; </w:t>
      </w:r>
      <w:r w:rsidR="006E5BAE" w:rsidRPr="000F42B5">
        <w:rPr>
          <w:rFonts w:ascii="Times New Roman" w:hAnsi="Times New Roman" w:cs="Times New Roman"/>
          <w:color w:val="000000" w:themeColor="text1"/>
          <w:sz w:val="24"/>
          <w:szCs w:val="24"/>
        </w:rPr>
        <w:t>anksčiau dažytų durų dažymas, nuvalant senus dažus;</w:t>
      </w:r>
      <w:r w:rsidR="006E5B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5BA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E5BAE" w:rsidRPr="002B56BC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="006E5BAE">
        <w:rPr>
          <w:rFonts w:ascii="Times New Roman" w:hAnsi="Times New Roman" w:cs="Times New Roman"/>
          <w:sz w:val="24"/>
          <w:szCs w:val="24"/>
        </w:rPr>
        <w:t>“</w:t>
      </w:r>
      <w:r w:rsidR="006E5BAE" w:rsidRPr="002B56BC">
        <w:rPr>
          <w:rFonts w:ascii="Times New Roman" w:hAnsi="Times New Roman" w:cs="Times New Roman"/>
          <w:sz w:val="24"/>
          <w:szCs w:val="24"/>
        </w:rPr>
        <w:t xml:space="preserve"> akustinių pakabinamų lubų su metalo konstrukcija ir plokštėmis 600x600 mm įrengimas</w:t>
      </w:r>
      <w:r w:rsidR="006E5BAE">
        <w:rPr>
          <w:rFonts w:ascii="Times New Roman" w:hAnsi="Times New Roman" w:cs="Times New Roman"/>
          <w:sz w:val="24"/>
          <w:szCs w:val="24"/>
        </w:rPr>
        <w:t>; ūkinių šiukšlių valymas iš patalpų ir s</w:t>
      </w:r>
      <w:r w:rsidR="006E5BAE" w:rsidRPr="002B56BC">
        <w:rPr>
          <w:rFonts w:ascii="Times New Roman" w:hAnsi="Times New Roman" w:cs="Times New Roman"/>
          <w:sz w:val="24"/>
          <w:szCs w:val="24"/>
        </w:rPr>
        <w:t>tatybinių šiukšlių išvežimas 10 km atstumu automobiliais-savivarčiais, pakraunant rankiniu būdu</w:t>
      </w:r>
      <w:r w:rsidR="00F55B16">
        <w:rPr>
          <w:rFonts w:ascii="Times New Roman" w:hAnsi="Times New Roman" w:cs="Times New Roman"/>
          <w:sz w:val="24"/>
          <w:szCs w:val="24"/>
        </w:rPr>
        <w:t>;</w:t>
      </w:r>
    </w:p>
    <w:p w14:paraId="11775736" w14:textId="5DA1766F" w:rsidR="00227060" w:rsidRDefault="005463A0" w:rsidP="00227060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2.</w:t>
      </w:r>
      <w:r w:rsidR="0011254E">
        <w:rPr>
          <w:rFonts w:ascii="Times New Roman" w:hAnsi="Times New Roman" w:cs="Times New Roman"/>
          <w:bCs/>
          <w:sz w:val="24"/>
          <w:szCs w:val="24"/>
        </w:rPr>
        <w:t>2.2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1620" w:rsidRPr="007C1A4C">
        <w:rPr>
          <w:rFonts w:ascii="Times New Roman" w:hAnsi="Times New Roman" w:cs="Times New Roman"/>
          <w:b/>
          <w:bCs/>
          <w:sz w:val="24"/>
          <w:szCs w:val="24"/>
        </w:rPr>
        <w:t>elektrotechnikos</w:t>
      </w:r>
      <w:r w:rsidRPr="007C1A4C">
        <w:rPr>
          <w:rFonts w:ascii="Times New Roman" w:hAnsi="Times New Roman" w:cs="Times New Roman"/>
          <w:b/>
          <w:bCs/>
          <w:sz w:val="24"/>
          <w:szCs w:val="24"/>
        </w:rPr>
        <w:t xml:space="preserve"> darbai: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620">
        <w:rPr>
          <w:rFonts w:ascii="Times New Roman" w:hAnsi="Times New Roman" w:cs="Times New Roman"/>
          <w:bCs/>
          <w:sz w:val="24"/>
          <w:szCs w:val="24"/>
        </w:rPr>
        <w:t>l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>iuminescencinių iki dviejų lempų šviestuvų demontavimas</w:t>
      </w:r>
      <w:r w:rsidR="008D1620">
        <w:rPr>
          <w:rFonts w:ascii="Times New Roman" w:hAnsi="Times New Roman" w:cs="Times New Roman"/>
          <w:bCs/>
          <w:sz w:val="24"/>
          <w:szCs w:val="24"/>
        </w:rPr>
        <w:t>; š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 xml:space="preserve">viesos diodų  šviestuvų vidaus apšvietimui montavimas pakabinamų lubų konstrukcijose (LED panelės 60x60 cm, </w:t>
      </w:r>
      <w:r w:rsidR="008D1620">
        <w:rPr>
          <w:rFonts w:ascii="Times New Roman" w:hAnsi="Times New Roman" w:cs="Times New Roman"/>
          <w:bCs/>
          <w:sz w:val="24"/>
          <w:szCs w:val="24"/>
        </w:rPr>
        <w:t xml:space="preserve">ne mažiau 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>48W)</w:t>
      </w:r>
      <w:r w:rsidR="008D1620">
        <w:rPr>
          <w:rFonts w:ascii="Times New Roman" w:hAnsi="Times New Roman" w:cs="Times New Roman"/>
          <w:bCs/>
          <w:sz w:val="24"/>
          <w:szCs w:val="24"/>
        </w:rPr>
        <w:t>;</w:t>
      </w:r>
      <w:r w:rsidR="00F55B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B16">
        <w:rPr>
          <w:rFonts w:ascii="Times New Roman" w:hAnsi="Times New Roman" w:cs="Times New Roman"/>
          <w:sz w:val="24"/>
          <w:szCs w:val="24"/>
        </w:rPr>
        <w:t>interjerinių</w:t>
      </w:r>
      <w:proofErr w:type="spellEnd"/>
      <w:r w:rsidR="00F55B16">
        <w:rPr>
          <w:rFonts w:ascii="Times New Roman" w:hAnsi="Times New Roman" w:cs="Times New Roman"/>
          <w:sz w:val="24"/>
          <w:szCs w:val="24"/>
        </w:rPr>
        <w:t xml:space="preserve"> sieninių šviesos diodų arba </w:t>
      </w:r>
      <w:proofErr w:type="spellStart"/>
      <w:r w:rsidR="00F55B16">
        <w:rPr>
          <w:rFonts w:ascii="Times New Roman" w:hAnsi="Times New Roman" w:cs="Times New Roman"/>
          <w:sz w:val="24"/>
          <w:szCs w:val="24"/>
        </w:rPr>
        <w:t>halogeninių</w:t>
      </w:r>
      <w:proofErr w:type="spellEnd"/>
      <w:r w:rsidR="00F55B16">
        <w:rPr>
          <w:rFonts w:ascii="Times New Roman" w:hAnsi="Times New Roman" w:cs="Times New Roman"/>
          <w:sz w:val="24"/>
          <w:szCs w:val="24"/>
        </w:rPr>
        <w:t xml:space="preserve"> lempų šviestuvų  montavimas; </w:t>
      </w:r>
      <w:r w:rsidR="008D1620">
        <w:rPr>
          <w:rFonts w:ascii="Times New Roman" w:hAnsi="Times New Roman" w:cs="Times New Roman"/>
          <w:bCs/>
          <w:sz w:val="24"/>
          <w:szCs w:val="24"/>
        </w:rPr>
        <w:t>l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>izdų paskirstymo dėžutėms, jungikliams, kištukiniams lizdams gręžimas žiediniais grąžtais mūro sienose</w:t>
      </w:r>
      <w:r w:rsidR="008D1620">
        <w:rPr>
          <w:rFonts w:ascii="Times New Roman" w:hAnsi="Times New Roman" w:cs="Times New Roman"/>
          <w:bCs/>
          <w:sz w:val="24"/>
          <w:szCs w:val="24"/>
        </w:rPr>
        <w:t>; v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>agų iškirtimas paslėptai elektros instaliacijai vagotuvu tinkuotose sienose</w:t>
      </w:r>
      <w:r w:rsidR="008D1620">
        <w:rPr>
          <w:rFonts w:ascii="Times New Roman" w:hAnsi="Times New Roman" w:cs="Times New Roman"/>
          <w:bCs/>
          <w:sz w:val="24"/>
          <w:szCs w:val="24"/>
        </w:rPr>
        <w:t>; d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>vi</w:t>
      </w:r>
      <w:r w:rsidR="00F55B16">
        <w:rPr>
          <w:rFonts w:ascii="Times New Roman" w:hAnsi="Times New Roman" w:cs="Times New Roman"/>
          <w:bCs/>
          <w:sz w:val="24"/>
          <w:szCs w:val="24"/>
        </w:rPr>
        <w:t xml:space="preserve">ejų-trijų gyslų laidų tiesimas 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>sienose ir paruoštose vagose (po tinku)</w:t>
      </w:r>
      <w:r w:rsidR="008D162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8D1620">
        <w:rPr>
          <w:rFonts w:ascii="Times New Roman" w:hAnsi="Times New Roman" w:cs="Times New Roman"/>
          <w:bCs/>
          <w:sz w:val="24"/>
          <w:szCs w:val="24"/>
        </w:rPr>
        <w:t>p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>otinkinių</w:t>
      </w:r>
      <w:proofErr w:type="spellEnd"/>
      <w:r w:rsidR="008D1620" w:rsidRPr="008D1620">
        <w:rPr>
          <w:rFonts w:ascii="Times New Roman" w:hAnsi="Times New Roman" w:cs="Times New Roman"/>
          <w:bCs/>
          <w:sz w:val="24"/>
          <w:szCs w:val="24"/>
        </w:rPr>
        <w:t xml:space="preserve"> elektros instaliacinių dėžučių įstatymas į paruoštus lizdus, kai dėžutės apvalios  d iki 100 mm</w:t>
      </w:r>
      <w:r w:rsidR="008D1620">
        <w:rPr>
          <w:rFonts w:ascii="Times New Roman" w:hAnsi="Times New Roman" w:cs="Times New Roman"/>
          <w:bCs/>
          <w:sz w:val="24"/>
          <w:szCs w:val="24"/>
        </w:rPr>
        <w:t>; k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 xml:space="preserve">ištukinių lizdų montavimas </w:t>
      </w:r>
      <w:proofErr w:type="spellStart"/>
      <w:r w:rsidR="008D1620" w:rsidRPr="008D1620">
        <w:rPr>
          <w:rFonts w:ascii="Times New Roman" w:hAnsi="Times New Roman" w:cs="Times New Roman"/>
          <w:bCs/>
          <w:sz w:val="24"/>
          <w:szCs w:val="24"/>
        </w:rPr>
        <w:t>potinkinėse</w:t>
      </w:r>
      <w:proofErr w:type="spellEnd"/>
      <w:r w:rsidR="008D1620" w:rsidRPr="008D1620">
        <w:rPr>
          <w:rFonts w:ascii="Times New Roman" w:hAnsi="Times New Roman" w:cs="Times New Roman"/>
          <w:bCs/>
          <w:sz w:val="24"/>
          <w:szCs w:val="24"/>
        </w:rPr>
        <w:t xml:space="preserve"> dėžutėse (vieno lizdo)</w:t>
      </w:r>
      <w:r w:rsidR="008D162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55B16">
        <w:rPr>
          <w:rFonts w:ascii="Times New Roman" w:hAnsi="Times New Roman" w:cs="Times New Roman"/>
          <w:sz w:val="24"/>
          <w:szCs w:val="24"/>
        </w:rPr>
        <w:t xml:space="preserve">jungiklių montavimas </w:t>
      </w:r>
      <w:proofErr w:type="spellStart"/>
      <w:r w:rsidR="00F55B16">
        <w:rPr>
          <w:rFonts w:ascii="Times New Roman" w:hAnsi="Times New Roman" w:cs="Times New Roman"/>
          <w:sz w:val="24"/>
          <w:szCs w:val="24"/>
        </w:rPr>
        <w:t>potinkinėse</w:t>
      </w:r>
      <w:proofErr w:type="spellEnd"/>
      <w:r w:rsidR="00F55B16">
        <w:rPr>
          <w:rFonts w:ascii="Times New Roman" w:hAnsi="Times New Roman" w:cs="Times New Roman"/>
          <w:sz w:val="24"/>
          <w:szCs w:val="24"/>
        </w:rPr>
        <w:t xml:space="preserve"> dėžutėse (vieno klavišo); </w:t>
      </w:r>
      <w:r w:rsidR="008D1620">
        <w:rPr>
          <w:rFonts w:ascii="Times New Roman" w:hAnsi="Times New Roman" w:cs="Times New Roman"/>
          <w:bCs/>
          <w:sz w:val="24"/>
          <w:szCs w:val="24"/>
        </w:rPr>
        <w:t>p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>irmų laidų, kabelių įtraukimas į sumontuotus vamzdžius, kai laidų skerspjūvio plotas iki 6 mm</w:t>
      </w:r>
      <w:r w:rsidR="008D1620" w:rsidRPr="008D162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D1620">
        <w:rPr>
          <w:rFonts w:ascii="Times New Roman" w:hAnsi="Times New Roman" w:cs="Times New Roman"/>
          <w:bCs/>
          <w:sz w:val="24"/>
          <w:szCs w:val="24"/>
        </w:rPr>
        <w:t>; v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t xml:space="preserve">agų užtaisymas (tinkavimas), nutiesus apšvietimo tinklo laidus </w:t>
      </w:r>
      <w:r w:rsidR="008D1620" w:rsidRPr="008D1620">
        <w:rPr>
          <w:rFonts w:ascii="Times New Roman" w:hAnsi="Times New Roman" w:cs="Times New Roman"/>
          <w:bCs/>
          <w:sz w:val="24"/>
          <w:szCs w:val="24"/>
        </w:rPr>
        <w:lastRenderedPageBreak/>
        <w:t>sienų paviršiuose</w:t>
      </w:r>
      <w:r w:rsidR="00F55B1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47D349" w14:textId="70DCFD04" w:rsidR="00A30F40" w:rsidRDefault="00A30F40" w:rsidP="00227060">
      <w:pPr>
        <w:spacing w:line="259" w:lineRule="auto"/>
        <w:ind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243F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43FD" w:rsidRPr="00F243FD">
        <w:rPr>
          <w:rFonts w:ascii="Times New Roman" w:hAnsi="Times New Roman" w:cs="Times New Roman"/>
          <w:b/>
          <w:bCs/>
          <w:sz w:val="24"/>
          <w:szCs w:val="24"/>
        </w:rPr>
        <w:t xml:space="preserve">fasado </w:t>
      </w:r>
      <w:r w:rsidR="00951D23">
        <w:rPr>
          <w:rFonts w:ascii="Times New Roman" w:hAnsi="Times New Roman" w:cs="Times New Roman"/>
          <w:b/>
          <w:bCs/>
          <w:sz w:val="24"/>
          <w:szCs w:val="24"/>
        </w:rPr>
        <w:t>paprastojo remonto darbai</w:t>
      </w:r>
      <w:r w:rsidR="00874C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6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CA7C5A" w14:textId="021892EC" w:rsidR="00B76AF4" w:rsidRDefault="00B76AF4" w:rsidP="00227060">
      <w:pPr>
        <w:spacing w:line="259" w:lineRule="auto"/>
        <w:ind w:right="-1" w:firstLine="851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B76AF4">
        <w:rPr>
          <w:rFonts w:ascii="Times New Roman" w:hAnsi="Times New Roman" w:cs="Times New Roman"/>
          <w:bCs/>
          <w:sz w:val="24"/>
          <w:szCs w:val="24"/>
        </w:rPr>
        <w:t xml:space="preserve">2.3.1. 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ruloninės stogo dangos ir latakų remonto darbai:</w:t>
      </w:r>
      <w:r w:rsidR="00452A1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452A1C">
        <w:rPr>
          <w:rFonts w:ascii="Times New Roman" w:hAnsi="Times New Roman" w:cs="Times New Roman"/>
          <w:sz w:val="24"/>
          <w:szCs w:val="24"/>
        </w:rPr>
        <w:t xml:space="preserve">viengubų pakabinamų skardos latakų pakeitimas; ,,pūslių“ remontas ritininėje dangoje (išpjaunant, išvalant, džiovinant ir priklijuojant); </w:t>
      </w:r>
      <w:r w:rsidR="00452A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ruloninių ar </w:t>
      </w:r>
      <w:proofErr w:type="spellStart"/>
      <w:r w:rsidR="00452A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gabalinių</w:t>
      </w:r>
      <w:proofErr w:type="spellEnd"/>
      <w:r w:rsidR="00452A1C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medžiagų stogų dangose prijungimų prie statramsčių pakeitimas; </w:t>
      </w:r>
      <w:r w:rsidR="00951D23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senų priklijuotų ruloninių  stogo dangų nuardymas ir naujos prilydomos ritininės stogo dangos klijavimas ant sutvarkyto pagrindo; </w:t>
      </w:r>
    </w:p>
    <w:p w14:paraId="03C92B53" w14:textId="0F4C9555" w:rsidR="00951D23" w:rsidRPr="00302912" w:rsidRDefault="00951D23" w:rsidP="00227060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2.3.2. </w:t>
      </w:r>
      <w:r w:rsidRPr="00951D23">
        <w:rPr>
          <w:rFonts w:ascii="Times New Roman" w:eastAsiaTheme="minorHAnsi" w:hAnsi="Times New Roman" w:cs="Times New Roman"/>
          <w:b/>
          <w:kern w:val="2"/>
          <w:sz w:val="24"/>
          <w:szCs w:val="24"/>
          <w14:ligatures w14:val="standardContextual"/>
        </w:rPr>
        <w:t>fasado remontas: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ksčiau dažytų sienų vandeniniais dažais nuvalymas, nuplaunat paviršių; apšiltintų sienų </w:t>
      </w:r>
      <w:proofErr w:type="spellStart"/>
      <w:r>
        <w:rPr>
          <w:rFonts w:ascii="Times New Roman" w:hAnsi="Times New Roman" w:cs="Times New Roman"/>
          <w:sz w:val="24"/>
          <w:szCs w:val="24"/>
        </w:rPr>
        <w:t>plonasluok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kas, tvirtinant tinklelį smeigėmis ir apdailinant 2 mm storio struktūriniu tinku; </w:t>
      </w:r>
      <w:r w:rsidR="00706C4D">
        <w:rPr>
          <w:rFonts w:ascii="Times New Roman" w:hAnsi="Times New Roman" w:cs="Times New Roman"/>
          <w:color w:val="000000" w:themeColor="text1"/>
          <w:sz w:val="24"/>
          <w:szCs w:val="24"/>
        </w:rPr>
        <w:t>fasado</w:t>
      </w:r>
      <w:r w:rsidR="00302912" w:rsidRPr="00302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žų spalva derinama prie esamos fasado spalvos</w:t>
      </w:r>
      <w:r w:rsidRPr="003029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809AF6" w14:textId="4B5E9F15" w:rsidR="00C84741" w:rsidRPr="00FB58E7" w:rsidRDefault="00C84741" w:rsidP="00C84741">
      <w:pPr>
        <w:spacing w:line="259" w:lineRule="auto"/>
        <w:ind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8E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*</w:t>
      </w:r>
      <w:r w:rsidR="00291B3B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Tiekėjas</w:t>
      </w:r>
      <w:r w:rsidRPr="00FB58E7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 prieš teikdamas pasiūlymą privalo įsivertinti visus darbų, įrengimo medžiagų ir darbų kiekius patalpų apžiūros metu.</w:t>
      </w:r>
    </w:p>
    <w:p w14:paraId="28801342" w14:textId="77777777" w:rsidR="00661D9A" w:rsidRDefault="00661D9A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2A1AAB3" w14:textId="7D36D5AD" w:rsidR="000F0214" w:rsidRPr="008934DF" w:rsidRDefault="00C677D9" w:rsidP="00046EE8">
      <w:pPr>
        <w:spacing w:line="259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8D30BE" w:rsidRPr="008934DF">
        <w:rPr>
          <w:rFonts w:ascii="Times New Roman" w:hAnsi="Times New Roman" w:cs="Times New Roman"/>
          <w:bCs/>
          <w:sz w:val="24"/>
          <w:szCs w:val="24"/>
        </w:rPr>
        <w:t>arbų kieki</w:t>
      </w:r>
      <w:r w:rsidR="00211E45">
        <w:rPr>
          <w:rFonts w:ascii="Times New Roman" w:hAnsi="Times New Roman" w:cs="Times New Roman"/>
          <w:bCs/>
          <w:sz w:val="24"/>
          <w:szCs w:val="24"/>
        </w:rPr>
        <w:t>ų</w:t>
      </w:r>
      <w:r w:rsidR="008D30BE" w:rsidRPr="008934DF">
        <w:rPr>
          <w:rFonts w:ascii="Times New Roman" w:hAnsi="Times New Roman" w:cs="Times New Roman"/>
          <w:bCs/>
          <w:sz w:val="24"/>
          <w:szCs w:val="24"/>
        </w:rPr>
        <w:t xml:space="preserve"> žiniaraštis</w:t>
      </w:r>
      <w:r w:rsidR="00E73823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4"/>
        <w:gridCol w:w="5447"/>
        <w:gridCol w:w="1701"/>
        <w:gridCol w:w="1836"/>
      </w:tblGrid>
      <w:tr w:rsidR="008D30BE" w:rsidRPr="008934DF" w14:paraId="6D049D4E" w14:textId="77777777" w:rsidTr="00274ADE">
        <w:trPr>
          <w:trHeight w:val="257"/>
        </w:trPr>
        <w:tc>
          <w:tcPr>
            <w:tcW w:w="9628" w:type="dxa"/>
            <w:gridSpan w:val="4"/>
            <w:noWrap/>
            <w:vAlign w:val="center"/>
          </w:tcPr>
          <w:p w14:paraId="0D22041E" w14:textId="56FE4A5B" w:rsidR="008D30BE" w:rsidRPr="008934DF" w:rsidRDefault="00F32C5F" w:rsidP="00AF0B8F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bookmarkStart w:id="1" w:name="_Hlk146273058"/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AMBŪR</w:t>
            </w:r>
            <w:r w:rsidR="00AF0B8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F0B8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(1-1) 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R ANTRO</w:t>
            </w:r>
            <w:r w:rsidR="00487639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AUKŠTO KORIDORI</w:t>
            </w:r>
            <w:r w:rsidR="00AF0B8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US (2-8) </w:t>
            </w:r>
            <w:r w:rsidR="002B56BC" w:rsidRP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APRAST</w:t>
            </w:r>
            <w:r w:rsid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JO </w:t>
            </w:r>
            <w:r w:rsidR="002B56BC" w:rsidRP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EMONT</w:t>
            </w:r>
            <w:r w:rsid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 DARBAI</w:t>
            </w:r>
          </w:p>
        </w:tc>
      </w:tr>
      <w:tr w:rsidR="008D30BE" w:rsidRPr="008934DF" w14:paraId="62274C4C" w14:textId="77777777" w:rsidTr="00274ADE">
        <w:trPr>
          <w:trHeight w:val="257"/>
        </w:trPr>
        <w:tc>
          <w:tcPr>
            <w:tcW w:w="644" w:type="dxa"/>
            <w:noWrap/>
            <w:vAlign w:val="center"/>
            <w:hideMark/>
          </w:tcPr>
          <w:p w14:paraId="6513B231" w14:textId="77777777" w:rsidR="008D30BE" w:rsidRPr="008934DF" w:rsidRDefault="008D30BE" w:rsidP="00046EE8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il.</w:t>
            </w:r>
          </w:p>
          <w:p w14:paraId="3FA8018E" w14:textId="77777777" w:rsidR="008D30BE" w:rsidRPr="008934DF" w:rsidRDefault="008D30BE" w:rsidP="00046EE8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Nr.</w:t>
            </w:r>
          </w:p>
        </w:tc>
        <w:tc>
          <w:tcPr>
            <w:tcW w:w="5447" w:type="dxa"/>
            <w:noWrap/>
            <w:vAlign w:val="center"/>
            <w:hideMark/>
          </w:tcPr>
          <w:p w14:paraId="2B5072D0" w14:textId="77777777" w:rsidR="008D30BE" w:rsidRPr="008934DF" w:rsidRDefault="008D30BE" w:rsidP="00046EE8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avadinimas</w:t>
            </w:r>
          </w:p>
        </w:tc>
        <w:tc>
          <w:tcPr>
            <w:tcW w:w="1701" w:type="dxa"/>
            <w:noWrap/>
            <w:vAlign w:val="center"/>
            <w:hideMark/>
          </w:tcPr>
          <w:p w14:paraId="48516151" w14:textId="77777777" w:rsidR="008D30BE" w:rsidRPr="008934DF" w:rsidRDefault="008D30BE" w:rsidP="00046EE8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Mato vnt.</w:t>
            </w:r>
          </w:p>
        </w:tc>
        <w:tc>
          <w:tcPr>
            <w:tcW w:w="1836" w:type="dxa"/>
            <w:noWrap/>
            <w:vAlign w:val="center"/>
            <w:hideMark/>
          </w:tcPr>
          <w:p w14:paraId="750F2C66" w14:textId="77777777" w:rsidR="008D30BE" w:rsidRPr="008934DF" w:rsidRDefault="008D30BE" w:rsidP="00046EE8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Kiekis</w:t>
            </w:r>
          </w:p>
        </w:tc>
      </w:tr>
      <w:tr w:rsidR="008D30BE" w:rsidRPr="008934DF" w14:paraId="58E76949" w14:textId="77777777" w:rsidTr="00274ADE">
        <w:trPr>
          <w:trHeight w:val="436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18A6FA92" w14:textId="0A87BD11" w:rsidR="008D30BE" w:rsidRPr="008934DF" w:rsidRDefault="008657C2" w:rsidP="00046EE8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  <w:r w:rsidR="008D30BE"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 w:rsid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PDAILOS DARBAI</w:t>
            </w:r>
          </w:p>
        </w:tc>
      </w:tr>
      <w:tr w:rsidR="00516284" w:rsidRPr="008934DF" w14:paraId="4361589E" w14:textId="77777777" w:rsidTr="00274ADE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02D7" w14:textId="77777777" w:rsidR="00516284" w:rsidRPr="002B56BC" w:rsidRDefault="00516284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CC77" w14:textId="3BC52175" w:rsidR="00516284" w:rsidRPr="002B56BC" w:rsidRDefault="000A63AB" w:rsidP="000A63AB">
            <w:pPr>
              <w:widowControl/>
              <w:autoSpaceDE/>
              <w:autoSpaceDN/>
              <w:ind w:right="-79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sčiau dažytų lubų nuvalymas, s</w:t>
            </w:r>
            <w:r w:rsidR="00516284">
              <w:rPr>
                <w:rFonts w:ascii="Times New Roman" w:hAnsi="Times New Roman" w:cs="Times New Roman"/>
                <w:sz w:val="24"/>
                <w:szCs w:val="24"/>
              </w:rPr>
              <w:t>enų dažų pašalinimas nuo lubų paviršiaus</w:t>
            </w:r>
            <w:r w:rsidR="00EB103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ų paviršiaus </w:t>
            </w:r>
            <w:r w:rsidR="00EB1034">
              <w:rPr>
                <w:rFonts w:ascii="Times New Roman" w:hAnsi="Times New Roman" w:cs="Times New Roman"/>
                <w:sz w:val="24"/>
                <w:szCs w:val="24"/>
              </w:rPr>
              <w:t>glaist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F3AF" w14:textId="0148F104" w:rsidR="00516284" w:rsidRPr="002B56BC" w:rsidRDefault="00516284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3D31" w14:textId="410279F7" w:rsidR="00516284" w:rsidRPr="0080788C" w:rsidRDefault="00516284" w:rsidP="008078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B0197" w:rsidRPr="008934DF" w14:paraId="3B461EE2" w14:textId="77777777" w:rsidTr="00274ADE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720C" w14:textId="1C2A3586" w:rsidR="00BB0197" w:rsidRPr="002B56BC" w:rsidRDefault="00BB0197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0243" w14:textId="77055AD7" w:rsidR="00BB0197" w:rsidRDefault="00BB0197" w:rsidP="00992538">
            <w:pPr>
              <w:widowControl/>
              <w:autoSpaceDE/>
              <w:autoSpaceDN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ų ir durų staktų išėmimas nu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okraš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udauž</w:t>
            </w:r>
            <w:r w:rsidR="00D9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 tin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9E42" w14:textId="40133338" w:rsidR="00BB0197" w:rsidRPr="002B56BC" w:rsidRDefault="00BB0197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FC40" w14:textId="3BA0C808" w:rsidR="00BB0197" w:rsidRPr="0080788C" w:rsidRDefault="00BB0197" w:rsidP="0080788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BB0197" w:rsidRPr="008934DF" w14:paraId="59BC405C" w14:textId="77777777" w:rsidTr="00BB0197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7ABF" w14:textId="1A541333" w:rsidR="00BB0197" w:rsidRPr="002B56BC" w:rsidRDefault="00BB0197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A097" w14:textId="7D5AF2B5" w:rsidR="00BB0197" w:rsidRPr="002B56BC" w:rsidRDefault="00BB0197" w:rsidP="002B56BC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ų dažy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ulsin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ž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AB54" w14:textId="0BFB015E" w:rsidR="00BB0197" w:rsidRPr="002B56BC" w:rsidRDefault="00BB0197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93A1" w14:textId="0CB2A2D1" w:rsidR="00BB0197" w:rsidRPr="0080788C" w:rsidRDefault="00056949" w:rsidP="00FB0AC9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BB0197" w:rsidRPr="008934DF" w14:paraId="6D668F7D" w14:textId="77777777" w:rsidTr="00274ADE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8C49" w14:textId="267143E0" w:rsidR="00BB0197" w:rsidRPr="002B56BC" w:rsidRDefault="00BB0197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7582" w14:textId="038BD8B7" w:rsidR="00BB0197" w:rsidRDefault="00BB0197" w:rsidP="007047AA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ų dažų pašalinimas nuo </w:t>
            </w:r>
            <w:r w:rsidR="007047AA">
              <w:rPr>
                <w:rFonts w:ascii="Times New Roman" w:hAnsi="Times New Roman" w:cs="Times New Roman"/>
                <w:sz w:val="24"/>
                <w:szCs w:val="24"/>
              </w:rPr>
              <w:t>sienų paviršių, dažytų aliejiniais daž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BD6A" w14:textId="2341E882" w:rsidR="00BB0197" w:rsidRPr="002B56BC" w:rsidRDefault="00BB0197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7D66" w14:textId="34400A25" w:rsidR="00BB0197" w:rsidRPr="0080788C" w:rsidRDefault="00BB0197" w:rsidP="00FB0AC9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56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856FCC" w:rsidRPr="008934DF" w14:paraId="35BE52AF" w14:textId="77777777" w:rsidTr="00274ADE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9AA5" w14:textId="0DFDE37F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5454" w14:textId="0A0F27E2" w:rsidR="00856FCC" w:rsidRDefault="00856FCC" w:rsidP="005D132D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 xml:space="preserve">ienų vidinių pavirš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aist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F0B0" w14:textId="50EF40BF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3F12" w14:textId="2BCE39CA" w:rsidR="00856FCC" w:rsidRPr="0080788C" w:rsidRDefault="00856FCC" w:rsidP="00856FCC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856FCC" w:rsidRPr="008934DF" w14:paraId="448C0563" w14:textId="77777777" w:rsidTr="00274ADE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7FE2" w14:textId="600D420C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C763" w14:textId="44DB5948" w:rsidR="00856FCC" w:rsidRDefault="00856FCC" w:rsidP="00856FCC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inių sienų išorinių kampų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okraš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tvirtinimas armuojanči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očia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2FA" w14:textId="20C2081D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6BA2" w14:textId="4EBE0CBD" w:rsidR="00856FCC" w:rsidRPr="0080788C" w:rsidRDefault="00856FCC" w:rsidP="00FB0AC9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856FCC" w:rsidRPr="008934DF" w14:paraId="210DF250" w14:textId="77777777" w:rsidTr="00274ADE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2F85" w14:textId="77ABA810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C905" w14:textId="426D08C8" w:rsidR="00856FCC" w:rsidRDefault="00856FCC" w:rsidP="001B56AE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us sienų dažymas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 xml:space="preserve">ypač </w:t>
            </w:r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spariais plovimui vandens </w:t>
            </w:r>
            <w:proofErr w:type="spellStart"/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ulsiniais</w:t>
            </w:r>
            <w:proofErr w:type="spellEnd"/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ž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BE80" w14:textId="33CA7F23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0DBE" w14:textId="5C0BCA44" w:rsidR="00856FCC" w:rsidRPr="0080788C" w:rsidRDefault="00856FCC" w:rsidP="00FA12F3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856FCC" w:rsidRPr="008934DF" w14:paraId="39A2DA87" w14:textId="77777777" w:rsidTr="00274ADE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3BD54" w14:textId="51FC8389" w:rsidR="00856FC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2830" w14:textId="1D721507" w:rsidR="00856FCC" w:rsidRDefault="00856FCC" w:rsidP="001B56AE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ų apvadų montavimas, kai apvadai kietų veislių medie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B01F" w14:textId="7B0BBA20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8AAD" w14:textId="0BF05178" w:rsidR="00856FCC" w:rsidRDefault="00856FCC" w:rsidP="00FA12F3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856FCC" w:rsidRPr="008934DF" w14:paraId="4AE33C61" w14:textId="77777777" w:rsidTr="00274ADE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FD61" w14:textId="5F4EF11D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360D" w14:textId="5F804EC0" w:rsidR="00856FCC" w:rsidRDefault="00856FCC" w:rsidP="002B56BC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čiau dažytų durų dažymas, nuvalant senus daž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52F6" w14:textId="553EAD15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70BA" w14:textId="3D91F2B3" w:rsidR="00856FCC" w:rsidRPr="0080788C" w:rsidRDefault="00856FCC" w:rsidP="00FB0AC9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</w:tr>
      <w:tr w:rsidR="00856FCC" w:rsidRPr="008934DF" w14:paraId="5390C0EF" w14:textId="77777777" w:rsidTr="00516284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DE18" w14:textId="7284D746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FBF0" w14:textId="3C9D7C5E" w:rsidR="00856FCC" w:rsidRPr="002B56BC" w:rsidRDefault="00856FCC" w:rsidP="002B56BC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Grindų paviršių pagrindo gruntavimas ir išlyginimas glai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E906" w14:textId="668F3BCE" w:rsidR="00856FCC" w:rsidRPr="002B56BC" w:rsidRDefault="00397D18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856FCC"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65EA" w14:textId="417F67F8" w:rsidR="00856FCC" w:rsidRPr="0080788C" w:rsidRDefault="00397D18" w:rsidP="00FB0AC9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4</w:t>
            </w:r>
          </w:p>
        </w:tc>
      </w:tr>
      <w:tr w:rsidR="00856FCC" w:rsidRPr="008934DF" w14:paraId="5ABA59FA" w14:textId="77777777" w:rsidTr="00516284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85A2" w14:textId="07E14A09" w:rsidR="00856FCC" w:rsidRPr="002B56BC" w:rsidRDefault="003B5A4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9EDF" w14:textId="31A58DD9" w:rsidR="00856FCC" w:rsidRPr="002B56BC" w:rsidRDefault="00856FCC" w:rsidP="00397D18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minuot</w:t>
            </w:r>
            <w:r w:rsidR="00397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ų </w:t>
            </w:r>
            <w:proofErr w:type="spellStart"/>
            <w:r w:rsidR="00397D18">
              <w:rPr>
                <w:rFonts w:ascii="Times New Roman" w:hAnsi="Times New Roman" w:cs="Times New Roman"/>
                <w:bCs/>
                <w:sz w:val="24"/>
                <w:szCs w:val="24"/>
              </w:rPr>
              <w:t>grindlenčių</w:t>
            </w:r>
            <w:proofErr w:type="spellEnd"/>
            <w:r w:rsidR="00397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vinilas) danga,</w:t>
            </w:r>
            <w:r w:rsidR="00D82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7D18">
              <w:rPr>
                <w:rFonts w:ascii="Times New Roman" w:hAnsi="Times New Roman" w:cs="Times New Roman"/>
                <w:bCs/>
                <w:sz w:val="24"/>
                <w:szCs w:val="24"/>
              </w:rPr>
              <w:t>pritvirtinant grindjuos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B723" w14:textId="724BED43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A9BC" w14:textId="26117C7B" w:rsidR="00856FCC" w:rsidRPr="0080788C" w:rsidRDefault="00856FCC" w:rsidP="003B5A42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B5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</w:t>
            </w:r>
          </w:p>
        </w:tc>
      </w:tr>
      <w:tr w:rsidR="00856FCC" w:rsidRPr="008934DF" w14:paraId="05EB40D4" w14:textId="77777777" w:rsidTr="00A526D7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0B4A" w14:textId="68E1FC74" w:rsidR="00856FCC" w:rsidRPr="002B56BC" w:rsidRDefault="003B5A4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14E3" w14:textId="48F5DE84" w:rsidR="00856FCC" w:rsidRPr="002B56BC" w:rsidRDefault="00856FCC" w:rsidP="002B56BC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Radiatorių  demontavimas ir plieninių šildymo radiatorių mont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1DCE" w14:textId="467BFD24" w:rsidR="00856FCC" w:rsidRPr="002B56BC" w:rsidRDefault="00856FCC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63C4" w14:textId="1DAB37CE" w:rsidR="00856FCC" w:rsidRPr="002B56BC" w:rsidRDefault="00856FCC" w:rsidP="008F0B36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1E2D92" w:rsidRPr="008934DF" w14:paraId="4A7A23BA" w14:textId="77777777" w:rsidTr="00A526D7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3E87" w14:textId="0D6FCE56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780B" w14:textId="157D4A00" w:rsidR="001E2D92" w:rsidRDefault="001E2D92" w:rsidP="002B56BC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agų iškirtimas paslėptai elektros instaliacijai vagotuvu tinkuotose sien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FDE9" w14:textId="028CAA76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AB2A" w14:textId="44A07F2A" w:rsidR="001E2D92" w:rsidRDefault="001E2D92" w:rsidP="008F0B36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1E2D92" w:rsidRPr="008934DF" w14:paraId="322A5F82" w14:textId="77777777" w:rsidTr="00A526D7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7492" w14:textId="5C3B49D2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BBF6" w14:textId="78A1108E" w:rsidR="001E2D92" w:rsidRDefault="001E2D92" w:rsidP="002B56BC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agų užtaisymas (tinkavimas), nutiesus apšvietimo tinklo laidus sienų pavirš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12D8" w14:textId="77777777" w:rsidR="001E2D92" w:rsidRDefault="001E2D92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407ABAE" w14:textId="1BB0BAAB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E77D" w14:textId="0CC6C134" w:rsidR="001E2D92" w:rsidRDefault="001E2D92" w:rsidP="008F0B36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1E2D92" w:rsidRPr="008934DF" w14:paraId="2590E82C" w14:textId="77777777" w:rsidTr="00A526D7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7A24" w14:textId="240C0D2A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5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8B00" w14:textId="2CE8C9E5" w:rsidR="001E2D92" w:rsidRDefault="001E2D92" w:rsidP="002B56BC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Paskirstymo dėžutės demontavimas, kai dėžutė sumontuota sien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342" w14:textId="15D3F1D5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2707" w14:textId="7EF123D5" w:rsidR="001E2D92" w:rsidRDefault="001E2D92" w:rsidP="008F0B36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1E2D92" w:rsidRPr="008934DF" w14:paraId="38C2B40D" w14:textId="77777777" w:rsidTr="00A526D7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4630" w14:textId="03F8B013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85DD" w14:textId="43C4890D" w:rsidR="001E2D92" w:rsidRDefault="001E2D92" w:rsidP="002B56BC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Jungiklio montavimas, kai instaliacija paslėpto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54BD" w14:textId="65CA9EE6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00 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AE41" w14:textId="293EBBF7" w:rsidR="001E2D92" w:rsidRDefault="001E2D92" w:rsidP="008F0B36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0,02</w:t>
            </w:r>
          </w:p>
        </w:tc>
      </w:tr>
      <w:tr w:rsidR="001E2D92" w:rsidRPr="008934DF" w14:paraId="5225C127" w14:textId="77777777" w:rsidTr="00A526D7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C01D" w14:textId="66BDC779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7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E437" w14:textId="0E3AE05A" w:rsidR="001E2D92" w:rsidRDefault="001E2D92" w:rsidP="002B56BC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Rozečių montavimas, kai instaliacija paslėpto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D6FE" w14:textId="50F880E1" w:rsidR="001E2D92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00 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8CEA" w14:textId="68750895" w:rsidR="001E2D92" w:rsidRDefault="001E2D92" w:rsidP="008F0B36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0,02</w:t>
            </w:r>
          </w:p>
        </w:tc>
      </w:tr>
      <w:tr w:rsidR="001E2D92" w:rsidRPr="008934DF" w14:paraId="5B540E3B" w14:textId="77777777" w:rsidTr="00A526D7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CAB3" w14:textId="6F5E2530" w:rsidR="001E2D92" w:rsidRPr="002B56BC" w:rsidRDefault="009F5089" w:rsidP="009F5089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8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0C05" w14:textId="50624E7A" w:rsidR="001E2D92" w:rsidRPr="002B56BC" w:rsidRDefault="001E2D92" w:rsidP="00E2675D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ų šiukšlių valymas iš patalpų ir s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tatybinių šiukšlių išvežimas 10 km atstumu automobiliais-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ivarčiais, pakraunant rankiniu bū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F13C" w14:textId="556C9907" w:rsidR="001E2D92" w:rsidRPr="002B56BC" w:rsidRDefault="001E2D92" w:rsidP="002B56BC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6755" w14:textId="48CC976A" w:rsidR="001E2D92" w:rsidRPr="002B56BC" w:rsidRDefault="001E2D92" w:rsidP="00E2675D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bookmarkEnd w:id="1"/>
      <w:tr w:rsidR="00AF0B8F" w:rsidRPr="008934DF" w14:paraId="5254F70E" w14:textId="77777777" w:rsidTr="00FE76B5">
        <w:trPr>
          <w:trHeight w:val="257"/>
        </w:trPr>
        <w:tc>
          <w:tcPr>
            <w:tcW w:w="9628" w:type="dxa"/>
            <w:gridSpan w:val="4"/>
            <w:noWrap/>
            <w:vAlign w:val="center"/>
          </w:tcPr>
          <w:p w14:paraId="08236E8E" w14:textId="44F0D806" w:rsidR="00AF0B8F" w:rsidRPr="008934DF" w:rsidRDefault="00AF0B8F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T</w:t>
            </w:r>
            <w:r w:rsidR="00397D18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MBŪRO (1-25)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IR ANTRO AUKŠTO KORIDORI</w:t>
            </w:r>
            <w:r w:rsidR="00397D18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US (2-21)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APRAST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JO </w:t>
            </w:r>
            <w:r w:rsidRP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EMONT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 DARBAI</w:t>
            </w:r>
          </w:p>
        </w:tc>
      </w:tr>
      <w:tr w:rsidR="00AF0B8F" w:rsidRPr="008934DF" w14:paraId="2DC79F2B" w14:textId="77777777" w:rsidTr="00FE76B5">
        <w:trPr>
          <w:trHeight w:val="257"/>
        </w:trPr>
        <w:tc>
          <w:tcPr>
            <w:tcW w:w="644" w:type="dxa"/>
            <w:noWrap/>
            <w:vAlign w:val="center"/>
            <w:hideMark/>
          </w:tcPr>
          <w:p w14:paraId="2096BA24" w14:textId="77777777" w:rsidR="00AF0B8F" w:rsidRPr="008934DF" w:rsidRDefault="00AF0B8F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il.</w:t>
            </w:r>
          </w:p>
          <w:p w14:paraId="516FB9B0" w14:textId="77777777" w:rsidR="00AF0B8F" w:rsidRPr="008934DF" w:rsidRDefault="00AF0B8F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Nr.</w:t>
            </w:r>
          </w:p>
        </w:tc>
        <w:tc>
          <w:tcPr>
            <w:tcW w:w="5447" w:type="dxa"/>
            <w:noWrap/>
            <w:vAlign w:val="center"/>
            <w:hideMark/>
          </w:tcPr>
          <w:p w14:paraId="46338122" w14:textId="77777777" w:rsidR="00AF0B8F" w:rsidRPr="008934DF" w:rsidRDefault="00AF0B8F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avadinimas</w:t>
            </w:r>
          </w:p>
        </w:tc>
        <w:tc>
          <w:tcPr>
            <w:tcW w:w="1701" w:type="dxa"/>
            <w:noWrap/>
            <w:vAlign w:val="center"/>
            <w:hideMark/>
          </w:tcPr>
          <w:p w14:paraId="40EDDA48" w14:textId="77777777" w:rsidR="00AF0B8F" w:rsidRPr="008934DF" w:rsidRDefault="00AF0B8F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Mato vnt.</w:t>
            </w:r>
          </w:p>
        </w:tc>
        <w:tc>
          <w:tcPr>
            <w:tcW w:w="1836" w:type="dxa"/>
            <w:noWrap/>
            <w:vAlign w:val="center"/>
            <w:hideMark/>
          </w:tcPr>
          <w:p w14:paraId="7FDBC954" w14:textId="77777777" w:rsidR="00AF0B8F" w:rsidRPr="008934DF" w:rsidRDefault="00AF0B8F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Kiekis</w:t>
            </w:r>
          </w:p>
        </w:tc>
      </w:tr>
      <w:tr w:rsidR="00AF0B8F" w:rsidRPr="008934DF" w14:paraId="3C768F2F" w14:textId="77777777" w:rsidTr="00FE76B5">
        <w:trPr>
          <w:trHeight w:val="436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5E31EDA4" w14:textId="77777777" w:rsidR="00AF0B8F" w:rsidRPr="008934DF" w:rsidRDefault="00AF0B8F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PDAILOS DARBAI</w:t>
            </w:r>
          </w:p>
        </w:tc>
      </w:tr>
      <w:tr w:rsidR="00397D18" w:rsidRPr="002B56BC" w14:paraId="00438E1F" w14:textId="77777777" w:rsidTr="00FE76B5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D96A" w14:textId="1057A68A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7B19" w14:textId="4EB948F7" w:rsidR="00397D18" w:rsidRPr="002B56BC" w:rsidRDefault="00397D18" w:rsidP="00FE76B5">
            <w:pPr>
              <w:widowControl/>
              <w:autoSpaceDE/>
              <w:autoSpaceDN/>
              <w:ind w:right="-79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sčiau dažytų lubų nuvalymas, senų dažų pašalinimas nuo lubų paviršiaus ir lubų paviršiaus glaist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1B69" w14:textId="34A9C3F8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873A" w14:textId="09F06228" w:rsidR="00397D18" w:rsidRPr="002B56BC" w:rsidRDefault="00397D18" w:rsidP="00FB30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B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97D18" w:rsidRPr="002B56BC" w14:paraId="16A71674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EAC4" w14:textId="6644CF5B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4131" w14:textId="6C8E5689" w:rsidR="00397D18" w:rsidRPr="002B56BC" w:rsidRDefault="00397D18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ų ir durų staktų išėmimas nu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okraš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udaužiant tin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AA73" w14:textId="676B2416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D9B6" w14:textId="19806FBD" w:rsidR="00397D18" w:rsidRPr="002B56BC" w:rsidRDefault="00FB3017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7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397D18" w:rsidRPr="00E86651" w14:paraId="0FE85AE0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12DF" w14:textId="4CE82543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A75C" w14:textId="379C255A" w:rsidR="00397D18" w:rsidRDefault="00397D18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ų dažy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ulsin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ž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7705" w14:textId="66050B10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EBBB" w14:textId="3CC0962F" w:rsidR="00397D18" w:rsidRPr="00E86651" w:rsidRDefault="00397D18" w:rsidP="00FB3017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B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397D18" w:rsidRPr="00E86651" w14:paraId="23D77C3A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2F31A" w14:textId="01427026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2156" w14:textId="43AA1355" w:rsidR="00397D18" w:rsidRDefault="00397D18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ų dažų pašalinimas nuo sienų paviršių, dažytų aliejiniais daž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A181" w14:textId="1D2B0ED0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B3B9" w14:textId="2FF38B2A" w:rsidR="00397D18" w:rsidRPr="00E86651" w:rsidRDefault="00397D18" w:rsidP="00FB3017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B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397D18" w:rsidRPr="00E86651" w14:paraId="12425D5B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8381" w14:textId="3DD8DB49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BCF" w14:textId="06ED8446" w:rsidR="00397D18" w:rsidRDefault="00397D18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 xml:space="preserve">ienų vidinių pavirš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aist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ED22" w14:textId="2936FAC4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11A3" w14:textId="7176E375" w:rsidR="00397D18" w:rsidRPr="00E86651" w:rsidRDefault="00397D18" w:rsidP="00FB3017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B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97D18" w:rsidRPr="002B56BC" w14:paraId="50967D50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15F2" w14:textId="17F285F4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D00" w14:textId="5FB8FC6F" w:rsidR="00397D18" w:rsidRPr="002B56BC" w:rsidRDefault="00397D18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inių sienų išorinių kampų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okraš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tvirtinimas armuojanči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očia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8270" w14:textId="138C4428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C752" w14:textId="5C9315A3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397D18" w:rsidRPr="002B56BC" w14:paraId="7297D5B7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4ED0" w14:textId="7198ED53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58DB" w14:textId="2200DC78" w:rsidR="00397D18" w:rsidRPr="002B56BC" w:rsidRDefault="00397D18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us sienų dažymas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 xml:space="preserve">ypač </w:t>
            </w:r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spariais plovimui vandens </w:t>
            </w:r>
            <w:proofErr w:type="spellStart"/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ulsiniais</w:t>
            </w:r>
            <w:proofErr w:type="spellEnd"/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ž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947D" w14:textId="7C0B75EC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4B76" w14:textId="35E01A31" w:rsidR="00397D18" w:rsidRPr="002B56BC" w:rsidRDefault="00397D18" w:rsidP="00FB3017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B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397D18" w:rsidRPr="002B56BC" w14:paraId="5F3CE974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CD2D" w14:textId="5C5D7B08" w:rsidR="00397D18" w:rsidRPr="002B56BC" w:rsidRDefault="00FB3017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FDC9" w14:textId="09343367" w:rsidR="00397D18" w:rsidRPr="002B56BC" w:rsidRDefault="00397D18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E2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čiau dažytų durų dažymas, nuvalant senus daž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C89C" w14:textId="7030BDB7" w:rsidR="00397D18" w:rsidRPr="002B56BC" w:rsidRDefault="00397D1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D22D" w14:textId="35B57D22" w:rsidR="00397D18" w:rsidRPr="002B56BC" w:rsidRDefault="0047573A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7D18"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B3017" w:rsidRPr="002B56BC" w14:paraId="1A33F55F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F091" w14:textId="3E7A4E0B" w:rsidR="00FB3017" w:rsidRPr="002B56BC" w:rsidRDefault="00FB3017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B3F6" w14:textId="7735CFD5" w:rsidR="00FB3017" w:rsidRPr="002B56BC" w:rsidRDefault="00FB3017" w:rsidP="00BC1BB7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rindų paviršių pagrindo gruntav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8A35" w14:textId="1CF18D40" w:rsidR="00FB3017" w:rsidRPr="002B56BC" w:rsidRDefault="00FB3017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E2AE" w14:textId="0A43605B" w:rsidR="00FB3017" w:rsidRPr="002B56BC" w:rsidRDefault="00BC1BB7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4</w:t>
            </w:r>
          </w:p>
        </w:tc>
      </w:tr>
      <w:tr w:rsidR="00FB3017" w:rsidRPr="002B56BC" w14:paraId="03E901F7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36D6" w14:textId="7510CC77" w:rsidR="00FB3017" w:rsidRPr="002B56BC" w:rsidRDefault="00FB3017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890E" w14:textId="3FD6E1E9" w:rsidR="00FB3017" w:rsidRDefault="00FB3017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minuot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ndlenči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vinilas) danga,</w:t>
            </w:r>
            <w:r w:rsidR="00D82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tvirtinant grindjuos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CBB5" w14:textId="1C196861" w:rsidR="00FB3017" w:rsidRDefault="00FB3017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6AEB5" w14:textId="176A399A" w:rsidR="00FB3017" w:rsidRDefault="00FB3017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06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47573A" w:rsidRPr="002B56BC" w14:paraId="094F73CE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D174" w14:textId="39F0FF6D" w:rsidR="0047573A" w:rsidRPr="002B56BC" w:rsidRDefault="0047573A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FAE6" w14:textId="78520DB3" w:rsidR="0047573A" w:rsidRDefault="0047573A" w:rsidP="00064F9D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G</w:t>
            </w:r>
            <w:r w:rsidR="00064F9D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rindų pagrindo </w:t>
            </w: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išlyginimas glai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2664" w14:textId="7641C65F" w:rsidR="0047573A" w:rsidRPr="002B56BC" w:rsidRDefault="00064F9D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A631" w14:textId="3AE7E0F7" w:rsidR="0047573A" w:rsidRPr="0080788C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</w:tr>
      <w:tr w:rsidR="00984145" w:rsidRPr="002B56BC" w14:paraId="2D52958F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86D4" w14:textId="24F647D4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5F36" w14:textId="0E946B57" w:rsidR="00984145" w:rsidRDefault="00984145" w:rsidP="00064F9D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Keraminių plytelių danga su praplatintomis siūlėmis, klijuojant klij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7F8B" w14:textId="5E178438" w:rsidR="00984145" w:rsidRPr="002B56BC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EB0A" w14:textId="47383076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</w:tr>
      <w:tr w:rsidR="00984145" w:rsidRPr="002B56BC" w14:paraId="1C7511A4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E4EE" w14:textId="172E58B3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3097" w14:textId="763EBBE0" w:rsidR="00984145" w:rsidRDefault="00984145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Radiatorių  demontavimas ir plieninių šildymo radiatorių mont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D831" w14:textId="5FBA65E7" w:rsidR="00984145" w:rsidRPr="002B56BC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049" w14:textId="0CE42D8E" w:rsidR="00984145" w:rsidRPr="0080788C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984145" w:rsidRPr="002B56BC" w14:paraId="6C8289D4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E29E" w14:textId="680D85D8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AD13" w14:textId="633751C5" w:rsidR="00984145" w:rsidRDefault="00984145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agų iškirtimas paslėptai elektros instaliacijai vagotuvu tinkuotose sien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9E67" w14:textId="5C48CF7A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7897E" w14:textId="704C5E26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84145" w:rsidRPr="002B56BC" w14:paraId="4D7F1AD2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44BD" w14:textId="69D49FDC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5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BC9" w14:textId="222A051D" w:rsidR="00984145" w:rsidRPr="00B3005B" w:rsidRDefault="00984145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agų užtaisymas (tinkavimas), nutiesus apšvietimo tinklo laidus sienų pavirš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E328" w14:textId="77777777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7353DF8A" w14:textId="0CA14329" w:rsidR="00984145" w:rsidRPr="00B3005B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A2F2" w14:textId="219A3644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84145" w:rsidRPr="002B56BC" w14:paraId="3CDA59CD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9F5A" w14:textId="1D05A672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E6BC" w14:textId="53000245" w:rsidR="00984145" w:rsidRPr="00B3005B" w:rsidRDefault="00984145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Paskirstymo dėžutės demontavimas, kai dėžutė sumontuota sien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8621" w14:textId="4263EDE7" w:rsidR="00984145" w:rsidRPr="00B3005B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4C92" w14:textId="0EAA92C9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984145" w:rsidRPr="002B56BC" w14:paraId="6161A41B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7F14" w14:textId="7CCF2FFD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7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F5C" w14:textId="5F62A928" w:rsidR="00984145" w:rsidRDefault="00984145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Jungiklio montavimas, kai instaliacija paslėpto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283F" w14:textId="670055F2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00 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1BB0C" w14:textId="12EE0CC5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0,02</w:t>
            </w:r>
          </w:p>
        </w:tc>
      </w:tr>
      <w:tr w:rsidR="00984145" w:rsidRPr="002B56BC" w14:paraId="6C7BFE17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6930" w14:textId="56E905E0" w:rsidR="00984145" w:rsidRDefault="000F609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8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160D" w14:textId="1A94BB60" w:rsidR="00984145" w:rsidRDefault="00984145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Rozečių montavimas, kai instaliacija paslėpto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D2BA" w14:textId="56E50965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00 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619E3" w14:textId="2BA65863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0,02</w:t>
            </w:r>
          </w:p>
        </w:tc>
      </w:tr>
      <w:tr w:rsidR="00984145" w:rsidRPr="002B56BC" w14:paraId="2CEBB115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3660" w14:textId="44935996" w:rsidR="00984145" w:rsidRDefault="000F609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9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DDA4" w14:textId="25D3E5A5" w:rsidR="00984145" w:rsidRDefault="00984145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ų šiukšlių valymas iš patalpų ir s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tatybinių šiukšlių išvežimas 10 km atstumu automobiliais-savivarčiais, pakraunant rankiniu bū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8B1C" w14:textId="4D1DC408" w:rsidR="00984145" w:rsidRDefault="0098414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834A" w14:textId="4BB76D4D" w:rsidR="00984145" w:rsidRDefault="000F609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14:paraId="10EA509E" w14:textId="77777777" w:rsidR="00AF0B8F" w:rsidRDefault="00AF0B8F" w:rsidP="00046EE8">
      <w:pPr>
        <w:spacing w:line="259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EB3AD9" w14:textId="77777777" w:rsidR="00254C48" w:rsidRDefault="00254C48" w:rsidP="00046EE8">
      <w:pPr>
        <w:spacing w:line="259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4"/>
        <w:gridCol w:w="5447"/>
        <w:gridCol w:w="1701"/>
        <w:gridCol w:w="1836"/>
      </w:tblGrid>
      <w:tr w:rsidR="00254C48" w:rsidRPr="008934DF" w14:paraId="3734641F" w14:textId="77777777" w:rsidTr="00FE76B5">
        <w:trPr>
          <w:trHeight w:val="257"/>
        </w:trPr>
        <w:tc>
          <w:tcPr>
            <w:tcW w:w="9628" w:type="dxa"/>
            <w:gridSpan w:val="4"/>
            <w:noWrap/>
            <w:vAlign w:val="center"/>
          </w:tcPr>
          <w:p w14:paraId="4452CAA1" w14:textId="2EE8C16D" w:rsidR="00254C48" w:rsidRPr="008934DF" w:rsidRDefault="002313FA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ALIES RŪSIO</w:t>
            </w:r>
            <w:r w:rsidR="00254C48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KORIDORIAUS</w:t>
            </w:r>
            <w:r w:rsidR="00965F5B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R-16)</w:t>
            </w:r>
            <w:r w:rsidR="00254C48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4C48" w:rsidRP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APRAST</w:t>
            </w:r>
            <w:r w:rsidR="00254C48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JO </w:t>
            </w:r>
            <w:r w:rsidR="00254C48" w:rsidRP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EMONT</w:t>
            </w:r>
            <w:r w:rsidR="00254C48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 DARBAI</w:t>
            </w:r>
          </w:p>
        </w:tc>
      </w:tr>
      <w:tr w:rsidR="00254C48" w:rsidRPr="008934DF" w14:paraId="0652ACB8" w14:textId="77777777" w:rsidTr="00FE76B5">
        <w:trPr>
          <w:trHeight w:val="257"/>
        </w:trPr>
        <w:tc>
          <w:tcPr>
            <w:tcW w:w="644" w:type="dxa"/>
            <w:noWrap/>
            <w:vAlign w:val="center"/>
            <w:hideMark/>
          </w:tcPr>
          <w:p w14:paraId="6FF1C6BC" w14:textId="77777777" w:rsidR="00254C48" w:rsidRPr="008934DF" w:rsidRDefault="00254C4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il.</w:t>
            </w:r>
          </w:p>
          <w:p w14:paraId="29621375" w14:textId="77777777" w:rsidR="00254C48" w:rsidRPr="008934DF" w:rsidRDefault="00254C4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Nr.</w:t>
            </w:r>
          </w:p>
        </w:tc>
        <w:tc>
          <w:tcPr>
            <w:tcW w:w="5447" w:type="dxa"/>
            <w:noWrap/>
            <w:vAlign w:val="center"/>
            <w:hideMark/>
          </w:tcPr>
          <w:p w14:paraId="32913E68" w14:textId="77777777" w:rsidR="00254C48" w:rsidRPr="008934DF" w:rsidRDefault="00254C4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avadinimas</w:t>
            </w:r>
          </w:p>
        </w:tc>
        <w:tc>
          <w:tcPr>
            <w:tcW w:w="1701" w:type="dxa"/>
            <w:noWrap/>
            <w:vAlign w:val="center"/>
            <w:hideMark/>
          </w:tcPr>
          <w:p w14:paraId="0913D987" w14:textId="77777777" w:rsidR="00254C48" w:rsidRPr="008934DF" w:rsidRDefault="00254C4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Mato vnt.</w:t>
            </w:r>
          </w:p>
        </w:tc>
        <w:tc>
          <w:tcPr>
            <w:tcW w:w="1836" w:type="dxa"/>
            <w:noWrap/>
            <w:vAlign w:val="center"/>
            <w:hideMark/>
          </w:tcPr>
          <w:p w14:paraId="598CB6EE" w14:textId="77777777" w:rsidR="00254C48" w:rsidRPr="008934DF" w:rsidRDefault="00254C48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Kiekis</w:t>
            </w:r>
          </w:p>
        </w:tc>
      </w:tr>
      <w:tr w:rsidR="00254C48" w:rsidRPr="008934DF" w14:paraId="47375322" w14:textId="77777777" w:rsidTr="00FE76B5">
        <w:trPr>
          <w:trHeight w:val="436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2CB8C3AB" w14:textId="77777777" w:rsidR="00254C48" w:rsidRPr="008934DF" w:rsidRDefault="00254C48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PDAILOS DARBAI</w:t>
            </w:r>
          </w:p>
        </w:tc>
      </w:tr>
      <w:tr w:rsidR="00470BD3" w:rsidRPr="002B56BC" w14:paraId="06BB8699" w14:textId="77777777" w:rsidTr="00FE76B5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B409" w14:textId="6F4E29EB" w:rsidR="00470BD3" w:rsidRPr="002B56BC" w:rsidRDefault="00470BD3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B18E" w14:textId="1A489AD2" w:rsidR="00470BD3" w:rsidRDefault="00470BD3" w:rsidP="00FE76B5">
            <w:pPr>
              <w:widowControl/>
              <w:autoSpaceDE/>
              <w:autoSpaceDN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ų vidinių paviršių pagrindo grunt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9132" w14:textId="2CFA1E11" w:rsidR="00470BD3" w:rsidRPr="002B56BC" w:rsidRDefault="00470BD3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E156" w14:textId="2520C061" w:rsidR="00470BD3" w:rsidRPr="006821AC" w:rsidRDefault="00470BD3" w:rsidP="00470BD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470BD3" w:rsidRPr="002B56BC" w14:paraId="70950F3A" w14:textId="77777777" w:rsidTr="00FE76B5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EBB1" w14:textId="24AB13CF" w:rsidR="00470BD3" w:rsidRPr="002B56BC" w:rsidRDefault="00470BD3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C7FC" w14:textId="131666CA" w:rsidR="00470BD3" w:rsidRDefault="00470BD3" w:rsidP="00FE76B5">
            <w:pPr>
              <w:widowControl/>
              <w:autoSpaceDE/>
              <w:autoSpaceDN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ko nudaužymas nuo sienų ir lubų mūrinių ir betoninių pavirši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CA7E" w14:textId="223B08BB" w:rsidR="00470BD3" w:rsidRPr="002B56BC" w:rsidRDefault="00470BD3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033D" w14:textId="764392AC" w:rsidR="00470BD3" w:rsidRPr="006821AC" w:rsidRDefault="00470BD3" w:rsidP="00FE76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70BD3" w:rsidRPr="002B56BC" w14:paraId="5454C1FE" w14:textId="77777777" w:rsidTr="00FE76B5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966A" w14:textId="5223B434" w:rsidR="00470BD3" w:rsidRPr="002B56BC" w:rsidRDefault="00470BD3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20B9" w14:textId="73E3B0B1" w:rsidR="00470BD3" w:rsidRDefault="00470BD3" w:rsidP="00FE76B5">
            <w:pPr>
              <w:widowControl/>
              <w:autoSpaceDE/>
              <w:autoSpaceDN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ų atskirų vietų tinko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263C" w14:textId="0002EEA1" w:rsidR="00470BD3" w:rsidRPr="002B56BC" w:rsidRDefault="00470BD3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9B25" w14:textId="1DA66CCA" w:rsidR="00470BD3" w:rsidRPr="006821AC" w:rsidRDefault="00470BD3" w:rsidP="00FE76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470BD3" w:rsidRPr="002B56BC" w14:paraId="1BD02509" w14:textId="77777777" w:rsidTr="00470BD3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1B4A" w14:textId="3EC51E16" w:rsidR="00470BD3" w:rsidRPr="002B56BC" w:rsidRDefault="00470BD3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BADA" w14:textId="31F76ED8" w:rsidR="00470BD3" w:rsidRPr="002B56BC" w:rsidRDefault="00470BD3" w:rsidP="00233324">
            <w:pPr>
              <w:widowControl/>
              <w:autoSpaceDE/>
              <w:autoSpaceDN/>
              <w:ind w:right="-79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ų dažų pašalinimas nuo sienų, s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 xml:space="preserve">ienų vidinių pavirš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aistymas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2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233324" w:rsidRPr="0023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engimas struktūriniu ti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164A" w14:textId="31D2F98A" w:rsidR="00470BD3" w:rsidRPr="002B56BC" w:rsidRDefault="00470BD3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C73B" w14:textId="0F15C7F8" w:rsidR="00470BD3" w:rsidRPr="006821AC" w:rsidRDefault="00470BD3" w:rsidP="00FE76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8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F41C2E" w:rsidRPr="002B56BC" w14:paraId="04A5732C" w14:textId="77777777" w:rsidTr="00470BD3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DE7C" w14:textId="68490922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5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2359" w14:textId="04C7FCB8" w:rsidR="00F41C2E" w:rsidRDefault="00F41C2E" w:rsidP="00233324">
            <w:pPr>
              <w:widowControl/>
              <w:autoSpaceDE/>
              <w:autoSpaceDN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inių sienų išorinių kampų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okraš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tvirtinimas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E12E" w14:textId="1DA6C17F" w:rsidR="00F41C2E" w:rsidRPr="002B56BC" w:rsidRDefault="00233324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5F00" w14:textId="12476923" w:rsidR="00F41C2E" w:rsidRPr="006821AC" w:rsidRDefault="00233324" w:rsidP="00FE76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</w:tr>
      <w:tr w:rsidR="00F41C2E" w:rsidRPr="002B56BC" w14:paraId="77AEEE47" w14:textId="77777777" w:rsidTr="00470BD3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94D3" w14:textId="54F055C3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323A" w14:textId="148C14AC" w:rsidR="00F41C2E" w:rsidRPr="002B56BC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us sienų dažymas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 xml:space="preserve">ypač </w:t>
            </w:r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spariais plovimui vandens </w:t>
            </w:r>
            <w:proofErr w:type="spellStart"/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ulsiniais</w:t>
            </w:r>
            <w:proofErr w:type="spellEnd"/>
            <w:r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ž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B12B" w14:textId="5D01BDF5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766C8" w14:textId="1834A6EE" w:rsidR="00F41C2E" w:rsidRPr="006821AC" w:rsidRDefault="00421BE9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F41C2E" w:rsidRPr="0068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41C2E" w:rsidRPr="00E86651" w14:paraId="75F1255C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2204" w14:textId="2316EFB6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F79" w14:textId="36F4A5A5" w:rsidR="00F41C2E" w:rsidRDefault="00F41C2E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Grindų paviršių pagrindo gruntavimas ir išlyginimas</w:t>
            </w:r>
            <w:r w:rsidR="00421BE9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glai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7B64" w14:textId="649DF2F8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7B47" w14:textId="5225EFEB" w:rsidR="00F41C2E" w:rsidRPr="006821A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0</w:t>
            </w:r>
          </w:p>
        </w:tc>
      </w:tr>
      <w:tr w:rsidR="00F41C2E" w:rsidRPr="00E86651" w14:paraId="37123543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4112" w14:textId="628372B9" w:rsidR="00F41C2E" w:rsidRPr="002B56BC" w:rsidRDefault="00421BE9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12C0" w14:textId="67D4FD7E" w:rsidR="00F41C2E" w:rsidRDefault="00F41C2E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Keraminių plytelių danga</w:t>
            </w:r>
            <w:r w:rsidR="00421BE9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u praplatintomis siūlėmis, klijuojant klij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6F8" w14:textId="197C0076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BC0D" w14:textId="73AD22C5" w:rsidR="00F41C2E" w:rsidRPr="006821A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0</w:t>
            </w:r>
          </w:p>
        </w:tc>
      </w:tr>
      <w:tr w:rsidR="00F41C2E" w:rsidRPr="00E86651" w14:paraId="36048B7C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0C74" w14:textId="07F679A7" w:rsidR="00F41C2E" w:rsidRPr="002B56BC" w:rsidRDefault="004E2DD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9210" w14:textId="77777777" w:rsidR="00F41C2E" w:rsidRPr="00AF7FE2" w:rsidRDefault="00F41C2E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čiau dažytų durų dažymas, nuvalant senus daž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3412" w14:textId="77777777" w:rsidR="00F41C2E" w:rsidRPr="00AF7FE2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8296" w14:textId="0D996E82" w:rsidR="00F41C2E" w:rsidRPr="00AF7FE2" w:rsidRDefault="004E2DD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F41C2E" w:rsidRPr="002B56BC" w14:paraId="4BB23740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E977" w14:textId="52312D9E" w:rsidR="00F41C2E" w:rsidRPr="002B56BC" w:rsidRDefault="004E2DD5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6C5" w14:textId="722C3893" w:rsidR="00F41C2E" w:rsidRPr="002B56BC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Arms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 xml:space="preserve"> akustinių pakabinamų lubų su metalo konstrukcija ir plokštėmis 600x600 mm įr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838E" w14:textId="258349BA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BD13" w14:textId="706B204F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F41C2E" w:rsidRPr="002B56BC" w14:paraId="4411137D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78AE" w14:textId="41CF4E58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75C4" w14:textId="052FA513" w:rsidR="00F41C2E" w:rsidRPr="002B56BC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ų šiukšlių valymas iš patalpų ir s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tatybinių šiukšlių išvežimas 10 km atstumu automobiliais-savivarčiais, pakraunant rankiniu bū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AFC6" w14:textId="0FDC75AA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3B63" w14:textId="13B20AE3" w:rsidR="00F41C2E" w:rsidRPr="002B56BC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41C2E" w:rsidRPr="008934DF" w14:paraId="0A422AEC" w14:textId="77777777" w:rsidTr="00FE76B5">
        <w:trPr>
          <w:trHeight w:val="5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259618CD" w14:textId="474CE4EE" w:rsidR="00F41C2E" w:rsidRPr="008934DF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</w:t>
            </w: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LEKTROTECHNIKOS DARBAI</w:t>
            </w:r>
          </w:p>
        </w:tc>
      </w:tr>
      <w:tr w:rsidR="00F41C2E" w:rsidRPr="00B3005B" w14:paraId="5E4DFF44" w14:textId="77777777" w:rsidTr="00FE76B5">
        <w:trPr>
          <w:trHeight w:val="461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46EC" w14:textId="77777777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A57F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Liuminescencinių iki dviejų lempų šviestuvų demont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A33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AA67" w14:textId="43FA91AF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41C2E" w:rsidRPr="00B3005B" w14:paraId="131971F8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C956" w14:textId="77777777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EF30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 xml:space="preserve">Šviesos diodų  šviestuvų vidaus apšvietimui montavimas pakabinamų lubų konstrukcijose (LED panelės 60x60 c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48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E385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526A" w14:textId="52C0DEF8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41C2E" w:rsidRPr="00B3005B" w14:paraId="15D9B932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0BED" w14:textId="5CA26298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737D" w14:textId="6173F630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jer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ninių šviesos diodų ar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ogen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pų šviestuvų  mont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6DEF" w14:textId="504C5BEF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F3679" w14:textId="1C6FC7D4" w:rsidR="00F41C2E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41C2E" w:rsidRPr="00B3005B" w14:paraId="477D9AD9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F92E" w14:textId="677202AF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  <w:r w:rsidRPr="008934DF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3B7D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Lizdų paskirstymo dėžutėms, jungikliams, kištukiniams lizdams gręžimas žiediniais grąžtais mūro sien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C30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F7FE" w14:textId="0C2F14B5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F41C2E" w:rsidRPr="00B3005B" w14:paraId="29EE2E8B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4CED" w14:textId="73FCE289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  <w:r w:rsidRPr="008934DF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EE9F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agų iškirtimas paslėptai elektros instaliacijai vagotuvu tinkuotose sien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3164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84E5" w14:textId="22F888D2" w:rsidR="00F41C2E" w:rsidRPr="00B3005B" w:rsidRDefault="00F41C2E" w:rsidP="00E06AF8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F41C2E" w:rsidRPr="00B3005B" w14:paraId="6E079563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F000" w14:textId="77777777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0425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Dviejų-trijų gyslų laidų tiesimas  sienose ir paruoštose vagose (po tin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D89C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91FD" w14:textId="4E95EFE2" w:rsidR="00F41C2E" w:rsidRPr="00B3005B" w:rsidRDefault="00F41C2E" w:rsidP="00E06AF8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F41C2E" w:rsidRPr="00B3005B" w14:paraId="622E7435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E82F" w14:textId="77777777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183C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Potinkinių</w:t>
            </w:r>
            <w:proofErr w:type="spellEnd"/>
            <w:r w:rsidRPr="00B3005B">
              <w:rPr>
                <w:rFonts w:ascii="Times New Roman" w:hAnsi="Times New Roman" w:cs="Times New Roman"/>
                <w:sz w:val="24"/>
                <w:szCs w:val="24"/>
              </w:rPr>
              <w:t xml:space="preserve"> elektros instaliacinių dėžučių įstatymas į paruoštus lizdus, kai dėžutės apvalios d iki 1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8261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68C8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F41C2E" w:rsidRPr="00B3005B" w14:paraId="2DACE1A3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EDE6" w14:textId="77777777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676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 xml:space="preserve">Kištukinių lizdų montavimas </w:t>
            </w:r>
            <w:proofErr w:type="spellStart"/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potinkinėse</w:t>
            </w:r>
            <w:proofErr w:type="spellEnd"/>
            <w:r w:rsidRPr="00B3005B">
              <w:rPr>
                <w:rFonts w:ascii="Times New Roman" w:hAnsi="Times New Roman" w:cs="Times New Roman"/>
                <w:sz w:val="24"/>
                <w:szCs w:val="24"/>
              </w:rPr>
              <w:t xml:space="preserve"> dėžutėse (vieno liz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8C3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CA043" w14:textId="234AD106" w:rsidR="00F41C2E" w:rsidRPr="00B3005B" w:rsidRDefault="00F41C2E" w:rsidP="00E06AF8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41C2E" w:rsidRPr="00B3005B" w14:paraId="1A1A864A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816F" w14:textId="069E7B5C" w:rsidR="00F41C2E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22D6" w14:textId="708775E0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giklių montav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inkinė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ėžutėse (vieno klaviš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6FB1" w14:textId="17C1FE33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vn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AE31" w14:textId="0841ACB1" w:rsidR="00F41C2E" w:rsidRDefault="00F41C2E" w:rsidP="00E06AF8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41C2E" w:rsidRPr="00B3005B" w14:paraId="4F3C4DF8" w14:textId="77777777" w:rsidTr="00FE76B5">
        <w:trPr>
          <w:trHeight w:val="461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601" w14:textId="5AC184BC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3266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Pirmų laidų, kabelių įtraukimas į sumontuotus vamzdžius, kai laidų skerspjūvio plotas iki 6 mm</w:t>
            </w:r>
            <w:r w:rsidRPr="00B30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4B53" w14:textId="77777777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6194" w14:textId="1026815D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F41C2E" w:rsidRPr="00B3005B" w14:paraId="50D1F7CE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0FD0" w14:textId="6904649D" w:rsidR="00F41C2E" w:rsidRPr="008934DF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8DE9" w14:textId="77777777" w:rsidR="00F41C2E" w:rsidRPr="00B3005B" w:rsidRDefault="00F41C2E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Vagų užtaisymas (tinkavimas), nutiesus apšvietimo tinklo laidus sienų pavirš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D3F9" w14:textId="591361CE" w:rsidR="00F41C2E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579C0EA0" w14:textId="18E9F475" w:rsidR="00F41C2E" w:rsidRPr="00EF4B20" w:rsidRDefault="00F41C2E" w:rsidP="00EF4B20">
            <w:pPr>
              <w:tabs>
                <w:tab w:val="left" w:pos="14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D75E" w14:textId="5225EEAE" w:rsidR="00F41C2E" w:rsidRPr="00B3005B" w:rsidRDefault="00F41C2E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14:paraId="423D4A28" w14:textId="77777777" w:rsidR="00254C48" w:rsidRDefault="00254C48" w:rsidP="00046EE8">
      <w:pPr>
        <w:spacing w:line="259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A826EB" w14:textId="77777777" w:rsidR="00C34CC6" w:rsidRDefault="00C34CC6" w:rsidP="00046EE8">
      <w:pPr>
        <w:spacing w:line="259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4"/>
        <w:gridCol w:w="5447"/>
        <w:gridCol w:w="1701"/>
        <w:gridCol w:w="1836"/>
      </w:tblGrid>
      <w:tr w:rsidR="00C34CC6" w:rsidRPr="008934DF" w14:paraId="3890E43A" w14:textId="77777777" w:rsidTr="00FE76B5">
        <w:trPr>
          <w:trHeight w:val="257"/>
        </w:trPr>
        <w:tc>
          <w:tcPr>
            <w:tcW w:w="9628" w:type="dxa"/>
            <w:gridSpan w:val="4"/>
            <w:noWrap/>
            <w:vAlign w:val="center"/>
          </w:tcPr>
          <w:p w14:paraId="19B10EC9" w14:textId="4A69BDAD" w:rsidR="00C34CC6" w:rsidRPr="008934DF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FASADO </w:t>
            </w:r>
            <w:r w:rsidRP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APRAST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JO </w:t>
            </w:r>
            <w:r w:rsidRPr="002B56BC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EMONT</w:t>
            </w: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 DARBAI</w:t>
            </w:r>
          </w:p>
        </w:tc>
      </w:tr>
      <w:tr w:rsidR="00C34CC6" w:rsidRPr="008934DF" w14:paraId="053D23D9" w14:textId="77777777" w:rsidTr="00FE76B5">
        <w:trPr>
          <w:trHeight w:val="257"/>
        </w:trPr>
        <w:tc>
          <w:tcPr>
            <w:tcW w:w="644" w:type="dxa"/>
            <w:noWrap/>
            <w:vAlign w:val="center"/>
            <w:hideMark/>
          </w:tcPr>
          <w:p w14:paraId="2990492F" w14:textId="77777777" w:rsidR="00C34CC6" w:rsidRPr="008934DF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il.</w:t>
            </w:r>
          </w:p>
          <w:p w14:paraId="1F5447D3" w14:textId="77777777" w:rsidR="00C34CC6" w:rsidRPr="008934DF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Nr.</w:t>
            </w:r>
          </w:p>
        </w:tc>
        <w:tc>
          <w:tcPr>
            <w:tcW w:w="5447" w:type="dxa"/>
            <w:noWrap/>
            <w:vAlign w:val="center"/>
            <w:hideMark/>
          </w:tcPr>
          <w:p w14:paraId="7F542285" w14:textId="77777777" w:rsidR="00C34CC6" w:rsidRPr="008934DF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avadinimas</w:t>
            </w:r>
          </w:p>
        </w:tc>
        <w:tc>
          <w:tcPr>
            <w:tcW w:w="1701" w:type="dxa"/>
            <w:noWrap/>
            <w:vAlign w:val="center"/>
            <w:hideMark/>
          </w:tcPr>
          <w:p w14:paraId="59BD4359" w14:textId="77777777" w:rsidR="00C34CC6" w:rsidRPr="008934DF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Mato vnt.</w:t>
            </w:r>
          </w:p>
        </w:tc>
        <w:tc>
          <w:tcPr>
            <w:tcW w:w="1836" w:type="dxa"/>
            <w:noWrap/>
            <w:vAlign w:val="center"/>
            <w:hideMark/>
          </w:tcPr>
          <w:p w14:paraId="4CCD90E9" w14:textId="77777777" w:rsidR="00C34CC6" w:rsidRPr="008934DF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Kiekis</w:t>
            </w:r>
          </w:p>
        </w:tc>
      </w:tr>
      <w:tr w:rsidR="00C34CC6" w:rsidRPr="008934DF" w14:paraId="0DCFF9D3" w14:textId="77777777" w:rsidTr="00FE76B5">
        <w:trPr>
          <w:trHeight w:val="436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1594F036" w14:textId="297629B5" w:rsidR="00C34CC6" w:rsidRPr="008934DF" w:rsidRDefault="00C34CC6" w:rsidP="00673F7D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 w:rsidR="00673F7D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ULONINĖS STOGO DANGOS IR LATAKŲ REMONTO DARBAI</w:t>
            </w:r>
          </w:p>
        </w:tc>
      </w:tr>
      <w:tr w:rsidR="00C34CC6" w:rsidRPr="002B56BC" w14:paraId="56D298D0" w14:textId="77777777" w:rsidTr="00FE76B5">
        <w:trPr>
          <w:trHeight w:val="2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BB96" w14:textId="77777777" w:rsidR="00C34CC6" w:rsidRPr="002B56BC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6294" w14:textId="77A98E98" w:rsidR="00C34CC6" w:rsidRPr="002B56BC" w:rsidRDefault="00C36559" w:rsidP="00C36559">
            <w:pPr>
              <w:widowControl/>
              <w:autoSpaceDE/>
              <w:autoSpaceDN/>
              <w:ind w:right="-79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gubų pakabinamų skardos latakų pakeit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8F9E" w14:textId="58F91CDD" w:rsidR="00C34CC6" w:rsidRPr="002B56BC" w:rsidRDefault="00C36559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A805" w14:textId="574FFA56" w:rsidR="00C34CC6" w:rsidRPr="006821AC" w:rsidRDefault="00C36559" w:rsidP="00FE76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36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34CC6" w:rsidRPr="002B56BC" w14:paraId="16202694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4AF6" w14:textId="77777777" w:rsidR="00C34CC6" w:rsidRPr="002B56BC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B2AF" w14:textId="045AC4BA" w:rsidR="00C34CC6" w:rsidRPr="002B56BC" w:rsidRDefault="00C36559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ūslių“ remontas ritininėje dangoje (išpjaunant, išvalant, džiovinant ir priklijuojant)</w:t>
            </w:r>
            <w:r w:rsidR="00C34CC6" w:rsidRPr="00BD2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ABF5" w14:textId="77777777" w:rsidR="00C34CC6" w:rsidRPr="002B56BC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9B4F" w14:textId="26514328" w:rsidR="00C34CC6" w:rsidRPr="006821AC" w:rsidRDefault="00C36559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C34CC6" w:rsidRPr="00E86651" w14:paraId="6A8F0A04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BF6C" w14:textId="77777777" w:rsidR="00C34CC6" w:rsidRPr="002B56BC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9343" w14:textId="66C069FD" w:rsidR="00C34CC6" w:rsidRDefault="008369F9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Ruloninių ar </w:t>
            </w:r>
            <w:proofErr w:type="spellStart"/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gabalinių</w:t>
            </w:r>
            <w:proofErr w:type="spellEnd"/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medžiagų stogų dangose prijungimų prie statramsčių pakeit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2F1" w14:textId="1A2EDC61" w:rsidR="00C34CC6" w:rsidRPr="002B56BC" w:rsidRDefault="008369F9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C39C" w14:textId="49798E2C" w:rsidR="00C34CC6" w:rsidRPr="006821AC" w:rsidRDefault="008369F9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34CC6" w:rsidRPr="00E86651" w14:paraId="76C33CB6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2D33" w14:textId="77777777" w:rsidR="00C34CC6" w:rsidRPr="002B56BC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A6AA" w14:textId="161AD63A" w:rsidR="00C34CC6" w:rsidRDefault="008369F9" w:rsidP="00FE76B5">
            <w:pPr>
              <w:widowControl/>
              <w:autoSpaceDE/>
              <w:autoSpaceDN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enų priklijuotų ruloninių  stogo dangų nuardymas ir </w:t>
            </w: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naujos prilydomos ritininės stogo dangos klijavimas ant sutvarkyto pagrin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6E1" w14:textId="77777777" w:rsidR="00C34CC6" w:rsidRPr="002B56BC" w:rsidRDefault="00C34CC6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2EBF" w14:textId="74B51C2F" w:rsidR="00C34CC6" w:rsidRPr="006821AC" w:rsidRDefault="008369F9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34CC6" w:rsidRPr="008934DF" w14:paraId="06392455" w14:textId="77777777" w:rsidTr="00FE76B5">
        <w:trPr>
          <w:trHeight w:val="5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5935F65D" w14:textId="287B6B0D" w:rsidR="00C34CC6" w:rsidRPr="008934DF" w:rsidRDefault="00C34CC6" w:rsidP="004D0E34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2</w:t>
            </w:r>
            <w:r w:rsidRPr="008934DF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 w:rsidR="004D0E34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FASADO REMONTAS</w:t>
            </w:r>
          </w:p>
        </w:tc>
      </w:tr>
      <w:tr w:rsidR="004D0E34" w:rsidRPr="00B3005B" w14:paraId="368BA43F" w14:textId="77777777" w:rsidTr="00FE76B5">
        <w:trPr>
          <w:trHeight w:val="461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7C7C" w14:textId="77777777" w:rsidR="004D0E34" w:rsidRPr="008934DF" w:rsidRDefault="004D0E34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9650" w14:textId="70329EFC" w:rsidR="004D0E34" w:rsidRPr="00B3005B" w:rsidRDefault="004D0E34" w:rsidP="00FE76B5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sčiau dažytų sienų vandeniniais dažais nuvalymas, nuplaunat pavirš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38CE" w14:textId="2AE5D8A0" w:rsidR="004D0E34" w:rsidRPr="00B3005B" w:rsidRDefault="004D0E34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0416" w14:textId="6D0C57FA" w:rsidR="004D0E34" w:rsidRPr="00B3005B" w:rsidRDefault="004D0E34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4D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4D0E34" w:rsidRPr="00B3005B" w14:paraId="54DE1F31" w14:textId="77777777" w:rsidTr="00FE76B5">
        <w:trPr>
          <w:trHeight w:val="25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E014" w14:textId="77777777" w:rsidR="004D0E34" w:rsidRPr="008934DF" w:rsidRDefault="004D0E34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934DF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14EB" w14:textId="1576149F" w:rsidR="004D0E34" w:rsidRPr="00B3005B" w:rsidRDefault="004D0E34" w:rsidP="009C078E">
            <w:pPr>
              <w:widowControl/>
              <w:autoSpaceDE/>
              <w:autoSpaceDN/>
              <w:ind w:right="-1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šiltintų sien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nasluok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kas, tvirtinant tinklelį smeigėmis ir apdailinant 2 mm storio struktūriniu ti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30F3" w14:textId="397CE4B6" w:rsidR="004D0E34" w:rsidRPr="00B3005B" w:rsidRDefault="004D0E34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BC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688E3" w14:textId="62571D70" w:rsidR="004D0E34" w:rsidRPr="00B3005B" w:rsidRDefault="004D0E34" w:rsidP="00FE76B5">
            <w:pPr>
              <w:widowControl/>
              <w:autoSpaceDE/>
              <w:autoSpaceDN/>
              <w:ind w:right="-1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4D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</w:tbl>
    <w:p w14:paraId="105D49A5" w14:textId="66342232" w:rsidR="00874C74" w:rsidRPr="008934DF" w:rsidRDefault="00E8526E" w:rsidP="00E8526E">
      <w:pPr>
        <w:tabs>
          <w:tab w:val="left" w:pos="1680"/>
        </w:tabs>
        <w:spacing w:line="259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2D13B9F" w14:textId="34CB3C56" w:rsidR="007E54E0" w:rsidRPr="008934DF" w:rsidRDefault="007E54E0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 Remonto darbai vykdomi vadovaujantis techniniais reikalavimais remonto darbams ir medžiagoms:</w:t>
      </w:r>
    </w:p>
    <w:p w14:paraId="236F2684" w14:textId="2E31E89E" w:rsidR="00175444" w:rsidRPr="008934DF" w:rsidRDefault="00175444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sienų tinkavimo darbams:</w:t>
      </w:r>
    </w:p>
    <w:p w14:paraId="0A997800" w14:textId="6D883462" w:rsidR="004742B4" w:rsidRPr="008934DF" w:rsidRDefault="004742B4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1.1. patikrinamas tinkuojamas paviršius, atšokęs tinkas nukapojamas;</w:t>
      </w:r>
    </w:p>
    <w:p w14:paraId="3C9D5CDC" w14:textId="5B92CB21" w:rsidR="004742B4" w:rsidRPr="008934DF" w:rsidRDefault="004742B4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1.2. nuo paruošto tinkavimo paviršiaus kruopščiai nuvalomos dulkės;</w:t>
      </w:r>
    </w:p>
    <w:p w14:paraId="7C003AFC" w14:textId="114AFEB0" w:rsidR="004742B4" w:rsidRPr="008934DF" w:rsidRDefault="004742B4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1.3. glotnūs betoniniai paviršiai išraižomi, kapojami arba kitaip šiurkštinami;</w:t>
      </w:r>
    </w:p>
    <w:p w14:paraId="52EDB419" w14:textId="1CAF464A" w:rsidR="004742B4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1.</w:t>
      </w:r>
      <w:r w:rsidR="00C9223E">
        <w:rPr>
          <w:rFonts w:ascii="Times New Roman" w:hAnsi="Times New Roman" w:cs="Times New Roman"/>
          <w:bCs/>
          <w:sz w:val="24"/>
          <w:szCs w:val="24"/>
        </w:rPr>
        <w:t>4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paprastą tinką sudaro paruošiamasis ir išlyginamasis sluoksniai, kurie užkrečiami ant paviršiaus</w:t>
      </w:r>
      <w:r w:rsidRPr="008934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2310C8" w14:textId="223D6521" w:rsidR="004742B4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1.</w:t>
      </w:r>
      <w:r w:rsidR="00C9223E">
        <w:rPr>
          <w:rFonts w:ascii="Times New Roman" w:hAnsi="Times New Roman" w:cs="Times New Roman"/>
          <w:bCs/>
          <w:sz w:val="24"/>
          <w:szCs w:val="24"/>
        </w:rPr>
        <w:t>5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dengiamasis sluoksnis padaromas užtrinant;</w:t>
      </w:r>
    </w:p>
    <w:p w14:paraId="50477922" w14:textId="22040B4C" w:rsidR="004742B4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1.</w:t>
      </w:r>
      <w:r w:rsidR="00C9223E">
        <w:rPr>
          <w:rFonts w:ascii="Times New Roman" w:hAnsi="Times New Roman" w:cs="Times New Roman"/>
          <w:bCs/>
          <w:sz w:val="24"/>
          <w:szCs w:val="24"/>
        </w:rPr>
        <w:t>6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kampų sustiprinimui naudojami metaliniai profiliai;</w:t>
      </w:r>
    </w:p>
    <w:p w14:paraId="60FEFB32" w14:textId="565E0758" w:rsidR="004742B4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1.</w:t>
      </w:r>
      <w:r w:rsidR="00A45CA5">
        <w:rPr>
          <w:rFonts w:ascii="Times New Roman" w:hAnsi="Times New Roman" w:cs="Times New Roman"/>
          <w:bCs/>
          <w:sz w:val="24"/>
          <w:szCs w:val="24"/>
        </w:rPr>
        <w:t>7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seniau dažyti paviršiai nugramdomi ir padengiami gruntu geresniam medžiagos sukibimui su dengiamu paviršiumi;</w:t>
      </w:r>
    </w:p>
    <w:p w14:paraId="30F791F2" w14:textId="45127095" w:rsidR="004742B4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1.</w:t>
      </w:r>
      <w:r w:rsidR="00A45CA5">
        <w:rPr>
          <w:rFonts w:ascii="Times New Roman" w:hAnsi="Times New Roman" w:cs="Times New Roman"/>
          <w:bCs/>
          <w:sz w:val="24"/>
          <w:szCs w:val="24"/>
        </w:rPr>
        <w:t>8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tinkuojamas paviršius turi būti sausas</w:t>
      </w:r>
      <w:r w:rsidRPr="008934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F2B149" w14:textId="0530DC84" w:rsidR="004742B4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1.</w:t>
      </w:r>
      <w:r w:rsidR="00A45CA5">
        <w:rPr>
          <w:rFonts w:ascii="Times New Roman" w:hAnsi="Times New Roman" w:cs="Times New Roman"/>
          <w:bCs/>
          <w:sz w:val="24"/>
          <w:szCs w:val="24"/>
        </w:rPr>
        <w:t>9</w:t>
      </w:r>
      <w:r w:rsidRPr="008934DF">
        <w:rPr>
          <w:rFonts w:ascii="Times New Roman" w:hAnsi="Times New Roman" w:cs="Times New Roman"/>
          <w:bCs/>
          <w:sz w:val="24"/>
          <w:szCs w:val="24"/>
        </w:rPr>
        <w:t>. m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edžiagos prist</w:t>
      </w:r>
      <w:r w:rsidR="00A45CA5">
        <w:rPr>
          <w:rFonts w:ascii="Times New Roman" w:hAnsi="Times New Roman" w:cs="Times New Roman"/>
          <w:bCs/>
          <w:sz w:val="24"/>
          <w:szCs w:val="24"/>
        </w:rPr>
        <w:t xml:space="preserve">atomos į remonto darbų vietą su 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gamintojo rekvizitais, firmos atpažinimo ženklu;</w:t>
      </w:r>
      <w:r w:rsidR="00A45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2B4" w:rsidRPr="008934DF">
        <w:rPr>
          <w:rFonts w:ascii="Times New Roman" w:hAnsi="Times New Roman" w:cs="Times New Roman"/>
          <w:bCs/>
          <w:sz w:val="24"/>
          <w:szCs w:val="24"/>
        </w:rPr>
        <w:t>pateikiama eksploatacinių savybių deklaracija.</w:t>
      </w:r>
    </w:p>
    <w:p w14:paraId="33ED824C" w14:textId="3BB55386" w:rsidR="00175444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2. sienų glaistymo darbams:</w:t>
      </w:r>
    </w:p>
    <w:p w14:paraId="165207D9" w14:textId="58B684F2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2.1. glaistas turi būti gaminamas pagal nustatyta tvarka patvirtintą technologijos reglamentą;</w:t>
      </w:r>
    </w:p>
    <w:p w14:paraId="6403D091" w14:textId="5AD3F65C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2.2. pagal išvaizdą glaistas turi būti vienalytis, be </w:t>
      </w:r>
      <w:proofErr w:type="spellStart"/>
      <w:r w:rsidRPr="008934DF">
        <w:rPr>
          <w:rFonts w:ascii="Times New Roman" w:hAnsi="Times New Roman" w:cs="Times New Roman"/>
          <w:bCs/>
          <w:sz w:val="24"/>
          <w:szCs w:val="24"/>
        </w:rPr>
        <w:t>varškėjimo</w:t>
      </w:r>
      <w:proofErr w:type="spellEnd"/>
      <w:r w:rsidRPr="008934DF">
        <w:rPr>
          <w:rFonts w:ascii="Times New Roman" w:hAnsi="Times New Roman" w:cs="Times New Roman"/>
          <w:bCs/>
          <w:sz w:val="24"/>
          <w:szCs w:val="24"/>
        </w:rPr>
        <w:t xml:space="preserve"> požymių ir mechaninių priemaišų. Glaisto spalva gali būti nuo baltos iki rusvai gelsvos, kartais pilkšvos spalvos;</w:t>
      </w:r>
    </w:p>
    <w:p w14:paraId="0165487C" w14:textId="10526140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2.3. glaistas turi būti smulkus;</w:t>
      </w:r>
    </w:p>
    <w:p w14:paraId="259A6F8D" w14:textId="06BFFFFD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2.4. glaistas neturi susitraukti. Džiūvant 0,3-0,5 mm storio glaisto sluoksnyje neturi atsirasti įtrūkimų;</w:t>
      </w:r>
    </w:p>
    <w:p w14:paraId="30B63809" w14:textId="35F7EA96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2.5. glaistas neturi temptis ir velti </w:t>
      </w:r>
      <w:proofErr w:type="spellStart"/>
      <w:r w:rsidRPr="008934DF">
        <w:rPr>
          <w:rFonts w:ascii="Times New Roman" w:hAnsi="Times New Roman" w:cs="Times New Roman"/>
          <w:bCs/>
          <w:sz w:val="24"/>
          <w:szCs w:val="24"/>
        </w:rPr>
        <w:t>glaistyklės</w:t>
      </w:r>
      <w:proofErr w:type="spellEnd"/>
      <w:r w:rsidRPr="008934DF">
        <w:rPr>
          <w:rFonts w:ascii="Times New Roman" w:hAnsi="Times New Roman" w:cs="Times New Roman"/>
          <w:bCs/>
          <w:sz w:val="24"/>
          <w:szCs w:val="24"/>
        </w:rPr>
        <w:t>, turi gerai lipti prie gruntuoto paviršiaus.</w:t>
      </w:r>
    </w:p>
    <w:p w14:paraId="59907F02" w14:textId="565A4016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2.6. nuglaistytas išdžiūvęs paviršius šiek tiek patrynus neturi teptis. Išdžiūvęs glaisto sluoksnis šlifuojant neturi lipti prie švitrinio popieriaus.</w:t>
      </w:r>
    </w:p>
    <w:p w14:paraId="01797B6A" w14:textId="1CAA7EB2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2.7. medžiagos prista</w:t>
      </w:r>
      <w:r w:rsidR="007D06EA">
        <w:rPr>
          <w:rFonts w:ascii="Times New Roman" w:hAnsi="Times New Roman" w:cs="Times New Roman"/>
          <w:bCs/>
          <w:sz w:val="24"/>
          <w:szCs w:val="24"/>
        </w:rPr>
        <w:t>tomos į statybos darbų vietą su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gamintojo rekvizitais, firmos atpažinimo ženklu;</w:t>
      </w:r>
      <w:r w:rsidR="007D0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4DF">
        <w:rPr>
          <w:rFonts w:ascii="Times New Roman" w:hAnsi="Times New Roman" w:cs="Times New Roman"/>
          <w:bCs/>
          <w:sz w:val="24"/>
          <w:szCs w:val="24"/>
        </w:rPr>
        <w:t>pateikiama eksploatacinių savybių deklaracija;</w:t>
      </w:r>
      <w:r w:rsidR="007D0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4DF">
        <w:rPr>
          <w:rFonts w:ascii="Times New Roman" w:hAnsi="Times New Roman" w:cs="Times New Roman"/>
          <w:bCs/>
          <w:sz w:val="24"/>
          <w:szCs w:val="24"/>
        </w:rPr>
        <w:t>pateikiamas saugos duomenų lapas;</w:t>
      </w:r>
    </w:p>
    <w:p w14:paraId="033921B6" w14:textId="0B68F881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 sienų dažymo darbams:</w:t>
      </w:r>
    </w:p>
    <w:p w14:paraId="2AE42061" w14:textId="0BBEB66E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1. dažymo darbai vykdomi pagal statybos taisyklių reikalavimus, o naudojant naujausias medžiagas ir gaminius – pagal įmonių gamintojų instrukcijas;</w:t>
      </w:r>
    </w:p>
    <w:p w14:paraId="0CBAEA6E" w14:textId="42C7D151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2. dažų spalv</w:t>
      </w:r>
      <w:r w:rsidR="00FB7F37">
        <w:rPr>
          <w:rFonts w:ascii="Times New Roman" w:hAnsi="Times New Roman" w:cs="Times New Roman"/>
          <w:bCs/>
          <w:sz w:val="24"/>
          <w:szCs w:val="24"/>
        </w:rPr>
        <w:t>a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prieš darbų pradžią suderin</w:t>
      </w:r>
      <w:r w:rsidR="00873ACC" w:rsidRPr="008934DF">
        <w:rPr>
          <w:rFonts w:ascii="Times New Roman" w:hAnsi="Times New Roman" w:cs="Times New Roman"/>
          <w:bCs/>
          <w:sz w:val="24"/>
          <w:szCs w:val="24"/>
        </w:rPr>
        <w:t>am</w:t>
      </w:r>
      <w:r w:rsidR="00FB7F37">
        <w:rPr>
          <w:rFonts w:ascii="Times New Roman" w:hAnsi="Times New Roman" w:cs="Times New Roman"/>
          <w:bCs/>
          <w:sz w:val="24"/>
          <w:szCs w:val="24"/>
        </w:rPr>
        <w:t>a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="001D07A4">
        <w:rPr>
          <w:rFonts w:ascii="Times New Roman" w:hAnsi="Times New Roman" w:cs="Times New Roman"/>
          <w:bCs/>
          <w:sz w:val="24"/>
          <w:szCs w:val="24"/>
        </w:rPr>
        <w:t>P</w:t>
      </w:r>
      <w:r w:rsidR="00873ACC" w:rsidRPr="008934DF">
        <w:rPr>
          <w:rFonts w:ascii="Times New Roman" w:hAnsi="Times New Roman" w:cs="Times New Roman"/>
          <w:bCs/>
          <w:sz w:val="24"/>
          <w:szCs w:val="24"/>
        </w:rPr>
        <w:t>erkančiąja organizacija</w:t>
      </w:r>
      <w:r w:rsidRPr="008934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69E0EB" w14:textId="3EB4F2D0" w:rsidR="000C7603" w:rsidRPr="008934DF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3. pasirenkant dažymo būdą ir dažymo medžiagas, būtina įvertinti dažomų paviršių savybes:</w:t>
      </w:r>
      <w:r w:rsidR="00873ACC"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4DF">
        <w:rPr>
          <w:rFonts w:ascii="Times New Roman" w:hAnsi="Times New Roman" w:cs="Times New Roman"/>
          <w:bCs/>
          <w:sz w:val="24"/>
          <w:szCs w:val="24"/>
        </w:rPr>
        <w:t>tvirtumą, patvarumą</w:t>
      </w:r>
      <w:r w:rsidR="00873ACC" w:rsidRPr="008934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lygumą, </w:t>
      </w:r>
      <w:proofErr w:type="spellStart"/>
      <w:r w:rsidRPr="008934DF">
        <w:rPr>
          <w:rFonts w:ascii="Times New Roman" w:hAnsi="Times New Roman" w:cs="Times New Roman"/>
          <w:bCs/>
          <w:sz w:val="24"/>
          <w:szCs w:val="24"/>
        </w:rPr>
        <w:t>pleišėtumą</w:t>
      </w:r>
      <w:proofErr w:type="spellEnd"/>
      <w:r w:rsidRPr="008934DF">
        <w:rPr>
          <w:rFonts w:ascii="Times New Roman" w:hAnsi="Times New Roman" w:cs="Times New Roman"/>
          <w:bCs/>
          <w:sz w:val="24"/>
          <w:szCs w:val="24"/>
        </w:rPr>
        <w:t>, akytumą, užterštumą</w:t>
      </w:r>
      <w:r w:rsidR="00873ACC" w:rsidRPr="008934DF">
        <w:rPr>
          <w:rFonts w:ascii="Times New Roman" w:hAnsi="Times New Roman" w:cs="Times New Roman"/>
          <w:bCs/>
          <w:sz w:val="24"/>
          <w:szCs w:val="24"/>
        </w:rPr>
        <w:t xml:space="preserve">, dažomo 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paviršiaus drėgnumą ir </w:t>
      </w:r>
      <w:proofErr w:type="spellStart"/>
      <w:r w:rsidRPr="008934DF">
        <w:rPr>
          <w:rFonts w:ascii="Times New Roman" w:hAnsi="Times New Roman" w:cs="Times New Roman"/>
          <w:bCs/>
          <w:sz w:val="24"/>
          <w:szCs w:val="24"/>
        </w:rPr>
        <w:t>higroskopiškumą</w:t>
      </w:r>
      <w:proofErr w:type="spellEnd"/>
      <w:r w:rsidR="00873ACC" w:rsidRPr="008934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4DF">
        <w:rPr>
          <w:rFonts w:ascii="Times New Roman" w:hAnsi="Times New Roman" w:cs="Times New Roman"/>
          <w:bCs/>
          <w:sz w:val="24"/>
          <w:szCs w:val="24"/>
        </w:rPr>
        <w:t>galimus bazinio paviršiaus pokyčius, susijusius su drėgmės ir temperatūros pokyčiais</w:t>
      </w:r>
      <w:r w:rsidR="00873ACC" w:rsidRPr="008934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4DF">
        <w:rPr>
          <w:rFonts w:ascii="Times New Roman" w:hAnsi="Times New Roman" w:cs="Times New Roman"/>
          <w:bCs/>
          <w:sz w:val="24"/>
          <w:szCs w:val="24"/>
        </w:rPr>
        <w:t>atsparumą fiziniams, cheminiams ir biologiniams poveikiams</w:t>
      </w:r>
      <w:r w:rsidR="00873ACC" w:rsidRPr="008934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dažų sluoksnio poveikį </w:t>
      </w:r>
      <w:proofErr w:type="spellStart"/>
      <w:r w:rsidRPr="008934DF">
        <w:rPr>
          <w:rFonts w:ascii="Times New Roman" w:hAnsi="Times New Roman" w:cs="Times New Roman"/>
          <w:bCs/>
          <w:sz w:val="24"/>
          <w:szCs w:val="24"/>
        </w:rPr>
        <w:t>hidrofobiškumui</w:t>
      </w:r>
      <w:proofErr w:type="spellEnd"/>
      <w:r w:rsidRPr="008934DF">
        <w:rPr>
          <w:rFonts w:ascii="Times New Roman" w:hAnsi="Times New Roman" w:cs="Times New Roman"/>
          <w:bCs/>
          <w:sz w:val="24"/>
          <w:szCs w:val="24"/>
        </w:rPr>
        <w:t xml:space="preserve"> ir vandens garų pralaidumui</w:t>
      </w:r>
      <w:r w:rsidR="00873ACC" w:rsidRPr="008934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E69BC5" w14:textId="3F54306F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4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 xml:space="preserve">nauji paviršiai prieš dažymą nuvalomi, pašalinamos dėmės, seni - sausu arba šlapiu būdu nuvalomi, pašalinami atsilupę dažų sluoksniai. Nuvalyti paviršiai gruntuojami reikiamu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lastRenderedPageBreak/>
        <w:t>gruntu, glaistomi, dažomi;</w:t>
      </w:r>
    </w:p>
    <w:p w14:paraId="40E0200A" w14:textId="63E8EC65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5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paviršiaus paruošimo priemonės, gruntas ir dažai turi būti chemiškai suderinti</w:t>
      </w:r>
      <w:r w:rsidRPr="008934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39FEB7" w14:textId="712D26B3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6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 xml:space="preserve">rieš dažymą </w:t>
      </w:r>
      <w:r w:rsidR="008869E9">
        <w:rPr>
          <w:rFonts w:ascii="Times New Roman" w:hAnsi="Times New Roman" w:cs="Times New Roman"/>
          <w:bCs/>
          <w:sz w:val="24"/>
          <w:szCs w:val="24"/>
        </w:rPr>
        <w:t>Tiekėjas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 xml:space="preserve"> visus sumontuotus elektros jungiklius, rozetes ir kitas panašias detales nuima, sandėliuoja ir saugo </w:t>
      </w:r>
      <w:r w:rsidR="00847974">
        <w:rPr>
          <w:rFonts w:ascii="Times New Roman" w:hAnsi="Times New Roman" w:cs="Times New Roman"/>
          <w:bCs/>
          <w:sz w:val="24"/>
          <w:szCs w:val="24"/>
        </w:rPr>
        <w:t>U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žsakovo nurodytoje vietoje</w:t>
      </w:r>
      <w:r w:rsidRPr="008934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ED9F93" w14:textId="5AD2E216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3.7.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prieš dažymą visi paviršiai nugruntuojami dažus atitinkančiu gruntu;</w:t>
      </w:r>
    </w:p>
    <w:p w14:paraId="2F0FB63A" w14:textId="06258381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3.8.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gretimai dažomi paviršiai turi būti dengiami dažymo juosta ir apsaugoti nuo dulkių ir dažų;</w:t>
      </w:r>
    </w:p>
    <w:p w14:paraId="08CE9129" w14:textId="5188BC48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9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apdorojamas paviršius turi būti švarus ir sausas – ant jo negali būti jokių nešvarumų, riebalų ar senų atsilupusių dažų;</w:t>
      </w:r>
    </w:p>
    <w:p w14:paraId="58711179" w14:textId="03FD0653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10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paviršiui išlyginti reikia išsirinkti tinkamą glaistą. Nušlifavus užtaisytą vietą,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nuo paviršiaus nuval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omos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dulk</w:t>
      </w:r>
      <w:r w:rsidRPr="008934DF">
        <w:rPr>
          <w:rFonts w:ascii="Times New Roman" w:hAnsi="Times New Roman" w:cs="Times New Roman"/>
          <w:bCs/>
          <w:sz w:val="24"/>
          <w:szCs w:val="24"/>
        </w:rPr>
        <w:t>ė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s;</w:t>
      </w:r>
    </w:p>
    <w:p w14:paraId="04B83FE1" w14:textId="5E132E2D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11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až</w:t>
      </w:r>
      <w:r w:rsidRPr="008934DF">
        <w:rPr>
          <w:rFonts w:ascii="Times New Roman" w:hAnsi="Times New Roman" w:cs="Times New Roman"/>
          <w:bCs/>
          <w:sz w:val="24"/>
          <w:szCs w:val="24"/>
        </w:rPr>
        <w:t>oma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 xml:space="preserve"> tik ant pilnai išdžiūvusio tinko ar glaisto;</w:t>
      </w:r>
    </w:p>
    <w:p w14:paraId="2B7743F3" w14:textId="227D8A39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12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dažymo metu neturi būti patalpoje skersvėjų;</w:t>
      </w:r>
    </w:p>
    <w:p w14:paraId="1976975F" w14:textId="55B491C6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13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dažomas paviršius tuoj po dažymo neturi būti kaitinamas tiesioginių saulės spindulių, turi būti palaikoma tinkamos temperatūros ir drėgnumo aplinka</w:t>
      </w:r>
      <w:r w:rsidRPr="008934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99E609" w14:textId="3B7439B3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3.14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.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endri reikalavimai ir nurodymai medžiagoms:</w:t>
      </w:r>
    </w:p>
    <w:p w14:paraId="2C1ACEE6" w14:textId="5BCF1D5A" w:rsidR="000C7603" w:rsidRPr="008934DF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3.14.1. </w:t>
      </w:r>
      <w:r w:rsidR="000C7603" w:rsidRPr="008934DF">
        <w:rPr>
          <w:rFonts w:ascii="Times New Roman" w:hAnsi="Times New Roman" w:cs="Times New Roman"/>
          <w:bCs/>
          <w:sz w:val="24"/>
          <w:szCs w:val="24"/>
        </w:rPr>
        <w:t>dažai turi būti tiekiami vieno gamintojo, paruošti naudoti. Dažai turi būti pristatomi su tokia informacija: paviršiaus kokybės, skiedinio tipo, dažymo būdo reikalavimai, siuntos Nr., pagaminimo data, spalvos nuoroda pagal standartą, pateiktas saugos duomenų lapas, pateikta eksploatacinių savybių deklaracija.</w:t>
      </w:r>
    </w:p>
    <w:p w14:paraId="1B800920" w14:textId="177BF8FA" w:rsidR="000C7603" w:rsidRPr="007A600B" w:rsidRDefault="00873ACC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3.14.2. d</w:t>
      </w:r>
      <w:r w:rsidR="000C7603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žai turi atitikti reikalavimus:</w:t>
      </w:r>
    </w:p>
    <w:p w14:paraId="19EAD39D" w14:textId="77777777" w:rsidR="000C7603" w:rsidRPr="007A600B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akių medžiagų kiekis, min. (svorio %) EN ISO 3251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60,0 ÷75,0</w:t>
      </w:r>
    </w:p>
    <w:p w14:paraId="60C4F058" w14:textId="4CABD303" w:rsidR="000C7603" w:rsidRPr="007A600B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omenduojamas šlapios plėvelės storis (µ)</w:t>
      </w:r>
      <w:r w:rsidR="00873ACC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ISO 2808</w:t>
      </w:r>
      <w:r w:rsidR="00873ACC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0</w:t>
      </w:r>
    </w:p>
    <w:p w14:paraId="7E4556A7" w14:textId="6569A732" w:rsidR="000C7603" w:rsidRPr="007A600B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sparumas šlapiam šveitimui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EN 13300</w:t>
      </w:r>
      <w:r w:rsidR="00873ACC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klasė</w:t>
      </w:r>
    </w:p>
    <w:p w14:paraId="451A3A15" w14:textId="2A8E52AD" w:rsidR="000C7603" w:rsidRPr="007A600B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sparumas šlapiam šveitimui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DIN 53778-2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≥ 10 000 ciklų</w:t>
      </w:r>
    </w:p>
    <w:p w14:paraId="1A330362" w14:textId="75400A96" w:rsidR="000C7603" w:rsidRPr="007A600B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izgesys</w:t>
      </w:r>
      <w:r w:rsidR="00873ACC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13300</w:t>
      </w:r>
      <w:r w:rsidR="00873ACC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iniai</w:t>
      </w:r>
    </w:p>
    <w:p w14:paraId="32159294" w14:textId="6032E669" w:rsidR="000C7603" w:rsidRPr="007A600B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astingumas</w:t>
      </w:r>
      <w:proofErr w:type="spellEnd"/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engiamoji geba)</w:t>
      </w:r>
      <w:r w:rsidR="00A31732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13300</w:t>
      </w:r>
      <w:r w:rsidR="00A31732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klasė</w:t>
      </w:r>
    </w:p>
    <w:p w14:paraId="58AF6CD3" w14:textId="12BB616F" w:rsidR="000C7603" w:rsidRPr="007A600B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ndens garų pralaidumas</w:t>
      </w:r>
      <w:r w:rsidR="00A31732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ISO 7783-2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d</w:t>
      </w:r>
      <w:proofErr w:type="spellEnd"/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0,14 [m], aukštas</w:t>
      </w:r>
      <w:r w:rsidR="00A31732"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parumas dezinfekcijos priemonėms</w:t>
      </w:r>
      <w:r w:rsidRP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EN ISO 2812-4*</w:t>
      </w:r>
    </w:p>
    <w:p w14:paraId="5CEEB04C" w14:textId="1AF1AB4B" w:rsidR="000C7603" w:rsidRPr="000D5485" w:rsidRDefault="000C7603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* Dažų plėvelė turi būti atspari </w:t>
      </w:r>
      <w:r w:rsidR="000D5485" w:rsidRP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sakovo naudojamo</w:t>
      </w:r>
      <w:r w:rsid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4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ovimo -</w:t>
      </w:r>
      <w:r w:rsid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zinfekcijos priemonės</w:t>
      </w:r>
      <w:r w:rsidRP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5485" w:rsidRP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viršiams</w:t>
      </w:r>
      <w:r w:rsidR="001F0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Jėga - 7Q)</w:t>
      </w:r>
      <w:r w:rsidRP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veikiui</w:t>
      </w:r>
      <w:r w:rsidR="00A31732" w:rsidRPr="000D54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7CB27B9" w14:textId="2470CEE7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4. pakabinamoms luboms:</w:t>
      </w:r>
      <w:r w:rsidR="005C76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700351" w14:textId="7D6877C9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4.1.</w:t>
      </w:r>
      <w:r w:rsidRPr="008934DF">
        <w:rPr>
          <w:rFonts w:ascii="Times New Roman" w:hAnsi="Times New Roman" w:cs="Times New Roman"/>
          <w:sz w:val="24"/>
          <w:szCs w:val="24"/>
        </w:rPr>
        <w:t xml:space="preserve"> </w:t>
      </w:r>
      <w:r w:rsidRPr="008934DF">
        <w:rPr>
          <w:rFonts w:ascii="Times New Roman" w:hAnsi="Times New Roman" w:cs="Times New Roman"/>
          <w:bCs/>
          <w:sz w:val="24"/>
          <w:szCs w:val="24"/>
        </w:rPr>
        <w:t>pakabinamų lubų įrengimo darbai turi būti atliekami vadovaujantis Lietuvos statybininkų asociacijos patvirtintomis statybos taisyklėmis ST121895674.06:2009 „Apdailos darbai“;</w:t>
      </w:r>
    </w:p>
    <w:p w14:paraId="393C2E57" w14:textId="1DF7E97B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4.2. gaminiai </w:t>
      </w:r>
      <w:r w:rsidR="00D244F6">
        <w:rPr>
          <w:rFonts w:ascii="Times New Roman" w:hAnsi="Times New Roman" w:cs="Times New Roman"/>
          <w:bCs/>
          <w:sz w:val="24"/>
          <w:szCs w:val="24"/>
        </w:rPr>
        <w:t>pristatomi į montavimo vietą su:</w:t>
      </w:r>
    </w:p>
    <w:p w14:paraId="13ACFAA1" w14:textId="2E9E89E3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4.2.1. gamintojo rekvizitais, firmos atpažinimo ženklu, eksploatacinių savybių deklaracija, spalvos nuoroda;</w:t>
      </w:r>
    </w:p>
    <w:p w14:paraId="256DE44D" w14:textId="0E77E687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4.2.2. saugos duomenų lapu ir įrengimo instrukcija;</w:t>
      </w:r>
    </w:p>
    <w:p w14:paraId="0B1369E0" w14:textId="77777777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4.3. montuojamų pakabinamų lubų </w:t>
      </w:r>
    </w:p>
    <w:p w14:paraId="689085B6" w14:textId="77777777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4.3.1. plokščių formatas 60cmx60cmx13mm;</w:t>
      </w:r>
    </w:p>
    <w:p w14:paraId="1B06C8EC" w14:textId="77777777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3.4.3.2. konstrukcija turi būti sudaryta iš matomų metalinių konstrukcijų profilių (plotis apie 24 mm, baltos spalvos);</w:t>
      </w:r>
    </w:p>
    <w:p w14:paraId="03DC24B5" w14:textId="4F05B69C" w:rsidR="00A31732" w:rsidRPr="008934DF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4.3.3. degumas pagal EN 13501-1, A2- s1, </w:t>
      </w:r>
      <w:proofErr w:type="spellStart"/>
      <w:r w:rsidRPr="008934DF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8934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78F937" w14:textId="3DCC8E67" w:rsidR="00A31732" w:rsidRDefault="00A31732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 xml:space="preserve">3.4.3.4. spalva </w:t>
      </w:r>
      <w:r w:rsidRPr="00106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ta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, rašto pavyzdžiai prieš lubų įrengimą derinami su </w:t>
      </w:r>
      <w:r w:rsidR="005A5165">
        <w:rPr>
          <w:rFonts w:ascii="Times New Roman" w:hAnsi="Times New Roman" w:cs="Times New Roman"/>
          <w:bCs/>
          <w:sz w:val="24"/>
          <w:szCs w:val="24"/>
        </w:rPr>
        <w:t>P</w:t>
      </w:r>
      <w:r w:rsidRPr="008934DF">
        <w:rPr>
          <w:rFonts w:ascii="Times New Roman" w:hAnsi="Times New Roman" w:cs="Times New Roman"/>
          <w:bCs/>
          <w:sz w:val="24"/>
          <w:szCs w:val="24"/>
        </w:rPr>
        <w:t>erkančiąja organizacija;</w:t>
      </w:r>
    </w:p>
    <w:p w14:paraId="2C772D85" w14:textId="5E920F01" w:rsidR="000D32E1" w:rsidRDefault="000D32E1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600B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laminuotų </w:t>
      </w:r>
      <w:proofErr w:type="spellStart"/>
      <w:r>
        <w:rPr>
          <w:rFonts w:ascii="Times New Roman" w:hAnsi="Times New Roman" w:cs="Times New Roman"/>
          <w:sz w:val="24"/>
          <w:szCs w:val="24"/>
        </w:rPr>
        <w:t>grindlen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nilas) dangai (pritvirtinant grindjuostes):</w:t>
      </w:r>
    </w:p>
    <w:p w14:paraId="7D0C2449" w14:textId="5366C8FF" w:rsidR="000D32E1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D32E1">
        <w:rPr>
          <w:rFonts w:ascii="Times New Roman" w:hAnsi="Times New Roman" w:cs="Times New Roman"/>
          <w:sz w:val="24"/>
          <w:szCs w:val="24"/>
        </w:rPr>
        <w:t xml:space="preserve">.1. </w:t>
      </w:r>
      <w:r w:rsidR="00E675D0">
        <w:rPr>
          <w:rFonts w:ascii="Times New Roman" w:hAnsi="Times New Roman" w:cs="Times New Roman"/>
          <w:sz w:val="24"/>
          <w:szCs w:val="24"/>
        </w:rPr>
        <w:t>grindų paviršiai prieš dangos kl</w:t>
      </w:r>
      <w:r w:rsidR="00262890">
        <w:rPr>
          <w:rFonts w:ascii="Times New Roman" w:hAnsi="Times New Roman" w:cs="Times New Roman"/>
          <w:sz w:val="24"/>
          <w:szCs w:val="24"/>
        </w:rPr>
        <w:t>ojimą turi būti išlyginami savaime išsilyginančiu skie</w:t>
      </w:r>
      <w:r w:rsidR="00E675D0">
        <w:rPr>
          <w:rFonts w:ascii="Times New Roman" w:hAnsi="Times New Roman" w:cs="Times New Roman"/>
          <w:sz w:val="24"/>
          <w:szCs w:val="24"/>
        </w:rPr>
        <w:t>diniu</w:t>
      </w:r>
      <w:r w:rsidR="0088447D">
        <w:rPr>
          <w:rFonts w:ascii="Times New Roman" w:hAnsi="Times New Roman" w:cs="Times New Roman"/>
          <w:sz w:val="24"/>
          <w:szCs w:val="24"/>
        </w:rPr>
        <w:t>;</w:t>
      </w:r>
    </w:p>
    <w:p w14:paraId="4A726E96" w14:textId="7B3C1284" w:rsidR="00E675D0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E675D0">
        <w:rPr>
          <w:rFonts w:ascii="Times New Roman" w:hAnsi="Times New Roman" w:cs="Times New Roman"/>
          <w:sz w:val="24"/>
          <w:szCs w:val="24"/>
        </w:rPr>
        <w:t xml:space="preserve">.2. </w:t>
      </w:r>
      <w:r w:rsidR="00B4753A">
        <w:rPr>
          <w:rFonts w:ascii="Times New Roman" w:hAnsi="Times New Roman" w:cs="Times New Roman"/>
          <w:sz w:val="24"/>
          <w:szCs w:val="24"/>
        </w:rPr>
        <w:t>dangos montavimo būdas – klijuojama;</w:t>
      </w:r>
      <w:r w:rsidR="008A10C0">
        <w:rPr>
          <w:rFonts w:ascii="Times New Roman" w:hAnsi="Times New Roman" w:cs="Times New Roman"/>
          <w:sz w:val="24"/>
          <w:szCs w:val="24"/>
        </w:rPr>
        <w:t xml:space="preserve"> klijai turi atitikti patalpų eksploatacijos ir darbų vykdymo sąlygas;</w:t>
      </w:r>
      <w:r w:rsidR="0036446D">
        <w:rPr>
          <w:rFonts w:ascii="Times New Roman" w:hAnsi="Times New Roman" w:cs="Times New Roman"/>
          <w:sz w:val="24"/>
          <w:szCs w:val="24"/>
        </w:rPr>
        <w:t xml:space="preserve"> danga klijuojama ant paruošto paviršiaus pagal gamintojų rekomendacijas;</w:t>
      </w:r>
    </w:p>
    <w:p w14:paraId="6C73BB56" w14:textId="6DA22C71" w:rsidR="00B4753A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4753A">
        <w:rPr>
          <w:rFonts w:ascii="Times New Roman" w:hAnsi="Times New Roman" w:cs="Times New Roman"/>
          <w:sz w:val="24"/>
          <w:szCs w:val="24"/>
        </w:rPr>
        <w:t xml:space="preserve">.3. </w:t>
      </w:r>
      <w:r w:rsidR="00953FA5">
        <w:rPr>
          <w:rFonts w:ascii="Times New Roman" w:hAnsi="Times New Roman" w:cs="Times New Roman"/>
          <w:sz w:val="24"/>
          <w:szCs w:val="24"/>
        </w:rPr>
        <w:t xml:space="preserve">dangos </w:t>
      </w:r>
      <w:r w:rsidR="00B4753A">
        <w:rPr>
          <w:rFonts w:ascii="Times New Roman" w:hAnsi="Times New Roman" w:cs="Times New Roman"/>
          <w:sz w:val="24"/>
          <w:szCs w:val="24"/>
        </w:rPr>
        <w:t xml:space="preserve">atsparumo klasė </w:t>
      </w:r>
      <w:r w:rsidR="00186AB4">
        <w:rPr>
          <w:rFonts w:ascii="Times New Roman" w:hAnsi="Times New Roman" w:cs="Times New Roman"/>
          <w:sz w:val="24"/>
          <w:szCs w:val="24"/>
        </w:rPr>
        <w:t>ne mažiau 33, turi atitikti patalpų paskirtį</w:t>
      </w:r>
      <w:r w:rsidR="00B4753A">
        <w:rPr>
          <w:rFonts w:ascii="Times New Roman" w:hAnsi="Times New Roman" w:cs="Times New Roman"/>
          <w:sz w:val="24"/>
          <w:szCs w:val="24"/>
        </w:rPr>
        <w:t>;</w:t>
      </w:r>
    </w:p>
    <w:p w14:paraId="6F870584" w14:textId="721B8195" w:rsidR="00B4753A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4753A">
        <w:rPr>
          <w:rFonts w:ascii="Times New Roman" w:hAnsi="Times New Roman" w:cs="Times New Roman"/>
          <w:sz w:val="24"/>
          <w:szCs w:val="24"/>
        </w:rPr>
        <w:t>.4. dėvimasis sluoksnis ne mažiau 0,55 mm;</w:t>
      </w:r>
    </w:p>
    <w:p w14:paraId="29EB8467" w14:textId="4F1CB3E9" w:rsidR="00B4753A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8447D">
        <w:rPr>
          <w:rFonts w:ascii="Times New Roman" w:hAnsi="Times New Roman" w:cs="Times New Roman"/>
          <w:sz w:val="24"/>
          <w:szCs w:val="24"/>
        </w:rPr>
        <w:t>.5. dizainas – medžio imitacija;</w:t>
      </w:r>
    </w:p>
    <w:p w14:paraId="60529D31" w14:textId="3C121765" w:rsidR="0088447D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8447D">
        <w:rPr>
          <w:rFonts w:ascii="Times New Roman" w:hAnsi="Times New Roman" w:cs="Times New Roman"/>
          <w:sz w:val="24"/>
          <w:szCs w:val="24"/>
        </w:rPr>
        <w:t xml:space="preserve">.6. apdailai naudoti vienos partijos </w:t>
      </w:r>
      <w:proofErr w:type="spellStart"/>
      <w:r w:rsidR="0088447D">
        <w:rPr>
          <w:rFonts w:ascii="Times New Roman" w:hAnsi="Times New Roman" w:cs="Times New Roman"/>
          <w:sz w:val="24"/>
          <w:szCs w:val="24"/>
        </w:rPr>
        <w:t>grindlentes</w:t>
      </w:r>
      <w:proofErr w:type="spellEnd"/>
      <w:r w:rsidR="0088447D">
        <w:rPr>
          <w:rFonts w:ascii="Times New Roman" w:hAnsi="Times New Roman" w:cs="Times New Roman"/>
          <w:sz w:val="24"/>
          <w:szCs w:val="24"/>
        </w:rPr>
        <w:t>;</w:t>
      </w:r>
    </w:p>
    <w:p w14:paraId="78FD2CBB" w14:textId="119F5646" w:rsidR="000D32E1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84222">
        <w:rPr>
          <w:rFonts w:ascii="Times New Roman" w:hAnsi="Times New Roman" w:cs="Times New Roman"/>
          <w:sz w:val="24"/>
          <w:szCs w:val="24"/>
        </w:rPr>
        <w:t xml:space="preserve">.7. dangos ir grindjuosčių spalva </w:t>
      </w:r>
      <w:r w:rsidR="00186AB4">
        <w:rPr>
          <w:rFonts w:ascii="Times New Roman" w:hAnsi="Times New Roman" w:cs="Times New Roman"/>
          <w:sz w:val="24"/>
          <w:szCs w:val="24"/>
        </w:rPr>
        <w:t xml:space="preserve">bei </w:t>
      </w:r>
      <w:proofErr w:type="spellStart"/>
      <w:r w:rsidR="00C84222">
        <w:rPr>
          <w:rFonts w:ascii="Times New Roman" w:hAnsi="Times New Roman" w:cs="Times New Roman"/>
          <w:sz w:val="24"/>
          <w:szCs w:val="24"/>
        </w:rPr>
        <w:t>grindlenčių</w:t>
      </w:r>
      <w:proofErr w:type="spellEnd"/>
      <w:r w:rsidR="00C84222">
        <w:rPr>
          <w:rFonts w:ascii="Times New Roman" w:hAnsi="Times New Roman" w:cs="Times New Roman"/>
          <w:sz w:val="24"/>
          <w:szCs w:val="24"/>
        </w:rPr>
        <w:t xml:space="preserve"> matmenys derinami su Perkančiąja organizacija</w:t>
      </w:r>
      <w:r w:rsidR="0065153D">
        <w:rPr>
          <w:rFonts w:ascii="Times New Roman" w:hAnsi="Times New Roman" w:cs="Times New Roman"/>
          <w:sz w:val="24"/>
          <w:szCs w:val="24"/>
        </w:rPr>
        <w:t>;</w:t>
      </w:r>
    </w:p>
    <w:p w14:paraId="333F17F3" w14:textId="1D546A1F" w:rsidR="001C1238" w:rsidRPr="007A600B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A600B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1C1238" w:rsidRPr="007A600B">
        <w:rPr>
          <w:rFonts w:ascii="Times New Roman" w:hAnsi="Times New Roman" w:cs="Times New Roman"/>
          <w:color w:val="000000" w:themeColor="text1"/>
          <w:sz w:val="24"/>
          <w:szCs w:val="24"/>
        </w:rPr>
        <w:t>. keraminių plytelių danga:</w:t>
      </w:r>
    </w:p>
    <w:p w14:paraId="24A21296" w14:textId="1C1AACA1" w:rsidR="001C1238" w:rsidRPr="007A600B" w:rsidRDefault="007A600B" w:rsidP="001C1238">
      <w:pPr>
        <w:spacing w:line="259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00B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="001C1238" w:rsidRPr="007A600B">
        <w:rPr>
          <w:rFonts w:ascii="Times New Roman" w:hAnsi="Times New Roman" w:cs="Times New Roman"/>
          <w:color w:val="000000" w:themeColor="text1"/>
          <w:sz w:val="24"/>
          <w:szCs w:val="24"/>
        </w:rPr>
        <w:t>.1. grindų paviršiai prieš dangos klojimą turi būti išlyginami savaime išsilyginančiu skiediniu;</w:t>
      </w:r>
    </w:p>
    <w:p w14:paraId="7810C219" w14:textId="1CE9DF5F" w:rsidR="001C1238" w:rsidRDefault="007A600B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25D76">
        <w:rPr>
          <w:rFonts w:ascii="Times New Roman" w:hAnsi="Times New Roman" w:cs="Times New Roman"/>
          <w:sz w:val="24"/>
          <w:szCs w:val="24"/>
        </w:rPr>
        <w:t>.2. rūsio koridoriaus grindų plytelių dydis: 30x30 cm, spalva turi būti derinama su esamų grindų plytelių spalva;</w:t>
      </w:r>
    </w:p>
    <w:p w14:paraId="45E8C579" w14:textId="1A2E9E7C" w:rsidR="006E23AE" w:rsidRPr="00725FCF" w:rsidRDefault="006E23AE" w:rsidP="006E23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</w:t>
      </w:r>
      <w:r w:rsidR="002168BA" w:rsidRPr="005B08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7A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40408B" w:rsidRPr="005B08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0408B" w:rsidRPr="005B0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B0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5FCF">
        <w:rPr>
          <w:rFonts w:ascii="Times New Roman" w:hAnsi="Times New Roman" w:cs="Times New Roman"/>
          <w:color w:val="000000" w:themeColor="text1"/>
          <w:sz w:val="24"/>
          <w:szCs w:val="24"/>
        </w:rPr>
        <w:t>pirkimui taikomi aplinkosaugos reikalavimai /„žalio“ pirkimo kriterijai  nurodyti 2011 m. birželio 28 d. Lietuvos Respublikos aplinkos ministro įsakym</w:t>
      </w:r>
      <w:r w:rsidR="008C694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25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D1-508 „Dėl aplinkos apsaugos kriterijų taikymo, vykdant žaliuosius pirkimus, tvarkos aprašo patvir</w:t>
      </w:r>
      <w:r w:rsidR="008C6946">
        <w:rPr>
          <w:rFonts w:ascii="Times New Roman" w:hAnsi="Times New Roman" w:cs="Times New Roman"/>
          <w:color w:val="000000" w:themeColor="text1"/>
          <w:sz w:val="24"/>
          <w:szCs w:val="24"/>
        </w:rPr>
        <w:t>tinimo“ 4.1 punkte.</w:t>
      </w:r>
    </w:p>
    <w:p w14:paraId="10A43330" w14:textId="77777777" w:rsidR="001645A5" w:rsidRPr="00284F8E" w:rsidRDefault="007E54E0" w:rsidP="001645A5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4DF">
        <w:rPr>
          <w:rFonts w:ascii="Times New Roman" w:hAnsi="Times New Roman" w:cs="Times New Roman"/>
          <w:bCs/>
          <w:sz w:val="24"/>
          <w:szCs w:val="24"/>
        </w:rPr>
        <w:t>4.</w:t>
      </w:r>
      <w:r w:rsidR="00832900" w:rsidRPr="00893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4DF">
        <w:rPr>
          <w:rFonts w:ascii="Times New Roman" w:hAnsi="Times New Roman" w:cs="Times New Roman"/>
          <w:bCs/>
          <w:sz w:val="24"/>
          <w:szCs w:val="24"/>
        </w:rPr>
        <w:t xml:space="preserve">Visos remonto darbams naudojamos medžiagos turi būti sertifikuotos, pavyzdžiai </w:t>
      </w:r>
      <w:r w:rsidRPr="00284F8E">
        <w:rPr>
          <w:rFonts w:ascii="Times New Roman" w:hAnsi="Times New Roman" w:cs="Times New Roman"/>
          <w:bCs/>
          <w:sz w:val="24"/>
          <w:szCs w:val="24"/>
        </w:rPr>
        <w:t>suderinti su Perkančiąja organizacija. Gali būti naudojamos lygiavertės</w:t>
      </w:r>
      <w:r w:rsidR="00661D9A" w:rsidRPr="00284F8E">
        <w:rPr>
          <w:rFonts w:ascii="Times New Roman" w:hAnsi="Times New Roman" w:cs="Times New Roman"/>
          <w:bCs/>
          <w:sz w:val="24"/>
          <w:szCs w:val="24"/>
        </w:rPr>
        <w:t xml:space="preserve"> medžiagos</w:t>
      </w:r>
      <w:r w:rsidRPr="00284F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10909C" w14:textId="2BFD560B" w:rsidR="00046EE8" w:rsidRPr="00284F8E" w:rsidRDefault="00123A87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7E54E0" w:rsidRPr="00E21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32687" w:rsidRPr="00E21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5444" w:rsidRPr="00E21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si remonto d</w:t>
      </w:r>
      <w:r w:rsidR="007E54E0" w:rsidRPr="00E21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bai turi būti atlikti </w:t>
      </w:r>
      <w:r w:rsidR="00CF26A6" w:rsidRPr="00E21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 </w:t>
      </w:r>
      <w:r w:rsidR="00335C77" w:rsidRPr="00E21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(</w:t>
      </w:r>
      <w:r w:rsidR="00CF26A6" w:rsidRPr="00E21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r w:rsidR="00335C77" w:rsidRPr="00E21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F26A6" w:rsidRPr="007101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F26A6" w:rsidRPr="00284F8E">
        <w:rPr>
          <w:rFonts w:ascii="Times New Roman" w:hAnsi="Times New Roman" w:cs="Times New Roman"/>
          <w:b/>
          <w:sz w:val="24"/>
          <w:szCs w:val="24"/>
        </w:rPr>
        <w:t>mėnesius</w:t>
      </w:r>
      <w:r w:rsidR="00CF26A6" w:rsidRPr="00284F8E">
        <w:rPr>
          <w:rFonts w:ascii="Times New Roman" w:hAnsi="Times New Roman" w:cs="Times New Roman"/>
          <w:bCs/>
          <w:sz w:val="24"/>
          <w:szCs w:val="24"/>
        </w:rPr>
        <w:t xml:space="preserve"> nuo sutarties pasirašymo datos.</w:t>
      </w:r>
    </w:p>
    <w:p w14:paraId="76B0BC7B" w14:textId="06577E4E" w:rsidR="004425FA" w:rsidRPr="004425FA" w:rsidRDefault="00123A87" w:rsidP="004425FA">
      <w:pPr>
        <w:tabs>
          <w:tab w:val="left" w:pos="360"/>
          <w:tab w:val="left" w:pos="4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6</w:t>
      </w:r>
      <w:bookmarkStart w:id="2" w:name="_GoBack"/>
      <w:bookmarkEnd w:id="2"/>
      <w:r w:rsidR="008869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869E9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Tiekėjas</w:t>
      </w:r>
      <w:r w:rsidR="00B926D0" w:rsidRPr="00EC0A55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prieš teikdamas pasiūlymą privalo įsivertinti visus </w:t>
      </w:r>
      <w:r w:rsidR="0030494D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arbų, </w:t>
      </w:r>
      <w:r w:rsidR="00B926D0" w:rsidRPr="00EC0A55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įrengimo medžiagų ir darbų kiekius patalpų apžiūros metu.</w:t>
      </w:r>
      <w:r w:rsidR="00B926D0" w:rsidRPr="00284F8E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869E9">
        <w:rPr>
          <w:rFonts w:ascii="Times New Roman" w:hAnsi="Times New Roman" w:cs="Times New Roman"/>
          <w:sz w:val="24"/>
          <w:szCs w:val="24"/>
        </w:rPr>
        <w:t>Tiekėjui</w:t>
      </w:r>
      <w:r w:rsidR="004425FA" w:rsidRPr="004425FA">
        <w:rPr>
          <w:rFonts w:ascii="Times New Roman" w:hAnsi="Times New Roman" w:cs="Times New Roman"/>
          <w:sz w:val="24"/>
          <w:szCs w:val="24"/>
        </w:rPr>
        <w:t xml:space="preserve"> suteikiama galimybė apžiūrėti Žiežmarių mokyklos-darželio ,,Vaikystės dvaras“ patalpas, kuriose bus atliekamas remontas. </w:t>
      </w:r>
      <w:r w:rsidR="004425FA" w:rsidRPr="004425FA">
        <w:rPr>
          <w:rFonts w:ascii="Times New Roman" w:hAnsi="Times New Roman" w:cs="Times New Roman"/>
          <w:bCs/>
          <w:sz w:val="24"/>
          <w:szCs w:val="24"/>
        </w:rPr>
        <w:t>Dėl planuojamo vizito būtina susitarti iš anksto, kreipiantis į šį kontaktinį asmenį:</w:t>
      </w:r>
      <w:r w:rsidR="004425FA" w:rsidRPr="004425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0AD9">
        <w:rPr>
          <w:rFonts w:ascii="Times New Roman" w:hAnsi="Times New Roman" w:cs="Times New Roman"/>
          <w:iCs/>
          <w:sz w:val="24"/>
          <w:szCs w:val="24"/>
        </w:rPr>
        <w:t xml:space="preserve">Rasa </w:t>
      </w:r>
      <w:proofErr w:type="spellStart"/>
      <w:r w:rsidR="00480AD9">
        <w:rPr>
          <w:rFonts w:ascii="Times New Roman" w:hAnsi="Times New Roman" w:cs="Times New Roman"/>
          <w:iCs/>
          <w:sz w:val="24"/>
          <w:szCs w:val="24"/>
        </w:rPr>
        <w:t>Rekatanskienė</w:t>
      </w:r>
      <w:proofErr w:type="spellEnd"/>
      <w:r w:rsidR="00480AD9">
        <w:rPr>
          <w:rFonts w:ascii="Times New Roman" w:hAnsi="Times New Roman" w:cs="Times New Roman"/>
          <w:iCs/>
          <w:sz w:val="24"/>
          <w:szCs w:val="24"/>
        </w:rPr>
        <w:t>, direktoriaus pavaduotoja ūkio ir bendriesiems reikalams</w:t>
      </w:r>
      <w:r w:rsidR="009B6E5B">
        <w:rPr>
          <w:rFonts w:ascii="Times New Roman" w:hAnsi="Times New Roman" w:cs="Times New Roman"/>
          <w:iCs/>
          <w:sz w:val="24"/>
          <w:szCs w:val="24"/>
        </w:rPr>
        <w:t>, tel.</w:t>
      </w:r>
      <w:r w:rsidR="00DD2839">
        <w:rPr>
          <w:rFonts w:ascii="Times New Roman" w:hAnsi="Times New Roman" w:cs="Times New Roman"/>
          <w:iCs/>
          <w:sz w:val="24"/>
          <w:szCs w:val="24"/>
        </w:rPr>
        <w:t>:</w:t>
      </w:r>
      <w:r w:rsidR="009B6E5B">
        <w:rPr>
          <w:rFonts w:ascii="Times New Roman" w:hAnsi="Times New Roman" w:cs="Times New Roman"/>
          <w:iCs/>
          <w:sz w:val="24"/>
          <w:szCs w:val="24"/>
        </w:rPr>
        <w:t xml:space="preserve"> +370 346 </w:t>
      </w:r>
      <w:r w:rsidR="004425FA" w:rsidRPr="004425FA">
        <w:rPr>
          <w:rFonts w:ascii="Times New Roman" w:hAnsi="Times New Roman" w:cs="Times New Roman"/>
          <w:iCs/>
          <w:sz w:val="24"/>
          <w:szCs w:val="24"/>
        </w:rPr>
        <w:t>58010, el. p.</w:t>
      </w:r>
      <w:r w:rsidR="00DD2839">
        <w:rPr>
          <w:rFonts w:ascii="Times New Roman" w:hAnsi="Times New Roman" w:cs="Times New Roman"/>
          <w:iCs/>
          <w:sz w:val="24"/>
          <w:szCs w:val="24"/>
        </w:rPr>
        <w:t>:</w:t>
      </w:r>
      <w:r w:rsidR="004425FA" w:rsidRPr="004425FA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="00480AD9" w:rsidRPr="009E342D">
          <w:rPr>
            <w:rStyle w:val="Hipersaitas"/>
            <w:rFonts w:ascii="Times New Roman" w:hAnsi="Times New Roman" w:cs="Times New Roman"/>
            <w:iCs/>
            <w:sz w:val="24"/>
            <w:szCs w:val="24"/>
          </w:rPr>
          <w:t>ukis@vaikystesdvaras.lt</w:t>
        </w:r>
      </w:hyperlink>
      <w:r w:rsidR="00480A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530F854D" w14:textId="77777777" w:rsidR="00D82BED" w:rsidRDefault="00D82BED" w:rsidP="00046EE8">
      <w:pPr>
        <w:spacing w:line="259" w:lineRule="auto"/>
        <w:ind w:right="-1" w:firstLine="851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</w:p>
    <w:p w14:paraId="6344440C" w14:textId="4B010A27" w:rsidR="002D5A01" w:rsidRDefault="002D5A01" w:rsidP="00046EE8">
      <w:pPr>
        <w:spacing w:line="259" w:lineRule="auto"/>
        <w:ind w:right="-1" w:firstLine="851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RIEDAI:</w:t>
      </w:r>
    </w:p>
    <w:p w14:paraId="52968905" w14:textId="7EEA7699" w:rsidR="002D5A01" w:rsidRDefault="008D44CC" w:rsidP="00046EE8">
      <w:pPr>
        <w:spacing w:line="259" w:lineRule="auto"/>
        <w:ind w:right="-1" w:firstLine="851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1</w:t>
      </w:r>
      <w:r w:rsidR="005D10E6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irmo aukšto</w:t>
      </w:r>
      <w:r w:rsidR="005D10E6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planas</w:t>
      </w:r>
      <w:r w:rsidR="00421EF6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946EA48" w14:textId="3D27851A" w:rsidR="00F369C5" w:rsidRDefault="00F369C5" w:rsidP="00046EE8">
      <w:pPr>
        <w:spacing w:line="259" w:lineRule="auto"/>
        <w:ind w:right="-1" w:firstLine="851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2. Antro aukšto planas</w:t>
      </w:r>
    </w:p>
    <w:p w14:paraId="6D464DE7" w14:textId="683BD97E" w:rsidR="00F369C5" w:rsidRPr="00284F8E" w:rsidRDefault="00F369C5" w:rsidP="00046EE8">
      <w:pP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3. Rūsio planas</w:t>
      </w:r>
    </w:p>
    <w:p w14:paraId="17A3CE3B" w14:textId="77777777" w:rsidR="00046EE8" w:rsidRPr="008934DF" w:rsidRDefault="00046EE8" w:rsidP="00046EE8">
      <w:pPr>
        <w:pBdr>
          <w:bottom w:val="single" w:sz="12" w:space="1" w:color="auto"/>
        </w:pBdr>
        <w:spacing w:line="259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32CB9E" w14:textId="77777777" w:rsidR="00F40614" w:rsidRDefault="00F40614" w:rsidP="00D82BED">
      <w:pPr>
        <w:spacing w:line="259" w:lineRule="auto"/>
        <w:ind w:right="-1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F5D18D" w14:textId="77777777" w:rsidR="0008198A" w:rsidRDefault="0008198A" w:rsidP="00D82BED">
      <w:pPr>
        <w:spacing w:line="259" w:lineRule="auto"/>
        <w:ind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503EF" w14:textId="77777777" w:rsidR="0008198A" w:rsidRDefault="0008198A" w:rsidP="00D82BED">
      <w:pPr>
        <w:spacing w:line="259" w:lineRule="auto"/>
        <w:ind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EEFFC" w14:textId="77777777" w:rsidR="00E13AC3" w:rsidRDefault="00E13AC3" w:rsidP="00D82BED">
      <w:pPr>
        <w:spacing w:line="259" w:lineRule="auto"/>
        <w:ind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944C8" w14:textId="77777777" w:rsidR="00E13AC3" w:rsidRDefault="00E13AC3" w:rsidP="00D82BED">
      <w:pPr>
        <w:spacing w:line="259" w:lineRule="auto"/>
        <w:ind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99F6E" w14:textId="77777777" w:rsidR="00570B6F" w:rsidRDefault="00570B6F" w:rsidP="00D82BED">
      <w:pPr>
        <w:spacing w:line="259" w:lineRule="auto"/>
        <w:ind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4DD96" w14:textId="6E510E61" w:rsidR="00296B3D" w:rsidRDefault="00296B3D" w:rsidP="0008198A">
      <w:pPr>
        <w:spacing w:line="259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42CCC2" w14:textId="77777777" w:rsidR="00D61003" w:rsidRDefault="00D61003" w:rsidP="0008198A">
      <w:pPr>
        <w:spacing w:line="259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B61713" w14:textId="77777777" w:rsidR="00D61003" w:rsidRDefault="00D61003" w:rsidP="0008198A">
      <w:pPr>
        <w:spacing w:line="259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A0239E" w14:textId="77777777" w:rsidR="00D61003" w:rsidRDefault="00D61003" w:rsidP="0008198A">
      <w:pPr>
        <w:spacing w:line="259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835E02" w14:textId="77777777" w:rsidR="00D61003" w:rsidRDefault="00D61003" w:rsidP="0008198A">
      <w:pPr>
        <w:spacing w:line="259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BA4513" w14:textId="77777777" w:rsidR="00D61003" w:rsidRDefault="00D61003" w:rsidP="0008198A">
      <w:pPr>
        <w:spacing w:line="259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F8B549" w14:textId="77777777" w:rsidR="00D61003" w:rsidRDefault="00D61003" w:rsidP="0008198A">
      <w:pPr>
        <w:spacing w:line="259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61003" w:rsidSect="00296B3D">
      <w:headerReference w:type="default" r:id="rId10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CC1AA" w14:textId="77777777" w:rsidR="001D0932" w:rsidRDefault="001D0932" w:rsidP="00046EE8">
      <w:r>
        <w:separator/>
      </w:r>
    </w:p>
  </w:endnote>
  <w:endnote w:type="continuationSeparator" w:id="0">
    <w:p w14:paraId="4E424E39" w14:textId="77777777" w:rsidR="001D0932" w:rsidRDefault="001D0932" w:rsidP="000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83B7" w14:textId="77777777" w:rsidR="001D0932" w:rsidRDefault="001D0932" w:rsidP="00046EE8">
      <w:r>
        <w:separator/>
      </w:r>
    </w:p>
  </w:footnote>
  <w:footnote w:type="continuationSeparator" w:id="0">
    <w:p w14:paraId="6713484C" w14:textId="77777777" w:rsidR="001D0932" w:rsidRDefault="001D0932" w:rsidP="0004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846575"/>
      <w:docPartObj>
        <w:docPartGallery w:val="Page Numbers (Top of Page)"/>
        <w:docPartUnique/>
      </w:docPartObj>
    </w:sdtPr>
    <w:sdtEndPr/>
    <w:sdtContent>
      <w:p w14:paraId="791F3C1C" w14:textId="72BAC551" w:rsidR="006709C9" w:rsidRDefault="006709C9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87">
          <w:rPr>
            <w:noProof/>
          </w:rPr>
          <w:t>7</w:t>
        </w:r>
        <w:r>
          <w:fldChar w:fldCharType="end"/>
        </w:r>
      </w:p>
    </w:sdtContent>
  </w:sdt>
  <w:p w14:paraId="022F793D" w14:textId="77777777" w:rsidR="006709C9" w:rsidRDefault="006709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27EA"/>
    <w:multiLevelType w:val="hybridMultilevel"/>
    <w:tmpl w:val="CEC8504A"/>
    <w:lvl w:ilvl="0" w:tplc="8F064DC2">
      <w:start w:val="1"/>
      <w:numFmt w:val="decimal"/>
      <w:lvlText w:val="%1."/>
      <w:lvlJc w:val="left"/>
      <w:pPr>
        <w:ind w:left="450" w:hanging="344"/>
      </w:pPr>
      <w:rPr>
        <w:rFonts w:ascii="Calibri" w:eastAsia="Calibri" w:hAnsi="Calibri" w:cs="Calibri" w:hint="default"/>
        <w:w w:val="99"/>
        <w:sz w:val="20"/>
        <w:szCs w:val="20"/>
        <w:lang w:val="lt-LT" w:eastAsia="en-US" w:bidi="ar-SA"/>
      </w:rPr>
    </w:lvl>
    <w:lvl w:ilvl="1" w:tplc="949CA474">
      <w:numFmt w:val="bullet"/>
      <w:lvlText w:val="•"/>
      <w:lvlJc w:val="left"/>
      <w:pPr>
        <w:ind w:left="916" w:hanging="344"/>
      </w:pPr>
      <w:rPr>
        <w:rFonts w:hint="default"/>
        <w:lang w:val="lt-LT" w:eastAsia="en-US" w:bidi="ar-SA"/>
      </w:rPr>
    </w:lvl>
    <w:lvl w:ilvl="2" w:tplc="621A1876">
      <w:numFmt w:val="bullet"/>
      <w:lvlText w:val="•"/>
      <w:lvlJc w:val="left"/>
      <w:pPr>
        <w:ind w:left="1373" w:hanging="344"/>
      </w:pPr>
      <w:rPr>
        <w:rFonts w:hint="default"/>
        <w:lang w:val="lt-LT" w:eastAsia="en-US" w:bidi="ar-SA"/>
      </w:rPr>
    </w:lvl>
    <w:lvl w:ilvl="3" w:tplc="D6946DD4">
      <w:numFmt w:val="bullet"/>
      <w:lvlText w:val="•"/>
      <w:lvlJc w:val="left"/>
      <w:pPr>
        <w:ind w:left="1829" w:hanging="344"/>
      </w:pPr>
      <w:rPr>
        <w:rFonts w:hint="default"/>
        <w:lang w:val="lt-LT" w:eastAsia="en-US" w:bidi="ar-SA"/>
      </w:rPr>
    </w:lvl>
    <w:lvl w:ilvl="4" w:tplc="BD82AD24">
      <w:numFmt w:val="bullet"/>
      <w:lvlText w:val="•"/>
      <w:lvlJc w:val="left"/>
      <w:pPr>
        <w:ind w:left="2286" w:hanging="344"/>
      </w:pPr>
      <w:rPr>
        <w:rFonts w:hint="default"/>
        <w:lang w:val="lt-LT" w:eastAsia="en-US" w:bidi="ar-SA"/>
      </w:rPr>
    </w:lvl>
    <w:lvl w:ilvl="5" w:tplc="CE728D70">
      <w:numFmt w:val="bullet"/>
      <w:lvlText w:val="•"/>
      <w:lvlJc w:val="left"/>
      <w:pPr>
        <w:ind w:left="2743" w:hanging="344"/>
      </w:pPr>
      <w:rPr>
        <w:rFonts w:hint="default"/>
        <w:lang w:val="lt-LT" w:eastAsia="en-US" w:bidi="ar-SA"/>
      </w:rPr>
    </w:lvl>
    <w:lvl w:ilvl="6" w:tplc="AD8EB1EC">
      <w:numFmt w:val="bullet"/>
      <w:lvlText w:val="•"/>
      <w:lvlJc w:val="left"/>
      <w:pPr>
        <w:ind w:left="3199" w:hanging="344"/>
      </w:pPr>
      <w:rPr>
        <w:rFonts w:hint="default"/>
        <w:lang w:val="lt-LT" w:eastAsia="en-US" w:bidi="ar-SA"/>
      </w:rPr>
    </w:lvl>
    <w:lvl w:ilvl="7" w:tplc="399A176C">
      <w:numFmt w:val="bullet"/>
      <w:lvlText w:val="•"/>
      <w:lvlJc w:val="left"/>
      <w:pPr>
        <w:ind w:left="3656" w:hanging="344"/>
      </w:pPr>
      <w:rPr>
        <w:rFonts w:hint="default"/>
        <w:lang w:val="lt-LT" w:eastAsia="en-US" w:bidi="ar-SA"/>
      </w:rPr>
    </w:lvl>
    <w:lvl w:ilvl="8" w:tplc="D7C8C4E2">
      <w:numFmt w:val="bullet"/>
      <w:lvlText w:val="•"/>
      <w:lvlJc w:val="left"/>
      <w:pPr>
        <w:ind w:left="4112" w:hanging="344"/>
      </w:pPr>
      <w:rPr>
        <w:rFonts w:hint="default"/>
        <w:lang w:val="lt-LT" w:eastAsia="en-US" w:bidi="ar-SA"/>
      </w:rPr>
    </w:lvl>
  </w:abstractNum>
  <w:abstractNum w:abstractNumId="1">
    <w:nsid w:val="35CA3F40"/>
    <w:multiLevelType w:val="multilevel"/>
    <w:tmpl w:val="B2FACFD2"/>
    <w:lvl w:ilvl="0">
      <w:start w:val="1"/>
      <w:numFmt w:val="decimal"/>
      <w:lvlText w:val="%1."/>
      <w:lvlJc w:val="left"/>
      <w:pPr>
        <w:ind w:left="142" w:hanging="229"/>
      </w:pPr>
      <w:rPr>
        <w:rFonts w:hint="default"/>
        <w:b w:val="0"/>
        <w:bCs/>
        <w:i w:val="0"/>
        <w:iCs w:val="0"/>
        <w:w w:val="100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1199" w:hanging="207"/>
      </w:pPr>
      <w:rPr>
        <w:rFonts w:ascii="Times New Roman" w:eastAsia="Calibri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2.%3."/>
      <w:lvlJc w:val="left"/>
      <w:pPr>
        <w:ind w:left="142" w:hanging="369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195" w:hanging="3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93" w:hanging="3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91" w:hanging="3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8" w:hanging="3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86" w:hanging="3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84" w:hanging="369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E4"/>
    <w:rsid w:val="00006856"/>
    <w:rsid w:val="0001019A"/>
    <w:rsid w:val="0002167E"/>
    <w:rsid w:val="00024E93"/>
    <w:rsid w:val="00025E3E"/>
    <w:rsid w:val="00037D41"/>
    <w:rsid w:val="00043E8C"/>
    <w:rsid w:val="00046EE8"/>
    <w:rsid w:val="00047133"/>
    <w:rsid w:val="00056949"/>
    <w:rsid w:val="00057A69"/>
    <w:rsid w:val="0006220E"/>
    <w:rsid w:val="00064F9D"/>
    <w:rsid w:val="00067D49"/>
    <w:rsid w:val="0007674C"/>
    <w:rsid w:val="0008198A"/>
    <w:rsid w:val="00081E7C"/>
    <w:rsid w:val="00096243"/>
    <w:rsid w:val="000A1A8E"/>
    <w:rsid w:val="000A1ED1"/>
    <w:rsid w:val="000A2239"/>
    <w:rsid w:val="000A63AB"/>
    <w:rsid w:val="000A6E37"/>
    <w:rsid w:val="000C2BDE"/>
    <w:rsid w:val="000C7603"/>
    <w:rsid w:val="000D2344"/>
    <w:rsid w:val="000D32E1"/>
    <w:rsid w:val="000D5485"/>
    <w:rsid w:val="000E1231"/>
    <w:rsid w:val="000E1964"/>
    <w:rsid w:val="000E2D23"/>
    <w:rsid w:val="000F0214"/>
    <w:rsid w:val="000F2860"/>
    <w:rsid w:val="000F42B5"/>
    <w:rsid w:val="000F6096"/>
    <w:rsid w:val="000F6928"/>
    <w:rsid w:val="001027EC"/>
    <w:rsid w:val="00102CA0"/>
    <w:rsid w:val="00105B90"/>
    <w:rsid w:val="001062BE"/>
    <w:rsid w:val="0011254E"/>
    <w:rsid w:val="00123A87"/>
    <w:rsid w:val="00130D27"/>
    <w:rsid w:val="00132687"/>
    <w:rsid w:val="00135CB8"/>
    <w:rsid w:val="00143F54"/>
    <w:rsid w:val="00151036"/>
    <w:rsid w:val="00151F49"/>
    <w:rsid w:val="001645A5"/>
    <w:rsid w:val="001735B9"/>
    <w:rsid w:val="001742F4"/>
    <w:rsid w:val="00175444"/>
    <w:rsid w:val="00186AB4"/>
    <w:rsid w:val="001B0A26"/>
    <w:rsid w:val="001B3EAB"/>
    <w:rsid w:val="001B56AE"/>
    <w:rsid w:val="001C1238"/>
    <w:rsid w:val="001C4374"/>
    <w:rsid w:val="001C5CE1"/>
    <w:rsid w:val="001D07A4"/>
    <w:rsid w:val="001D0932"/>
    <w:rsid w:val="001E2D92"/>
    <w:rsid w:val="001E47C4"/>
    <w:rsid w:val="001E53B5"/>
    <w:rsid w:val="001F04E7"/>
    <w:rsid w:val="001F46F2"/>
    <w:rsid w:val="002038D9"/>
    <w:rsid w:val="00211E45"/>
    <w:rsid w:val="002168BA"/>
    <w:rsid w:val="002174A9"/>
    <w:rsid w:val="00227060"/>
    <w:rsid w:val="002313FA"/>
    <w:rsid w:val="00233324"/>
    <w:rsid w:val="0023686C"/>
    <w:rsid w:val="00236CE7"/>
    <w:rsid w:val="002425ED"/>
    <w:rsid w:val="002433ED"/>
    <w:rsid w:val="00244546"/>
    <w:rsid w:val="002506E5"/>
    <w:rsid w:val="002509EE"/>
    <w:rsid w:val="00254C48"/>
    <w:rsid w:val="00262890"/>
    <w:rsid w:val="002631EC"/>
    <w:rsid w:val="00267303"/>
    <w:rsid w:val="002748C8"/>
    <w:rsid w:val="00274ADE"/>
    <w:rsid w:val="002813C7"/>
    <w:rsid w:val="00284F8E"/>
    <w:rsid w:val="00291B3B"/>
    <w:rsid w:val="00296B3D"/>
    <w:rsid w:val="002A08DF"/>
    <w:rsid w:val="002A3EAC"/>
    <w:rsid w:val="002A49FA"/>
    <w:rsid w:val="002B56BC"/>
    <w:rsid w:val="002C0525"/>
    <w:rsid w:val="002C40F1"/>
    <w:rsid w:val="002C49C5"/>
    <w:rsid w:val="002D5A01"/>
    <w:rsid w:val="002E142A"/>
    <w:rsid w:val="002E6701"/>
    <w:rsid w:val="002F4883"/>
    <w:rsid w:val="00302912"/>
    <w:rsid w:val="0030310C"/>
    <w:rsid w:val="0030494D"/>
    <w:rsid w:val="0030510D"/>
    <w:rsid w:val="00326C22"/>
    <w:rsid w:val="00331DE9"/>
    <w:rsid w:val="00335C77"/>
    <w:rsid w:val="00340FE3"/>
    <w:rsid w:val="0035015B"/>
    <w:rsid w:val="0035094C"/>
    <w:rsid w:val="00350CA6"/>
    <w:rsid w:val="0036446D"/>
    <w:rsid w:val="00367083"/>
    <w:rsid w:val="00367C25"/>
    <w:rsid w:val="00370A07"/>
    <w:rsid w:val="0039622C"/>
    <w:rsid w:val="00397D18"/>
    <w:rsid w:val="003A2428"/>
    <w:rsid w:val="003A4A6F"/>
    <w:rsid w:val="003A5CAB"/>
    <w:rsid w:val="003B0356"/>
    <w:rsid w:val="003B4DCE"/>
    <w:rsid w:val="003B5A42"/>
    <w:rsid w:val="003C16B1"/>
    <w:rsid w:val="003C6398"/>
    <w:rsid w:val="003C72B1"/>
    <w:rsid w:val="003C7ADC"/>
    <w:rsid w:val="003E6ADF"/>
    <w:rsid w:val="003F771C"/>
    <w:rsid w:val="0040408B"/>
    <w:rsid w:val="00405E5E"/>
    <w:rsid w:val="00406E38"/>
    <w:rsid w:val="00413704"/>
    <w:rsid w:val="00421BE9"/>
    <w:rsid w:val="00421EF6"/>
    <w:rsid w:val="004259B7"/>
    <w:rsid w:val="00431FA9"/>
    <w:rsid w:val="004425FA"/>
    <w:rsid w:val="00452A1C"/>
    <w:rsid w:val="004554B5"/>
    <w:rsid w:val="00466B98"/>
    <w:rsid w:val="00470BD3"/>
    <w:rsid w:val="004742B4"/>
    <w:rsid w:val="0047573A"/>
    <w:rsid w:val="00480AD9"/>
    <w:rsid w:val="00480CBB"/>
    <w:rsid w:val="00487639"/>
    <w:rsid w:val="004A1FB1"/>
    <w:rsid w:val="004A65AE"/>
    <w:rsid w:val="004B096D"/>
    <w:rsid w:val="004B2FB1"/>
    <w:rsid w:val="004B4D6B"/>
    <w:rsid w:val="004B6F84"/>
    <w:rsid w:val="004C5488"/>
    <w:rsid w:val="004D0E34"/>
    <w:rsid w:val="004D2074"/>
    <w:rsid w:val="004D713F"/>
    <w:rsid w:val="004D78F6"/>
    <w:rsid w:val="004E2DD5"/>
    <w:rsid w:val="004E33D0"/>
    <w:rsid w:val="004F259C"/>
    <w:rsid w:val="004F4A49"/>
    <w:rsid w:val="005050E2"/>
    <w:rsid w:val="0050615F"/>
    <w:rsid w:val="00506C99"/>
    <w:rsid w:val="00514F04"/>
    <w:rsid w:val="00516284"/>
    <w:rsid w:val="00522603"/>
    <w:rsid w:val="00531729"/>
    <w:rsid w:val="0053586F"/>
    <w:rsid w:val="00535E69"/>
    <w:rsid w:val="0053771A"/>
    <w:rsid w:val="00541DEC"/>
    <w:rsid w:val="00543B10"/>
    <w:rsid w:val="005463A0"/>
    <w:rsid w:val="00550DAD"/>
    <w:rsid w:val="0055403B"/>
    <w:rsid w:val="0055572D"/>
    <w:rsid w:val="005644C5"/>
    <w:rsid w:val="00570A26"/>
    <w:rsid w:val="00570B6F"/>
    <w:rsid w:val="00573F6D"/>
    <w:rsid w:val="00583775"/>
    <w:rsid w:val="0058799F"/>
    <w:rsid w:val="005A5165"/>
    <w:rsid w:val="005B08D0"/>
    <w:rsid w:val="005B5ADD"/>
    <w:rsid w:val="005C6B57"/>
    <w:rsid w:val="005C760B"/>
    <w:rsid w:val="005D10E6"/>
    <w:rsid w:val="005D132D"/>
    <w:rsid w:val="005D2E0C"/>
    <w:rsid w:val="005D4AA6"/>
    <w:rsid w:val="005E06DC"/>
    <w:rsid w:val="005F027A"/>
    <w:rsid w:val="005F48EE"/>
    <w:rsid w:val="00600952"/>
    <w:rsid w:val="006025A2"/>
    <w:rsid w:val="006033F4"/>
    <w:rsid w:val="00605703"/>
    <w:rsid w:val="00612560"/>
    <w:rsid w:val="006208D2"/>
    <w:rsid w:val="00621AB0"/>
    <w:rsid w:val="00623FEC"/>
    <w:rsid w:val="0063034B"/>
    <w:rsid w:val="00632DCB"/>
    <w:rsid w:val="00635135"/>
    <w:rsid w:val="00647F6E"/>
    <w:rsid w:val="0065153D"/>
    <w:rsid w:val="00651B99"/>
    <w:rsid w:val="0066060D"/>
    <w:rsid w:val="00661D9A"/>
    <w:rsid w:val="00662816"/>
    <w:rsid w:val="00670834"/>
    <w:rsid w:val="006709C9"/>
    <w:rsid w:val="00673C28"/>
    <w:rsid w:val="00673F7D"/>
    <w:rsid w:val="006821AC"/>
    <w:rsid w:val="00683F8F"/>
    <w:rsid w:val="006843D4"/>
    <w:rsid w:val="00696E24"/>
    <w:rsid w:val="00697678"/>
    <w:rsid w:val="006A5D73"/>
    <w:rsid w:val="006B0630"/>
    <w:rsid w:val="006B218A"/>
    <w:rsid w:val="006B7E5D"/>
    <w:rsid w:val="006C0233"/>
    <w:rsid w:val="006C125D"/>
    <w:rsid w:val="006D03BC"/>
    <w:rsid w:val="006E15A8"/>
    <w:rsid w:val="006E23AE"/>
    <w:rsid w:val="006E5BAE"/>
    <w:rsid w:val="006F24AB"/>
    <w:rsid w:val="006F7F7D"/>
    <w:rsid w:val="007007A4"/>
    <w:rsid w:val="007047AA"/>
    <w:rsid w:val="00706C4D"/>
    <w:rsid w:val="007101BC"/>
    <w:rsid w:val="00714C7A"/>
    <w:rsid w:val="0071544F"/>
    <w:rsid w:val="00717D02"/>
    <w:rsid w:val="00725FCF"/>
    <w:rsid w:val="00737A63"/>
    <w:rsid w:val="00745733"/>
    <w:rsid w:val="00762A41"/>
    <w:rsid w:val="007641F4"/>
    <w:rsid w:val="00770654"/>
    <w:rsid w:val="00773A74"/>
    <w:rsid w:val="00773CB5"/>
    <w:rsid w:val="007802A2"/>
    <w:rsid w:val="007942F8"/>
    <w:rsid w:val="00795D5F"/>
    <w:rsid w:val="007A140F"/>
    <w:rsid w:val="007A1E2C"/>
    <w:rsid w:val="007A2F41"/>
    <w:rsid w:val="007A600B"/>
    <w:rsid w:val="007B0598"/>
    <w:rsid w:val="007B2246"/>
    <w:rsid w:val="007C1A4C"/>
    <w:rsid w:val="007C2B6F"/>
    <w:rsid w:val="007C2CC4"/>
    <w:rsid w:val="007C6DAE"/>
    <w:rsid w:val="007D06EA"/>
    <w:rsid w:val="007E54E0"/>
    <w:rsid w:val="007F01AC"/>
    <w:rsid w:val="007F1C60"/>
    <w:rsid w:val="007F21C6"/>
    <w:rsid w:val="007F56DD"/>
    <w:rsid w:val="0080788C"/>
    <w:rsid w:val="00812255"/>
    <w:rsid w:val="00814768"/>
    <w:rsid w:val="00817D58"/>
    <w:rsid w:val="00832900"/>
    <w:rsid w:val="008353B5"/>
    <w:rsid w:val="008369F9"/>
    <w:rsid w:val="0084006D"/>
    <w:rsid w:val="008417F3"/>
    <w:rsid w:val="00844B44"/>
    <w:rsid w:val="00845B88"/>
    <w:rsid w:val="00847974"/>
    <w:rsid w:val="00851B7C"/>
    <w:rsid w:val="00855D5A"/>
    <w:rsid w:val="00856FCC"/>
    <w:rsid w:val="008657C2"/>
    <w:rsid w:val="00871057"/>
    <w:rsid w:val="00873ACC"/>
    <w:rsid w:val="00874C74"/>
    <w:rsid w:val="0088298E"/>
    <w:rsid w:val="0088447D"/>
    <w:rsid w:val="008850DF"/>
    <w:rsid w:val="008869E9"/>
    <w:rsid w:val="008934DF"/>
    <w:rsid w:val="008A10C0"/>
    <w:rsid w:val="008B5933"/>
    <w:rsid w:val="008C0BAE"/>
    <w:rsid w:val="008C3C32"/>
    <w:rsid w:val="008C6946"/>
    <w:rsid w:val="008D08E5"/>
    <w:rsid w:val="008D1620"/>
    <w:rsid w:val="008D30BE"/>
    <w:rsid w:val="008D44CC"/>
    <w:rsid w:val="008E194B"/>
    <w:rsid w:val="008E1DCE"/>
    <w:rsid w:val="008F0967"/>
    <w:rsid w:val="008F0B36"/>
    <w:rsid w:val="008F6A1A"/>
    <w:rsid w:val="008F7A72"/>
    <w:rsid w:val="00912FE3"/>
    <w:rsid w:val="00915E90"/>
    <w:rsid w:val="00926A28"/>
    <w:rsid w:val="00932750"/>
    <w:rsid w:val="00934F0A"/>
    <w:rsid w:val="009375EB"/>
    <w:rsid w:val="00940BF5"/>
    <w:rsid w:val="00951D23"/>
    <w:rsid w:val="00953FA5"/>
    <w:rsid w:val="00954021"/>
    <w:rsid w:val="00965F5B"/>
    <w:rsid w:val="00975BA5"/>
    <w:rsid w:val="00977CA5"/>
    <w:rsid w:val="00984145"/>
    <w:rsid w:val="00984A03"/>
    <w:rsid w:val="00992538"/>
    <w:rsid w:val="009A5845"/>
    <w:rsid w:val="009A79D3"/>
    <w:rsid w:val="009B1E92"/>
    <w:rsid w:val="009B3F22"/>
    <w:rsid w:val="009B68B3"/>
    <w:rsid w:val="009B6CEA"/>
    <w:rsid w:val="009B6E5B"/>
    <w:rsid w:val="009C078E"/>
    <w:rsid w:val="009C223A"/>
    <w:rsid w:val="009C3029"/>
    <w:rsid w:val="009C6B64"/>
    <w:rsid w:val="009D024B"/>
    <w:rsid w:val="009D5669"/>
    <w:rsid w:val="009D61C7"/>
    <w:rsid w:val="009F0D7C"/>
    <w:rsid w:val="009F367B"/>
    <w:rsid w:val="009F5089"/>
    <w:rsid w:val="009F7939"/>
    <w:rsid w:val="00A12D6C"/>
    <w:rsid w:val="00A20744"/>
    <w:rsid w:val="00A30F40"/>
    <w:rsid w:val="00A31732"/>
    <w:rsid w:val="00A444B4"/>
    <w:rsid w:val="00A45CA5"/>
    <w:rsid w:val="00A526D7"/>
    <w:rsid w:val="00A568FD"/>
    <w:rsid w:val="00A61AA8"/>
    <w:rsid w:val="00A804F7"/>
    <w:rsid w:val="00A818B8"/>
    <w:rsid w:val="00A90922"/>
    <w:rsid w:val="00A92BAC"/>
    <w:rsid w:val="00A96501"/>
    <w:rsid w:val="00A968F9"/>
    <w:rsid w:val="00AA2D25"/>
    <w:rsid w:val="00AA419E"/>
    <w:rsid w:val="00AA688A"/>
    <w:rsid w:val="00AA7A28"/>
    <w:rsid w:val="00AB325E"/>
    <w:rsid w:val="00AB3682"/>
    <w:rsid w:val="00AF0B8F"/>
    <w:rsid w:val="00AF7FE2"/>
    <w:rsid w:val="00B00C5C"/>
    <w:rsid w:val="00B138D1"/>
    <w:rsid w:val="00B2025F"/>
    <w:rsid w:val="00B26B94"/>
    <w:rsid w:val="00B27B88"/>
    <w:rsid w:val="00B27D0F"/>
    <w:rsid w:val="00B3005B"/>
    <w:rsid w:val="00B4220E"/>
    <w:rsid w:val="00B4753A"/>
    <w:rsid w:val="00B523D2"/>
    <w:rsid w:val="00B54FF7"/>
    <w:rsid w:val="00B635DB"/>
    <w:rsid w:val="00B64C58"/>
    <w:rsid w:val="00B74834"/>
    <w:rsid w:val="00B76AF4"/>
    <w:rsid w:val="00B775FE"/>
    <w:rsid w:val="00B832E4"/>
    <w:rsid w:val="00B87C44"/>
    <w:rsid w:val="00B926D0"/>
    <w:rsid w:val="00B93881"/>
    <w:rsid w:val="00BA4FCC"/>
    <w:rsid w:val="00BB0197"/>
    <w:rsid w:val="00BB7915"/>
    <w:rsid w:val="00BB7A78"/>
    <w:rsid w:val="00BC1BB7"/>
    <w:rsid w:val="00BD12F2"/>
    <w:rsid w:val="00BD22FC"/>
    <w:rsid w:val="00BD2607"/>
    <w:rsid w:val="00BD6DEC"/>
    <w:rsid w:val="00BE4956"/>
    <w:rsid w:val="00BE565A"/>
    <w:rsid w:val="00BF3D90"/>
    <w:rsid w:val="00C028E0"/>
    <w:rsid w:val="00C10755"/>
    <w:rsid w:val="00C2627C"/>
    <w:rsid w:val="00C34CC6"/>
    <w:rsid w:val="00C36559"/>
    <w:rsid w:val="00C37619"/>
    <w:rsid w:val="00C4438C"/>
    <w:rsid w:val="00C448B8"/>
    <w:rsid w:val="00C5165F"/>
    <w:rsid w:val="00C64CD1"/>
    <w:rsid w:val="00C65D11"/>
    <w:rsid w:val="00C677D9"/>
    <w:rsid w:val="00C76C01"/>
    <w:rsid w:val="00C76CBD"/>
    <w:rsid w:val="00C84222"/>
    <w:rsid w:val="00C84741"/>
    <w:rsid w:val="00C84B9B"/>
    <w:rsid w:val="00C905C9"/>
    <w:rsid w:val="00C9223E"/>
    <w:rsid w:val="00C940AD"/>
    <w:rsid w:val="00CA5B43"/>
    <w:rsid w:val="00CA6AA8"/>
    <w:rsid w:val="00CA74AB"/>
    <w:rsid w:val="00CB77E7"/>
    <w:rsid w:val="00CC6591"/>
    <w:rsid w:val="00CF20E8"/>
    <w:rsid w:val="00CF26A6"/>
    <w:rsid w:val="00D01F44"/>
    <w:rsid w:val="00D13997"/>
    <w:rsid w:val="00D244F6"/>
    <w:rsid w:val="00D25704"/>
    <w:rsid w:val="00D25D76"/>
    <w:rsid w:val="00D262FC"/>
    <w:rsid w:val="00D27609"/>
    <w:rsid w:val="00D3183F"/>
    <w:rsid w:val="00D47472"/>
    <w:rsid w:val="00D502AF"/>
    <w:rsid w:val="00D5216B"/>
    <w:rsid w:val="00D60BBD"/>
    <w:rsid w:val="00D60CC4"/>
    <w:rsid w:val="00D61003"/>
    <w:rsid w:val="00D63E47"/>
    <w:rsid w:val="00D82BED"/>
    <w:rsid w:val="00D82F06"/>
    <w:rsid w:val="00D91111"/>
    <w:rsid w:val="00DA2DDC"/>
    <w:rsid w:val="00DA6F13"/>
    <w:rsid w:val="00DB7B8C"/>
    <w:rsid w:val="00DD1999"/>
    <w:rsid w:val="00DD2839"/>
    <w:rsid w:val="00DE18FC"/>
    <w:rsid w:val="00DE43D0"/>
    <w:rsid w:val="00E05EA2"/>
    <w:rsid w:val="00E06AF8"/>
    <w:rsid w:val="00E133A2"/>
    <w:rsid w:val="00E13AC3"/>
    <w:rsid w:val="00E175DF"/>
    <w:rsid w:val="00E20AA4"/>
    <w:rsid w:val="00E21902"/>
    <w:rsid w:val="00E24386"/>
    <w:rsid w:val="00E2675D"/>
    <w:rsid w:val="00E27417"/>
    <w:rsid w:val="00E34CA8"/>
    <w:rsid w:val="00E364B5"/>
    <w:rsid w:val="00E42495"/>
    <w:rsid w:val="00E42BE4"/>
    <w:rsid w:val="00E42C88"/>
    <w:rsid w:val="00E443B0"/>
    <w:rsid w:val="00E6215B"/>
    <w:rsid w:val="00E675D0"/>
    <w:rsid w:val="00E73823"/>
    <w:rsid w:val="00E7461A"/>
    <w:rsid w:val="00E8526E"/>
    <w:rsid w:val="00E86651"/>
    <w:rsid w:val="00E917C9"/>
    <w:rsid w:val="00EA4840"/>
    <w:rsid w:val="00EA73A6"/>
    <w:rsid w:val="00EB1034"/>
    <w:rsid w:val="00EB3465"/>
    <w:rsid w:val="00EC0A55"/>
    <w:rsid w:val="00EC41B5"/>
    <w:rsid w:val="00EC77BE"/>
    <w:rsid w:val="00EE4B0A"/>
    <w:rsid w:val="00EF1DC0"/>
    <w:rsid w:val="00EF31C9"/>
    <w:rsid w:val="00EF4B20"/>
    <w:rsid w:val="00F03707"/>
    <w:rsid w:val="00F05D9E"/>
    <w:rsid w:val="00F115C5"/>
    <w:rsid w:val="00F138A7"/>
    <w:rsid w:val="00F243FD"/>
    <w:rsid w:val="00F32C5F"/>
    <w:rsid w:val="00F33FB3"/>
    <w:rsid w:val="00F369C5"/>
    <w:rsid w:val="00F377CA"/>
    <w:rsid w:val="00F40614"/>
    <w:rsid w:val="00F41C2E"/>
    <w:rsid w:val="00F55B16"/>
    <w:rsid w:val="00F91890"/>
    <w:rsid w:val="00FA12F3"/>
    <w:rsid w:val="00FB0AC9"/>
    <w:rsid w:val="00FB3017"/>
    <w:rsid w:val="00FB58E7"/>
    <w:rsid w:val="00FB7F37"/>
    <w:rsid w:val="00FC0D93"/>
    <w:rsid w:val="00FE7663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8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B79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F1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link w:val="Antrat4Diagrama"/>
    <w:uiPriority w:val="1"/>
    <w:qFormat/>
    <w:rsid w:val="00BB7915"/>
    <w:pPr>
      <w:ind w:left="921"/>
      <w:outlineLvl w:val="3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1"/>
    <w:rsid w:val="00BB7915"/>
    <w:rPr>
      <w:rFonts w:ascii="Calibri" w:eastAsia="Calibri" w:hAnsi="Calibri" w:cs="Calibri"/>
      <w:b/>
      <w:bCs/>
      <w:kern w:val="0"/>
      <w:sz w:val="21"/>
      <w:szCs w:val="21"/>
      <w14:ligatures w14:val="none"/>
    </w:rPr>
  </w:style>
  <w:style w:type="paragraph" w:styleId="Pagrindinistekstas">
    <w:name w:val="Body Text"/>
    <w:basedOn w:val="prastasis"/>
    <w:link w:val="PagrindinistekstasDiagrama"/>
    <w:uiPriority w:val="1"/>
    <w:qFormat/>
    <w:rsid w:val="00BB7915"/>
    <w:rPr>
      <w:sz w:val="21"/>
      <w:szCs w:val="2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B7915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styleId="Sraopastraipa">
    <w:name w:val="List Paragraph"/>
    <w:basedOn w:val="prastasis"/>
    <w:uiPriority w:val="1"/>
    <w:qFormat/>
    <w:rsid w:val="00BB7915"/>
    <w:pPr>
      <w:ind w:left="402" w:firstLine="1132"/>
    </w:pPr>
  </w:style>
  <w:style w:type="table" w:styleId="Lentelstinklelis">
    <w:name w:val="Table Grid"/>
    <w:basedOn w:val="prastojilentel"/>
    <w:uiPriority w:val="39"/>
    <w:rsid w:val="008D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408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0408B"/>
    <w:pPr>
      <w:spacing w:before="1"/>
      <w:ind w:left="107"/>
    </w:pPr>
  </w:style>
  <w:style w:type="paragraph" w:styleId="Antrats">
    <w:name w:val="header"/>
    <w:basedOn w:val="prastasis"/>
    <w:link w:val="AntratsDiagrama"/>
    <w:uiPriority w:val="99"/>
    <w:unhideWhenUsed/>
    <w:rsid w:val="00046E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6EE8"/>
    <w:rPr>
      <w:rFonts w:ascii="Calibri" w:eastAsia="Calibri" w:hAnsi="Calibri" w:cs="Calibri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46E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6EE8"/>
    <w:rPr>
      <w:rFonts w:ascii="Calibri" w:eastAsia="Calibri" w:hAnsi="Calibri" w:cs="Calibri"/>
      <w:kern w:val="0"/>
      <w14:ligatures w14:val="none"/>
    </w:rPr>
  </w:style>
  <w:style w:type="paragraph" w:styleId="prastasistinklapis">
    <w:name w:val="Normal (Web)"/>
    <w:basedOn w:val="prastasis"/>
    <w:uiPriority w:val="99"/>
    <w:semiHidden/>
    <w:unhideWhenUsed/>
    <w:rsid w:val="007F1C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nhideWhenUsed/>
    <w:rsid w:val="007F1C60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F1C6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Grietas">
    <w:name w:val="Strong"/>
    <w:basedOn w:val="Numatytasispastraiposriftas"/>
    <w:uiPriority w:val="22"/>
    <w:qFormat/>
    <w:rsid w:val="004A65A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6B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6B3D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Emfaz">
    <w:name w:val="Emphasis"/>
    <w:basedOn w:val="Numatytasispastraiposriftas"/>
    <w:uiPriority w:val="20"/>
    <w:qFormat/>
    <w:rsid w:val="008C69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B79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F1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link w:val="Antrat4Diagrama"/>
    <w:uiPriority w:val="1"/>
    <w:qFormat/>
    <w:rsid w:val="00BB7915"/>
    <w:pPr>
      <w:ind w:left="921"/>
      <w:outlineLvl w:val="3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1"/>
    <w:rsid w:val="00BB7915"/>
    <w:rPr>
      <w:rFonts w:ascii="Calibri" w:eastAsia="Calibri" w:hAnsi="Calibri" w:cs="Calibri"/>
      <w:b/>
      <w:bCs/>
      <w:kern w:val="0"/>
      <w:sz w:val="21"/>
      <w:szCs w:val="21"/>
      <w14:ligatures w14:val="none"/>
    </w:rPr>
  </w:style>
  <w:style w:type="paragraph" w:styleId="Pagrindinistekstas">
    <w:name w:val="Body Text"/>
    <w:basedOn w:val="prastasis"/>
    <w:link w:val="PagrindinistekstasDiagrama"/>
    <w:uiPriority w:val="1"/>
    <w:qFormat/>
    <w:rsid w:val="00BB7915"/>
    <w:rPr>
      <w:sz w:val="21"/>
      <w:szCs w:val="2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B7915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styleId="Sraopastraipa">
    <w:name w:val="List Paragraph"/>
    <w:basedOn w:val="prastasis"/>
    <w:uiPriority w:val="1"/>
    <w:qFormat/>
    <w:rsid w:val="00BB7915"/>
    <w:pPr>
      <w:ind w:left="402" w:firstLine="1132"/>
    </w:pPr>
  </w:style>
  <w:style w:type="table" w:styleId="Lentelstinklelis">
    <w:name w:val="Table Grid"/>
    <w:basedOn w:val="prastojilentel"/>
    <w:uiPriority w:val="39"/>
    <w:rsid w:val="008D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408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0408B"/>
    <w:pPr>
      <w:spacing w:before="1"/>
      <w:ind w:left="107"/>
    </w:pPr>
  </w:style>
  <w:style w:type="paragraph" w:styleId="Antrats">
    <w:name w:val="header"/>
    <w:basedOn w:val="prastasis"/>
    <w:link w:val="AntratsDiagrama"/>
    <w:uiPriority w:val="99"/>
    <w:unhideWhenUsed/>
    <w:rsid w:val="00046E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6EE8"/>
    <w:rPr>
      <w:rFonts w:ascii="Calibri" w:eastAsia="Calibri" w:hAnsi="Calibri" w:cs="Calibri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46E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6EE8"/>
    <w:rPr>
      <w:rFonts w:ascii="Calibri" w:eastAsia="Calibri" w:hAnsi="Calibri" w:cs="Calibri"/>
      <w:kern w:val="0"/>
      <w14:ligatures w14:val="none"/>
    </w:rPr>
  </w:style>
  <w:style w:type="paragraph" w:styleId="prastasistinklapis">
    <w:name w:val="Normal (Web)"/>
    <w:basedOn w:val="prastasis"/>
    <w:uiPriority w:val="99"/>
    <w:semiHidden/>
    <w:unhideWhenUsed/>
    <w:rsid w:val="007F1C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nhideWhenUsed/>
    <w:rsid w:val="007F1C60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F1C6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Grietas">
    <w:name w:val="Strong"/>
    <w:basedOn w:val="Numatytasispastraiposriftas"/>
    <w:uiPriority w:val="22"/>
    <w:qFormat/>
    <w:rsid w:val="004A65A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6B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6B3D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Emfaz">
    <w:name w:val="Emphasis"/>
    <w:basedOn w:val="Numatytasispastraiposriftas"/>
    <w:uiPriority w:val="20"/>
    <w:qFormat/>
    <w:rsid w:val="008C6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is@vaikystesdva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F3AA-7AFF-4B49-A592-7B9C4D5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7</Pages>
  <Words>11825</Words>
  <Characters>6741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S.</dc:creator>
  <cp:lastModifiedBy>Windows User</cp:lastModifiedBy>
  <cp:revision>730</cp:revision>
  <cp:lastPrinted>2026-05-15T10:27:00Z</cp:lastPrinted>
  <dcterms:created xsi:type="dcterms:W3CDTF">2024-06-28T08:28:00Z</dcterms:created>
  <dcterms:modified xsi:type="dcterms:W3CDTF">2026-06-02T10:45:00Z</dcterms:modified>
</cp:coreProperties>
</file>